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561E" w14:textId="4625D16F" w:rsidR="00FF3027" w:rsidRPr="00354136" w:rsidRDefault="00DD1F8B" w:rsidP="006300AD">
      <w:pPr>
        <w:pStyle w:val="a4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282351" w:rsidRPr="00354136">
        <w:rPr>
          <w:rFonts w:ascii="TH SarabunPSK" w:hAnsi="TH SarabunPSK" w:cs="TH SarabunPSK"/>
          <w:b/>
          <w:bCs/>
          <w:sz w:val="32"/>
          <w:szCs w:val="32"/>
          <w:cs/>
        </w:rPr>
        <w:t>ประเด็นจาก</w:t>
      </w:r>
      <w:r w:rsidR="003D011A" w:rsidRPr="0035413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  <w:cs/>
        </w:rPr>
        <w:t>กรรมการโรคติดต่อจังหวัด</w:t>
      </w:r>
      <w:r w:rsidR="003D011A" w:rsidRPr="00354136">
        <w:rPr>
          <w:rFonts w:ascii="TH SarabunPSK" w:hAnsi="TH SarabunPSK" w:cs="TH SarabunPSK"/>
          <w:b/>
          <w:bCs/>
          <w:sz w:val="32"/>
          <w:szCs w:val="32"/>
          <w:cs/>
        </w:rPr>
        <w:t>พระนครศรีอยุธยา</w:t>
      </w:r>
      <w:r w:rsidR="006E2CEA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2475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7706A6" w:rsidRPr="0035413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32DE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2475" w:rsidRPr="0035413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B4291" w:rsidRPr="00354136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p w14:paraId="59DE3363" w14:textId="2F6F68EF" w:rsidR="003D011A" w:rsidRPr="00354136" w:rsidRDefault="003D011A" w:rsidP="0063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2D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2492B" w:rsidRPr="003541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2DEC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0F6D4B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4291" w:rsidRPr="00354136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F3D5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645A8" w:rsidRPr="0035413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F68D2" w:rsidRPr="0035413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3E8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B4291" w:rsidRPr="0035413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DD1F8B" w:rsidRPr="00354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1F8B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FF3027" w:rsidRPr="00354136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DD1F8B" w:rsidRPr="00354136">
        <w:rPr>
          <w:rFonts w:ascii="TH SarabunPSK" w:hAnsi="TH SarabunPSK" w:cs="TH SarabunPSK"/>
          <w:b/>
          <w:bCs/>
          <w:sz w:val="32"/>
          <w:szCs w:val="32"/>
          <w:cs/>
        </w:rPr>
        <w:t>ประชุ</w:t>
      </w:r>
      <w:r w:rsidR="00596FCC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โยธยา </w:t>
      </w:r>
      <w:r w:rsidR="00854F4B" w:rsidRPr="00354136">
        <w:rPr>
          <w:rFonts w:ascii="TH SarabunPSK" w:hAnsi="TH SarabunPSK" w:cs="TH SarabunPSK"/>
          <w:b/>
          <w:bCs/>
          <w:sz w:val="32"/>
          <w:szCs w:val="32"/>
          <w:cs/>
        </w:rPr>
        <w:t>ศาลากลางจังหวัด</w:t>
      </w:r>
      <w:r w:rsidR="00A07C14" w:rsidRPr="00354136">
        <w:rPr>
          <w:rFonts w:ascii="TH SarabunPSK" w:hAnsi="TH SarabunPSK" w:cs="TH SarabunPSK"/>
          <w:b/>
          <w:bCs/>
          <w:sz w:val="32"/>
          <w:szCs w:val="32"/>
          <w:cs/>
        </w:rPr>
        <w:t>พระนครศรีอยุธยา</w:t>
      </w:r>
    </w:p>
    <w:p w14:paraId="56D0A785" w14:textId="5A9D5EA7" w:rsidR="00FF3027" w:rsidRPr="00354136" w:rsidRDefault="003D011A" w:rsidP="0063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9635A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3F6D0B" w:rsidRPr="00354136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6E2CEA" w:rsidRPr="00354136">
        <w:rPr>
          <w:rFonts w:ascii="TH SarabunPSK" w:hAnsi="TH SarabunPSK" w:cs="TH SarabunPSK"/>
          <w:b/>
          <w:bCs/>
          <w:sz w:val="32"/>
          <w:szCs w:val="32"/>
          <w:cs/>
        </w:rPr>
        <w:t>นุ</w:t>
      </w: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ย้มศรี ผ</w:t>
      </w:r>
      <w:r w:rsidR="003F6D0B" w:rsidRPr="00354136">
        <w:rPr>
          <w:rFonts w:ascii="TH SarabunPSK" w:hAnsi="TH SarabunPSK" w:cs="TH SarabunPSK"/>
          <w:b/>
          <w:bCs/>
          <w:sz w:val="32"/>
          <w:szCs w:val="32"/>
          <w:cs/>
        </w:rPr>
        <w:t>ู้ว่า</w:t>
      </w:r>
      <w:r w:rsidRPr="00354136">
        <w:rPr>
          <w:rFonts w:ascii="TH SarabunPSK" w:hAnsi="TH SarabunPSK" w:cs="TH SarabunPSK"/>
          <w:b/>
          <w:bCs/>
          <w:sz w:val="32"/>
          <w:szCs w:val="32"/>
          <w:cs/>
        </w:rPr>
        <w:t>ราชการจังหวัดพระนครศรีอยุธยา</w:t>
      </w:r>
      <w:r w:rsidR="0049635A" w:rsidRPr="003541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ประธาน</w:t>
      </w:r>
    </w:p>
    <w:p w14:paraId="64A46A82" w14:textId="77777777" w:rsidR="006300AD" w:rsidRPr="00354136" w:rsidRDefault="006300AD" w:rsidP="00B7174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10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34"/>
        <w:gridCol w:w="1561"/>
      </w:tblGrid>
      <w:tr w:rsidR="005E7089" w:rsidRPr="00354136" w14:paraId="3C331BFD" w14:textId="6D797972" w:rsidTr="009D110F">
        <w:trPr>
          <w:tblHeader/>
        </w:trPr>
        <w:tc>
          <w:tcPr>
            <w:tcW w:w="851" w:type="dxa"/>
          </w:tcPr>
          <w:p w14:paraId="76E3D117" w14:textId="00CFF1FE" w:rsidR="00060D9E" w:rsidRPr="00354136" w:rsidRDefault="00060D9E" w:rsidP="006300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534" w:type="dxa"/>
          </w:tcPr>
          <w:p w14:paraId="02AC9412" w14:textId="1A32605C" w:rsidR="00060D9E" w:rsidRPr="00354136" w:rsidRDefault="00060D9E" w:rsidP="006300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่งการ/ข้อเสนอแนะ</w:t>
            </w:r>
          </w:p>
        </w:tc>
        <w:tc>
          <w:tcPr>
            <w:tcW w:w="1561" w:type="dxa"/>
          </w:tcPr>
          <w:p w14:paraId="1CD9596B" w14:textId="39CA3434" w:rsidR="00060D9E" w:rsidRPr="00354136" w:rsidRDefault="00060D9E" w:rsidP="006300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2DEC" w:rsidRPr="00632DEC" w14:paraId="43A43700" w14:textId="77777777" w:rsidTr="009D110F">
        <w:trPr>
          <w:trHeight w:val="9152"/>
        </w:trPr>
        <w:tc>
          <w:tcPr>
            <w:tcW w:w="851" w:type="dxa"/>
          </w:tcPr>
          <w:p w14:paraId="6F250912" w14:textId="46C242CF" w:rsidR="00632DEC" w:rsidRPr="00632DEC" w:rsidRDefault="00911F9F" w:rsidP="00F12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1F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34" w:type="dxa"/>
          </w:tcPr>
          <w:p w14:paraId="3123B414" w14:textId="721F4D47" w:rsidR="00632DEC" w:rsidRPr="001C5452" w:rsidRDefault="00632DEC" w:rsidP="00C12D0D">
            <w:pPr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 w:rsidRPr="00632DEC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 xml:space="preserve">คำสั่งจังหวัดฯ ที่ </w:t>
            </w:r>
            <w:r w:rsidRPr="00632DEC">
              <w:rPr>
                <w:rFonts w:ascii="TH SarabunPSK" w:eastAsia="Batang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๒๑๗๗</w:t>
            </w:r>
            <w:r w:rsidRPr="00632DEC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>/</w:t>
            </w:r>
            <w:r w:rsidRPr="00632DEC">
              <w:rPr>
                <w:rFonts w:ascii="TH SarabunPSK" w:eastAsia="Batang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๒๕๖๔</w:t>
            </w:r>
            <w:r w:rsidRPr="00632DEC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 xml:space="preserve">  ลงวันที่ </w:t>
            </w:r>
            <w:r w:rsidRPr="00632DEC">
              <w:rPr>
                <w:rFonts w:ascii="TH SarabunPSK" w:eastAsia="Batang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๓๑  สิงหา</w:t>
            </w:r>
            <w:r w:rsidRPr="00632DEC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>คม ๒๕</w:t>
            </w:r>
            <w:r w:rsidRPr="00632DEC">
              <w:rPr>
                <w:rFonts w:ascii="TH SarabunPSK" w:eastAsia="Batang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๖๔</w:t>
            </w:r>
            <w:r w:rsidRPr="00632DEC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Pr="00632DEC">
              <w:rPr>
                <w:rFonts w:ascii="TH SarabunPSK" w:eastAsia="Batang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Pr="00632DEC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 xml:space="preserve">เรื่อง </w:t>
            </w:r>
            <w:r w:rsidRPr="00632DEC">
              <w:rPr>
                <w:rFonts w:ascii="TH SarabunPSK" w:eastAsia="Batang" w:hAnsi="TH SarabunPSK" w:cs="TH SarabunPSK"/>
                <w:b/>
                <w:bCs/>
                <w:spacing w:val="-10"/>
                <w:sz w:val="32"/>
                <w:szCs w:val="32"/>
                <w:cs/>
                <w:lang w:eastAsia="zh-CN"/>
              </w:rPr>
              <w:t>มาตรการเร่งด่วนในการป้องกันวิกฤตการณ์โรคติด</w:t>
            </w:r>
            <w:r w:rsidRPr="00632DE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ชื้อไวรัสโค</w:t>
            </w:r>
            <w:proofErr w:type="spellStart"/>
            <w:r w:rsidRPr="00632DE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</w:t>
            </w:r>
            <w:proofErr w:type="spellEnd"/>
            <w:r w:rsidRPr="00632DE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า 2019 (</w:t>
            </w:r>
            <w:r w:rsidRPr="00632DE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zh-CN"/>
              </w:rPr>
              <w:t>COVID-</w:t>
            </w:r>
            <w:r w:rsidRPr="00632DE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9)</w:t>
            </w:r>
            <w:r w:rsidRPr="00632DE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(ฉบับที่ ๖๘)</w:t>
            </w:r>
            <w:r w:rsidR="001C54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                </w:t>
            </w:r>
            <w:r w:rsidR="001C54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="001C54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</w:t>
            </w:r>
            <w:r w:rsidR="001C5452" w:rsidRPr="001C54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จังหวัดพระนครศรีอยุธยา ยังคนเป็นจังหวัดควบคุมสูงสุดและเข้มงวด</w:t>
            </w:r>
          </w:p>
          <w:p w14:paraId="2605614A" w14:textId="7BE5174D" w:rsidR="00C12D0D" w:rsidRPr="00C12D0D" w:rsidRDefault="00C12D0D" w:rsidP="00C12D0D">
            <w:pPr>
              <w:tabs>
                <w:tab w:val="left" w:pos="709"/>
              </w:tabs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        -ห้ามจัดกิจกรรมที่มีความเสี่ยง</w:t>
            </w:r>
            <w:r w:rsidR="001C54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ต่อการแพร่โรค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1C54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ที่มีการรวมกลุ่มของ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คนมากกว่า 25</w:t>
            </w:r>
            <w:r w:rsidR="001C54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คน</w:t>
            </w:r>
            <w:r w:rsidRPr="00C12D0D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br/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        กิจกรรมที่</w:t>
            </w:r>
            <w:r w:rsidR="001C54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ได้รับการยกเว้น สามารถจัดไ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ด้โดยต้องขออนุญาต </w:t>
            </w:r>
            <w:r w:rsidR="001C54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ได้แก่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) การขนส่ง/การขนย้ายประชาชน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เพื่อเดินทางหรือออกจากที่เอกเทศตามกฎหมายว่าด้วยโรคติดต่อฯ 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2) 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ิจกรรมเกี่ยวกับ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ารรักษาพยาบาล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ละการสาธารณสุข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3) 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ิจกรรม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ารให้บริการ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การ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ช่วยเหลือ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หรืออำนวยความสะดวก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ประชาชน 4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) 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ารรวมกลุ่มตามปกติในที่พัก/ที่ทำงาน</w:t>
            </w:r>
            <w:r w:rsidR="00C92AE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การประชุมทางอิเล็กทรอนิกส์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5)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127FC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ิจกรรมที่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ดำเนินการโดย</w:t>
            </w:r>
            <w:r w:rsidR="00127FC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พนักงาน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เจ้าหน้าที่ </w:t>
            </w:r>
            <w:r w:rsidR="00127FC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หรือกิจกรรมที่จัดโดยองค์กรหรือหน่วยงานของรัฐโดยความเห็นชอบของหัวหน้าหน่วยงาน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        -ห้ามบุคคลใดออกนอกเคหสถานในเวลา 21.00-04.00 น. ของวันรุ่งขึ้น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        -การขนส่งสาธารณะจำกัดผู้ใช้บริการไม่เกินร้อยละ 75 โดยเว้นระยะห่าง มีระบบระบายอากาศที่ดี มีการ</w:t>
            </w:r>
            <w:r w:rsidR="00127FC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ะพักตามช่วงเวลา และปฏิบัติตามาตรการใน 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QR code</w:t>
            </w:r>
            <w:r w:rsidR="00127FC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แนบท้ายคำสั่ง</w:t>
            </w:r>
          </w:p>
          <w:p w14:paraId="0C07BBB1" w14:textId="421B3960" w:rsidR="00C12D0D" w:rsidRPr="00C12D0D" w:rsidRDefault="00C12D0D" w:rsidP="00127FC1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EC58B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สถานที่หรือกิจการที่มีความเสี่ยงต่อการแพร่ระบาดของโรค </w:t>
            </w:r>
            <w:r w:rsidRPr="00C12D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C12D0D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>ปิดดำเนินการ</w:t>
            </w:r>
            <w:r w:rsidRPr="00C12D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ว้เป็น</w:t>
            </w:r>
            <w:r w:rsidRPr="00EC58B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</w:t>
            </w:r>
            <w:r w:rsidR="00127FC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</w:t>
            </w:r>
            <w:r w:rsidRPr="00EC58B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ชั่วคราวต่อไป จนกว่าจะมีคำสั่งเปลี่ยนแปลง ดังนี้ </w:t>
            </w:r>
            <w:r w:rsidRPr="00EC58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) สนามชนไก่ สนามซ้อมชนไก่ สนามชนโค สนามกัดปลา หรือสนามแข่งขันอื่นในลักษณะทำนอง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) สถานบริการ สถานประกอบการที่มีลักษณะคล้ายสถานบริการ สถานบันเทิง ผับ บา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าราโอเกะ หรือสถานที่อื่นที่มีลักษณะคล้ายก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3) สถานประกอบกิจการอาบอบนว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4) สถานประกอบกิจการอาบน้ำ สถานประกอบกิจการอบไอน้ำ อบสมุนไพ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5) ยิม ฟ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6) โรงเรียนสอนมวย โรงเรียนสอนศิลปะการต่อส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7) โต๊ะสนุกเกอร์ บิลเลีย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8) สถานที่เล่นโบว์ลิ่งหรือตู</w:t>
            </w:r>
            <w:r w:rsidR="00127FC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9) ร้านเกม และร้านอินเตอร์เน็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0) โรงมหรสพ โรงภาพยนตร์ โรงละ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1) สถานที่แสดงมหรสพ หรือสถานที่มีการแสดงหรือการละเล่นสาธาร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2) สวนน้ำ สวนสนุ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3) สนามเด็กเล่น เครื่องสำหรับ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4) สวนสัตว์ หรือสถานที่จัดแสดงสัตว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5) สถาบันลีลาศหรือสอนลีลา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6) สถานที่ให้บริการห้องประชุม ห้องจัดเลี้ยง สถานที่จัดเลี้ยง รวมถึงสถานที่อื่นใดที่มีลักษณะเดียว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17) ศูนย์พระเครื่อง พระบูชา และสนามพระเครื่อง พระบู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8) ศูนย์แสดงสินค้า ศูนย์ประชุม หรือสถานที่จัดนิทรรศการ เว้นแต่ ที่ทางราชการได้ใช้เป็นสถานที่เพื่อป้องกันโร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0) ห้องสมุดสาธารณะ ห้องสมุดชุมชน ห้องสมุดเอก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1) พิพิธภัณฑ์ พิพิธภัณฑ์สถาน พิพิธภัณฑ์ท้องถิ่น รวมถึงพิพิธภัณฑ์ในลักษณะเดียว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2) ศูนย์พัฒนาเด็กเล็ก และเด็กก่อนวัยเรียน</w:t>
            </w:r>
          </w:p>
          <w:p w14:paraId="324C8222" w14:textId="77777777" w:rsidR="00C12D0D" w:rsidRDefault="00C12D0D" w:rsidP="00C12D0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C58B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ถานที่ กิจกรรม หรือกิจการต่อไปนี้ ให้สามารถเปิดดำเนินการได้</w:t>
            </w:r>
          </w:p>
          <w:p w14:paraId="0C8BF1ED" w14:textId="36865326" w:rsidR="00266163" w:rsidRDefault="00C12D0D" w:rsidP="00C12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) โรงเรียนหรือสถานบันการศึกษาทุกประเภท ให้สามารถใช้อาคารหรือสถานที่เพื่อจัดการเรียนการสอน การสอบ การฝึกอบรม หรือการทำกิจกรรมใดๆ ที่มีเข้าร่วมกิจกรรมเป็นจำนวนมากได้</w:t>
            </w:r>
            <w:r w:rsidR="00127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 ต้องไปตามหลักเกณฑ์ที่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) ร้านจำหน่ายอาหารหรือเครื่องดื่ม สามารถเปิดให้บริการได้โดยให้บริโภคอาหารหรือเครื่องดื่มในร้านได้ไม่เกิน 20.00 น. ห้ามการบริโภคสุราหรือเครื่องดื่มแอลกอฮอล์ในร้านและจำกัดจำนวนผู้นั่งบริโภค หากเป็นการบริโภคในห้องปรับอากาศให้มีจำนวนไม่เกินร้อยละ 50 ของจำนวนที่นั่งปกติ  </w:t>
            </w:r>
            <w:r w:rsidR="00127FC1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อาหารขนาดเล็ก หาบเร่ แผงลอย รถเข็น ให้มีจำนวนผู้นั่งบริโภคไม่เกินร้อยละ 75 ของจำนวนที่นั่ง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) สถานเสริมความงาม ร้านเสริมสวย แต่งผมหรือตัดผม ให้เปิดดำเนินการ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4) สถานประกอบการเพื่อสุขภาพ หรือสถานประกอบการนวดแผนไทย ให้เปิดบริการได้เฉพาะการให้บริการนวดเท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5) ตลาดนัด ให้เปิดดำเนินการได้ตามปกติจนถึง</w:t>
            </w:r>
            <w:r w:rsidR="00127FC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.00 น. เฉพาะการจำหน่ายสินค้าอุปโภคและบริโภ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) ห้างสรรพสินค้า ศูนย์การค้า คอมมูนิตี้ม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ล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สถานประกอบกิจการอื่นที่มีลักษณะคล้ายกัน สามารถเปิดดำเนินการได้ตามเวลาปกติของสถานที่นั้นๆ จนถึงเวลา 20.00 น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7) สวนสาธารณะ ลานกีฬา สนามกีฬา สระน้ำเพื่อการกีฬาหรือกิจกรรมทางน้ำ สามารถเปิดได้ไม่เกินเวลา 20.00 น.และสามารถจัดการแข่งขันได้โดยไม่มีผู้เข้าชมในสนาม</w:t>
            </w:r>
          </w:p>
          <w:p w14:paraId="7AD9F7BD" w14:textId="498F22E6" w:rsidR="00C12D0D" w:rsidRPr="00C12D0D" w:rsidRDefault="00C12D0D" w:rsidP="00C12D0D">
            <w:pPr>
              <w:rPr>
                <w:rFonts w:ascii="TH SarabunPSK" w:eastAsia="Batang" w:hAnsi="TH SarabunPSK" w:cs="TH SarabunPSK"/>
                <w:color w:val="FF0000"/>
                <w:sz w:val="32"/>
                <w:szCs w:val="32"/>
                <w:u w:val="single"/>
                <w:cs/>
                <w:lang w:eastAsia="zh-CN"/>
              </w:rPr>
            </w:pPr>
            <w:r w:rsidRPr="00C12D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ประชุม รับทราบ</w:t>
            </w:r>
          </w:p>
        </w:tc>
        <w:tc>
          <w:tcPr>
            <w:tcW w:w="1561" w:type="dxa"/>
          </w:tcPr>
          <w:p w14:paraId="170205C6" w14:textId="5F3A1C5D" w:rsidR="00632DEC" w:rsidRPr="002B1F18" w:rsidRDefault="00266163" w:rsidP="00F12E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</w:pPr>
            <w:r w:rsidRPr="002B1F1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สาธารณสุขจังหวัด</w:t>
            </w:r>
          </w:p>
        </w:tc>
      </w:tr>
      <w:tr w:rsidR="00632DEC" w:rsidRPr="00632DEC" w14:paraId="3C226104" w14:textId="77777777" w:rsidTr="009D110F">
        <w:trPr>
          <w:trHeight w:val="3734"/>
        </w:trPr>
        <w:tc>
          <w:tcPr>
            <w:tcW w:w="851" w:type="dxa"/>
          </w:tcPr>
          <w:p w14:paraId="5368B14E" w14:textId="20E3A357" w:rsidR="00632DEC" w:rsidRPr="00632DEC" w:rsidRDefault="00911F9F" w:rsidP="00F12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1F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34" w:type="dxa"/>
          </w:tcPr>
          <w:p w14:paraId="1BB7D545" w14:textId="234FB790" w:rsidR="00632DEC" w:rsidRPr="00911F9F" w:rsidRDefault="00632DEC" w:rsidP="00632DEC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ารขยายเวลาดำเนินการร้านเสริมสวย แต่งผมหรือตัดผม ในห้างสรรพสินค้า</w:t>
            </w:r>
            <w:r w:rsidR="002B1F1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หรือสถานประกอบการอื่น </w:t>
            </w:r>
            <w:r w:rsidR="002B1F1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จาก</w:t>
            </w:r>
            <w:r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มติ</w:t>
            </w:r>
            <w:r w:rsidR="00911F9F"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ศูนย์ปฏิบัติการศูนย์บริหารสถานการณ์โควิด-</w:t>
            </w:r>
            <w:r w:rsidR="00911F9F" w:rsidRPr="00632DEC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19 </w:t>
            </w:r>
            <w:r w:rsidR="00911F9F"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proofErr w:type="spellStart"/>
            <w:r w:rsidR="00911F9F"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ศป</w:t>
            </w:r>
            <w:proofErr w:type="spellEnd"/>
            <w:r w:rsidR="00911F9F"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.</w:t>
            </w:r>
            <w:proofErr w:type="spellStart"/>
            <w:r w:rsidR="00911F9F"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ศบ</w:t>
            </w:r>
            <w:proofErr w:type="spellEnd"/>
            <w:r w:rsidR="00911F9F"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ค.) </w:t>
            </w:r>
            <w:r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ในการประชุม</w:t>
            </w:r>
            <w:r w:rsidRPr="00632DEC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zh-CN"/>
              </w:rPr>
              <w:t>เมื่อวันที่ ๓๑ สิงหาคม ๒๕๖๔ ตามข้อสังเกตจากมติคณะรัฐมนตรี เกี่ยวกับการกำหนดเปิดดำเนินการของร้านเสริม</w:t>
            </w:r>
            <w:r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สวย แต่งผมหรือตัดผม ในห้างสรรพสินค้าหรือสถานประกอบการอื่น</w:t>
            </w:r>
            <w:r w:rsidR="002B1F1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ที่มีลักษณะคล้ายกันโดยผ่านการนัดหมายและจำกัดเวลาในการให้บริการในร้าน</w:t>
            </w:r>
            <w:r w:rsidR="002B1F1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632DE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จากเดิมรายละไม่เกินหนึ่งชั่วโมง เป็นรายละไม่เกินสองชั่วโมง </w:t>
            </w:r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ดังนั้น เพื่อให้การดำเนินการเป็นไปตามมติที่ประชุม </w:t>
            </w:r>
            <w:proofErr w:type="spellStart"/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ศป</w:t>
            </w:r>
            <w:proofErr w:type="spellEnd"/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.</w:t>
            </w:r>
            <w:proofErr w:type="spellStart"/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ศบ</w:t>
            </w:r>
            <w:proofErr w:type="spellEnd"/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ค. ดังกล่าว จึงขอแก้ไขคำสั่งจังหวัดฯ ที่  ๒๑๗๗/๒๕๖๔ )(ฉบับที่ ๖๘) ลงวันที่ ๓๑ สิงหาคม ๒๕๖๔  โดยขยายเวลาการดำเนินการร้านเสริมสวย แต่งผมหรือตัดผม ในห้างสรรพสินค้าหรือสถานประกอบการอื่น ที่มีลักษณะคล้ายกันโดยผ่านการนัดหมายและจำกัดเวลาในการให้บริการในร้าน </w:t>
            </w:r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 xml:space="preserve">จากเดิมรายละไม่เกินหนึ่งชั่วโมง เป็นรายละไม่เกินสองชั่วโมง </w:t>
            </w:r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204DD618" w14:textId="46912E8F" w:rsidR="00632DEC" w:rsidRPr="00632DEC" w:rsidRDefault="00266163" w:rsidP="00632DEC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ที่ประชุม รับทราบ</w:t>
            </w:r>
          </w:p>
          <w:p w14:paraId="7266D54D" w14:textId="77777777" w:rsidR="00632DEC" w:rsidRPr="00632DEC" w:rsidRDefault="00632DEC" w:rsidP="00632DEC">
            <w:pPr>
              <w:jc w:val="thaiDistribute"/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61" w:type="dxa"/>
          </w:tcPr>
          <w:p w14:paraId="6E11CE40" w14:textId="60F73515" w:rsidR="00632DEC" w:rsidRPr="00632DEC" w:rsidRDefault="00911F9F" w:rsidP="00F12E9C">
            <w:pPr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สาธารณสุขจังหวัด</w:t>
            </w:r>
          </w:p>
        </w:tc>
      </w:tr>
      <w:tr w:rsidR="00632DEC" w:rsidRPr="00632DEC" w14:paraId="5445D6D3" w14:textId="77777777" w:rsidTr="009D110F">
        <w:trPr>
          <w:trHeight w:val="5192"/>
        </w:trPr>
        <w:tc>
          <w:tcPr>
            <w:tcW w:w="851" w:type="dxa"/>
          </w:tcPr>
          <w:p w14:paraId="27F5881C" w14:textId="06BC40D9" w:rsidR="00632DEC" w:rsidRPr="00632DEC" w:rsidRDefault="00911F9F" w:rsidP="00F12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1F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8534" w:type="dxa"/>
          </w:tcPr>
          <w:p w14:paraId="7E58C5C2" w14:textId="7B04F3DC" w:rsidR="00632DEC" w:rsidRPr="00911F9F" w:rsidRDefault="00857B9B" w:rsidP="00911F9F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hyperlink r:id="rId8" w:history="1">
              <w:r w:rsidR="00632DEC" w:rsidRPr="00911F9F">
                <w:rPr>
                  <w:rFonts w:ascii="TH SarabunPSK" w:eastAsia="Batang" w:hAnsi="TH SarabunPSK" w:cs="TH SarabunPSK" w:hint="cs"/>
                  <w:sz w:val="32"/>
                  <w:szCs w:val="32"/>
                  <w:cs/>
                  <w:lang w:eastAsia="zh-CN"/>
                </w:rPr>
                <w:t>แผนการเปิดตลาดเจ้าพรหม</w:t>
              </w:r>
            </w:hyperlink>
            <w:r w:rsidR="00632DEC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ละมาตรการป้องกันและควบคุมโรคติดเชื้อไวรัสโค</w:t>
            </w:r>
            <w:proofErr w:type="spellStart"/>
            <w:r w:rsidR="00632DEC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โร</w:t>
            </w:r>
            <w:proofErr w:type="spellEnd"/>
            <w:r w:rsidR="00632DEC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นา </w:t>
            </w:r>
            <w:r w:rsidR="00632DEC" w:rsidRPr="00911F9F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eastAsia="zh-CN"/>
              </w:rPr>
              <w:t xml:space="preserve">2019 </w:t>
            </w:r>
            <w:r w:rsidR="00D942D7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eastAsia="zh-CN"/>
              </w:rPr>
              <w:br/>
            </w:r>
            <w:r w:rsidR="00632DEC" w:rsidRPr="00911F9F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eastAsia="zh-CN"/>
              </w:rPr>
              <w:t xml:space="preserve"> </w:t>
            </w:r>
            <w:r w:rsidR="00632DEC" w:rsidRPr="00911F9F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632DEC" w:rsidRPr="00911F9F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COVID-</w:t>
            </w:r>
            <w:r w:rsidR="00632DEC" w:rsidRPr="00911F9F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19</w:t>
            </w:r>
            <w:r w:rsidR="00632DEC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) (เทศบาลนครพระนครศรีอยุธยา)</w:t>
            </w:r>
            <w:r w:rsidR="00911F9F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มีแผนการดำเนินการดังนี้</w:t>
            </w:r>
          </w:p>
          <w:p w14:paraId="43B0D278" w14:textId="7E3F4436" w:rsidR="0030502B" w:rsidRPr="00911F9F" w:rsidRDefault="00D774D9" w:rsidP="00632DEC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0 ส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ิงหาคม 2564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เริ่มปรับปรุงพื้นที่ </w:t>
            </w:r>
          </w:p>
          <w:p w14:paraId="4467610F" w14:textId="6AFB45E2" w:rsidR="0030502B" w:rsidRPr="00911F9F" w:rsidRDefault="00D774D9" w:rsidP="00D774D9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30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ส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ิงหาคม 2564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ลงทะเบียนผู้ประกอบการ แผงลอย จำนวน 506 ราย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แบ่งเป็น</w:t>
            </w:r>
          </w:p>
          <w:p w14:paraId="78746E77" w14:textId="01497618" w:rsidR="0030502B" w:rsidRPr="00911F9F" w:rsidRDefault="005B0883" w:rsidP="005B0883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ซอยพระเครื่อ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จำนวน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31 ราย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ซอย7-11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93 ราย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ซอย</w:t>
            </w:r>
            <w:proofErr w:type="spellStart"/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วรร</w:t>
            </w:r>
            <w:proofErr w:type="spellEnd"/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ณวิมล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25 ราย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ซอยดีจริง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22 ราย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ซอยหน้าโรงหนังเก่า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จำนวน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54 ราย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ซอยยักษ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์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ใหญ่ 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22 ราย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ละ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ไม่ระบุ 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30502B" w:rsidRPr="00911F9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52 ราย</w:t>
            </w:r>
          </w:p>
          <w:p w14:paraId="489D1141" w14:textId="4D4414C9" w:rsidR="0030502B" w:rsidRPr="00D774D9" w:rsidRDefault="00D774D9" w:rsidP="00632DEC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จัดทำ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ผงล็อคดาวน์ 400 ล็อ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ค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อยู่กลางถนน 60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x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x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20 ซม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เว้น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ระยะห่าง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50 ซม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ทางเดินข้างละ 1 เมตร เปิด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เวลา 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0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4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.00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16.00 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น.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และเก็บแผ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ตามเวลาที่กำหนด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7E80921A" w14:textId="05FD8B89" w:rsidR="0030502B" w:rsidRPr="00D774D9" w:rsidRDefault="00D774D9" w:rsidP="00632DEC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8 ก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ันยายน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2564 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คณะกรรมการตลาด ตรวจสอบแม่ค้าที่ลงทะเบียน</w:t>
            </w:r>
          </w:p>
          <w:p w14:paraId="3B901F18" w14:textId="5B9440EB" w:rsidR="0030502B" w:rsidRPr="00D774D9" w:rsidRDefault="00D774D9" w:rsidP="00632DEC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9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ันยายน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2564 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จัดล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็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อคตามผังผู้ประกอบการ</w:t>
            </w:r>
          </w:p>
          <w:p w14:paraId="2D4DFE84" w14:textId="7B01A34E" w:rsidR="0030502B" w:rsidRDefault="00D774D9" w:rsidP="00632DEC">
            <w:pPr>
              <w:ind w:firstLine="7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กันยายน 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2564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ตรวจสอบสิทธิ์และจัดของลงล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็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อค ภายใน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0502B"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24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ันยายน 2564</w:t>
            </w:r>
          </w:p>
          <w:p w14:paraId="11735990" w14:textId="2306FAD3" w:rsidR="00D774D9" w:rsidRPr="004229D4" w:rsidRDefault="0030502B" w:rsidP="00D774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 w:rsidRPr="00632DEC">
              <w:rPr>
                <w:rFonts w:ascii="TH SarabunPSK" w:eastAsia="Batang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 xml:space="preserve">    </w:t>
            </w:r>
            <w:r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ด้านผู้ประกอบการ หาบเร่ แผงลอย </w:t>
            </w:r>
            <w:r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ได้ดำเนินการ </w:t>
            </w:r>
            <w:r w:rsid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ฉีดวัคซีนซิโนฟาร์ม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รียบร้อยแล้ว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</w:t>
            </w:r>
            <w:r w:rsidRPr="001C3930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 xml:space="preserve">ที่ประชุมมีมติ </w:t>
            </w:r>
            <w:r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ให้</w:t>
            </w:r>
            <w:r w:rsidR="001C3930"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ร่งดำเนินการ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ตามแผนที่กำหนด                    </w:t>
            </w:r>
          </w:p>
        </w:tc>
        <w:tc>
          <w:tcPr>
            <w:tcW w:w="1561" w:type="dxa"/>
          </w:tcPr>
          <w:p w14:paraId="113FB66B" w14:textId="1A956ABA" w:rsidR="00632DEC" w:rsidRPr="00632DEC" w:rsidRDefault="00E614A8" w:rsidP="00F12E9C">
            <w:pPr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ทศบาล</w:t>
            </w:r>
            <w:r w:rsidR="005B0883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นคร</w:t>
            </w: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พระนครศรีอยุธยา</w:t>
            </w:r>
          </w:p>
        </w:tc>
      </w:tr>
      <w:tr w:rsidR="00632DEC" w:rsidRPr="00632DEC" w14:paraId="05C2451D" w14:textId="77777777" w:rsidTr="009D110F">
        <w:trPr>
          <w:trHeight w:val="2150"/>
        </w:trPr>
        <w:tc>
          <w:tcPr>
            <w:tcW w:w="851" w:type="dxa"/>
          </w:tcPr>
          <w:p w14:paraId="26D5D387" w14:textId="7A69BD6D" w:rsidR="00632DEC" w:rsidRPr="00632DEC" w:rsidRDefault="00E614A8" w:rsidP="00F12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34" w:type="dxa"/>
          </w:tcPr>
          <w:p w14:paraId="0E7C5D01" w14:textId="5B1BDEC2" w:rsidR="00632DEC" w:rsidRDefault="00632DEC" w:rsidP="0041761D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 w:rsidRP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ความก้าวหน้า </w:t>
            </w:r>
            <w:r w:rsidRPr="00D774D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Ayutthaya</w:t>
            </w:r>
            <w:r w:rsidRPr="00D774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D774D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Model</w:t>
            </w:r>
            <w:r w:rsidRPr="00D774D9">
              <w:rPr>
                <w:rFonts w:ascii="TH SarabunPSK" w:eastAsia="Cordia New" w:hAnsi="TH SarabunPSK" w:cs="TH SarabunPSK"/>
                <w:spacing w:val="-10"/>
                <w:sz w:val="36"/>
                <w:szCs w:val="36"/>
                <w:cs/>
                <w:lang w:eastAsia="zh-CN"/>
              </w:rPr>
              <w:t xml:space="preserve"> </w:t>
            </w:r>
            <w:r w:rsidRPr="00D774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รงงานต้นแบบมาตรฐาน</w:t>
            </w:r>
            <w:r w:rsidR="004229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D774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ในการจัดการป้องกันและควบคุมโรคโควิด-</w:t>
            </w:r>
            <w:r w:rsidRPr="00D774D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9</w:t>
            </w:r>
            <w:r w:rsidRPr="00D774D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  <w:lang w:eastAsia="zh-CN"/>
              </w:rPr>
              <w:t xml:space="preserve"> </w:t>
            </w:r>
            <w:r w:rsidR="00D774D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  <w:lang w:eastAsia="zh-CN"/>
              </w:rPr>
              <w:t xml:space="preserve"> ได้ดำเนินการอย่างต่อเนื่อง โดยวันที่ </w:t>
            </w:r>
            <w:r w:rsidR="001C3930"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3 </w:t>
            </w:r>
            <w:r w:rsidR="00D774D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ันยายน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2564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ได้มีการจัดประชุม</w:t>
            </w:r>
            <w:r w:rsidR="00A75ACA" w:rsidRPr="00A75ACA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เสวนา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="00A75ACA" w:rsidRPr="00A75ACA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 xml:space="preserve">เรื่องผนึกกำลัง ฝ่าวิกฤต </w:t>
            </w:r>
            <w:r w:rsidR="00A75ACA" w:rsidRPr="00A75ACA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C</w:t>
            </w:r>
            <w:r w:rsidR="004229D4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OVID</w:t>
            </w:r>
            <w:r w:rsidR="00A75ACA" w:rsidRPr="00A75ACA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-</w:t>
            </w:r>
            <w:r w:rsidR="00A75ACA" w:rsidRPr="00A75ACA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19 ในสถานประกอบการ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โดยมี</w:t>
            </w:r>
            <w:r w:rsidR="001C3930"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ปลัด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กระทรวง</w:t>
            </w:r>
            <w:r w:rsidR="001C3930"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อุตสาหกรรม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ละ</w:t>
            </w:r>
            <w:r w:rsidR="001C3930"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อธิบดีควบคุมโรค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ข้าร่วม</w:t>
            </w:r>
            <w:r w:rsidR="001C3930"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ละเลือก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บริษัท</w:t>
            </w:r>
            <w:r w:rsid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ข้าวซีพี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อยุธยา</w:t>
            </w:r>
            <w:r w:rsid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เข้าร่วมนำเสนอ</w:t>
            </w:r>
            <w:r w:rsidR="00A75AC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ป็นต้นแบบ</w:t>
            </w:r>
          </w:p>
          <w:p w14:paraId="74209870" w14:textId="16EE3D66" w:rsidR="001C3930" w:rsidRDefault="001C3930" w:rsidP="0041761D">
            <w:pPr>
              <w:jc w:val="thaiDistribute"/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A75ACA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eastAsia="zh-CN"/>
              </w:rPr>
              <w:t>ที่ประชุมมีมติ</w:t>
            </w:r>
            <w:r w:rsidRPr="001C3930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สอดคล้องกับแนวทาง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ขอ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กรมอุตสาหกรรม 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ให้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ดำเนินการต่อไป</w:t>
            </w:r>
          </w:p>
        </w:tc>
        <w:tc>
          <w:tcPr>
            <w:tcW w:w="1561" w:type="dxa"/>
          </w:tcPr>
          <w:p w14:paraId="2184FBF2" w14:textId="5A92FAF6" w:rsidR="00632DEC" w:rsidRPr="00632DEC" w:rsidRDefault="00E614A8" w:rsidP="00F12E9C">
            <w:pPr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สาธารณสุขจังหวัด</w:t>
            </w:r>
          </w:p>
        </w:tc>
      </w:tr>
      <w:tr w:rsidR="00632DEC" w:rsidRPr="00632DEC" w14:paraId="57FC03B1" w14:textId="77777777" w:rsidTr="009D110F">
        <w:trPr>
          <w:trHeight w:val="2699"/>
        </w:trPr>
        <w:tc>
          <w:tcPr>
            <w:tcW w:w="851" w:type="dxa"/>
          </w:tcPr>
          <w:p w14:paraId="4A630770" w14:textId="0BEBACCF" w:rsidR="004C6C7C" w:rsidRPr="00632DEC" w:rsidRDefault="00E614A8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34" w:type="dxa"/>
          </w:tcPr>
          <w:p w14:paraId="5812DF1D" w14:textId="144549FD" w:rsidR="004C6C7C" w:rsidRPr="00E614A8" w:rsidRDefault="004C6C7C" w:rsidP="002E6CB3">
            <w:pPr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</w:pP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รายงานผลการช่วยเหลือประชาชนที่ได้รับผลกระทบจากโรคติดเชื้อไวรัสโค</w:t>
            </w:r>
            <w:proofErr w:type="spellStart"/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โร</w:t>
            </w:r>
            <w:proofErr w:type="spellEnd"/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นา 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2019 </w:t>
            </w: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ในระบบ 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H</w:t>
            </w:r>
            <w:r w:rsidR="007575E9"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ome 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I</w:t>
            </w:r>
            <w:r w:rsidR="007575E9"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solation </w:t>
            </w: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 C</w:t>
            </w:r>
            <w:r w:rsidR="007575E9"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ommunity 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I</w:t>
            </w:r>
            <w:r w:rsidR="007575E9"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solation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และโรงพยาบาลสนาม และการจัดซื้อ/การใช้ 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ATK </w:t>
            </w: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ขององค์กรปกครองส่วนท้องถิ่น (ท้องถิ่นจังหวัดฯ)</w:t>
            </w:r>
          </w:p>
          <w:p w14:paraId="5421261C" w14:textId="443F4975" w:rsidR="004C6C7C" w:rsidRPr="00E614A8" w:rsidRDefault="007575E9" w:rsidP="00CC20D3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</w:pP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      </w:t>
            </w:r>
            <w:r w:rsidR="002E6CB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สรุปผลการช่วยเหลือประชาชนผู้มีรายได้น้อยและประชาชนกลุ่มเปราะบางขององค์กรปกครองส่วนท้องถิ่นในสถานการณ์การแพร่ระบาดของโรคติ</w:t>
            </w:r>
            <w:r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f</w:t>
            </w:r>
            <w:r w:rsidR="002E6CB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ชื้อไวรัสโค</w:t>
            </w:r>
            <w:proofErr w:type="spellStart"/>
            <w:r w:rsidR="002E6CB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โร</w:t>
            </w:r>
            <w:proofErr w:type="spellEnd"/>
            <w:r w:rsidR="002E6CB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นา 2019จังหวัดพระนครศรีอยุธยา </w:t>
            </w:r>
            <w:r w:rsidR="002E6CB3" w:rsidRPr="00E614A8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br/>
            </w:r>
            <w:r w:rsidR="002E6CB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ระหว่างวันที่ 1 </w:t>
            </w:r>
            <w:r w:rsidR="002E6CB3" w:rsidRPr="00E614A8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–</w:t>
            </w:r>
            <w:r w:rsidR="002E6CB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27 สิงหาคม 2564 </w:t>
            </w:r>
            <w:r w:rsidR="00372641"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372641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รวบรวมรายงานในครั้งต่อไป</w:t>
            </w:r>
            <w:r w:rsidR="002E6CB3" w:rsidRPr="00E614A8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br/>
            </w:r>
            <w:r w:rsidR="004C6C7C" w:rsidRPr="00E614A8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>ที่ประชุมมีมติ</w:t>
            </w:r>
            <w:r w:rsidR="004C6C7C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รับทราบ </w:t>
            </w:r>
            <w:r w:rsidR="009F63C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และกระตุ้นให้</w:t>
            </w:r>
            <w:r w:rsidR="00372641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ท้องถิ่น</w:t>
            </w:r>
            <w:r w:rsidR="009F63C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ซื้อ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F63C3" w:rsidRPr="00E614A8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ATK</w:t>
            </w:r>
            <w:r w:rsidR="004229D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F63C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พิ่ม</w:t>
            </w:r>
            <w:r w:rsidR="00EC378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F63C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="00E614A8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ใช้</w:t>
            </w:r>
            <w:r w:rsidR="009F63C3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ดำเนินการในพื้นที่</w:t>
            </w:r>
            <w:r w:rsidR="00E614A8"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ต่อไป</w:t>
            </w:r>
          </w:p>
        </w:tc>
        <w:tc>
          <w:tcPr>
            <w:tcW w:w="1561" w:type="dxa"/>
          </w:tcPr>
          <w:p w14:paraId="16BFD285" w14:textId="4D40BA3F" w:rsidR="004C6C7C" w:rsidRPr="00632DEC" w:rsidRDefault="004C6C7C" w:rsidP="004C6C7C">
            <w:pPr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>ท้องถิ่นจังหวัดฯ</w:t>
            </w:r>
          </w:p>
        </w:tc>
      </w:tr>
      <w:tr w:rsidR="00632DEC" w:rsidRPr="00632DEC" w14:paraId="4290846B" w14:textId="77777777" w:rsidTr="009D110F">
        <w:trPr>
          <w:trHeight w:val="1961"/>
        </w:trPr>
        <w:tc>
          <w:tcPr>
            <w:tcW w:w="851" w:type="dxa"/>
          </w:tcPr>
          <w:p w14:paraId="114754CF" w14:textId="0AD9F637" w:rsidR="004C6C7C" w:rsidRPr="00632DEC" w:rsidRDefault="00E614A8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4" w:type="dxa"/>
          </w:tcPr>
          <w:p w14:paraId="6AE40516" w14:textId="2DFEF5F3" w:rsidR="00254129" w:rsidRPr="001C3930" w:rsidRDefault="004C6C7C" w:rsidP="00254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โรคติดเชื้อไวรัสโค</w:t>
            </w:r>
            <w:proofErr w:type="spellStart"/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2019 </w:t>
            </w:r>
            <w:r w:rsidRPr="001C3930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1C3930">
              <w:rPr>
                <w:rFonts w:ascii="TH SarabunPSK" w:eastAsia="Batang" w:hAnsi="TH SarabunPSK" w:cs="TH SarabunPSK"/>
                <w:sz w:val="32"/>
                <w:szCs w:val="32"/>
                <w:lang w:eastAsia="zh-CN"/>
              </w:rPr>
              <w:t>COVID-</w:t>
            </w:r>
            <w:r w:rsidRPr="001C3930">
              <w:rPr>
                <w:rFonts w:ascii="TH SarabunPSK" w:eastAsia="Batang" w:hAnsi="TH SarabunPSK" w:cs="TH SarabunPSK"/>
                <w:sz w:val="32"/>
                <w:szCs w:val="32"/>
                <w:cs/>
                <w:lang w:eastAsia="zh-CN"/>
              </w:rPr>
              <w:t>19)</w:t>
            </w:r>
            <w:r w:rsidRPr="001C3930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พระนครศรีอยุธยา ณ วันที่ </w:t>
            </w:r>
            <w:r w:rsid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7 กันยายน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4 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ระลอกใหม่เมษายน ตั้งแต่ 1 เมษายน – </w:t>
            </w:r>
            <w:r w:rsidR="001C393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 กันยายน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2564)  ผู้ติดเชื้อรายใหม่ </w:t>
            </w:r>
            <w:r w:rsidR="001C393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46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าย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ป่วยยืนยันสะสม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 </w:t>
            </w:r>
            <w:r w:rsidR="001C393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3,215</w:t>
            </w:r>
            <w:r w:rsidRPr="001C3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าย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ษาหาย </w:t>
            </w:r>
            <w:r w:rsid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16,323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เสียชีวิตสะสม </w:t>
            </w:r>
            <w:r w:rsid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  <w:r w:rsidR="00EC37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 </w:t>
            </w:r>
            <w:r w:rsidR="00254129"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หญ่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r w:rsidR="00254129"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254129" w:rsidRPr="001C3930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="00254129"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1</w:t>
            </w:r>
            <w:r w:rsid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.9</w:t>
            </w:r>
            <w:r w:rsidR="00254129"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129" w:rsidRPr="001C393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254129"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ที่ทำงาน</w:t>
            </w:r>
            <w:r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/สถานประกอบการ 29</w:t>
            </w:r>
            <w:r w:rsid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>.8</w:t>
            </w:r>
            <w:r w:rsidRPr="001C393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1C3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54BF65" w14:textId="358C8556" w:rsidR="004C6C7C" w:rsidRPr="00632DEC" w:rsidRDefault="004C6C7C" w:rsidP="002541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C3930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>ที่ประชุมมีมติ</w:t>
            </w:r>
            <w:r w:rsidRPr="001C393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zh-CN"/>
              </w:rPr>
              <w:t xml:space="preserve">  รับทราบ</w:t>
            </w:r>
          </w:p>
        </w:tc>
        <w:tc>
          <w:tcPr>
            <w:tcW w:w="1561" w:type="dxa"/>
          </w:tcPr>
          <w:p w14:paraId="743F7C4D" w14:textId="1AF46CCF" w:rsidR="004C6C7C" w:rsidRPr="00632DEC" w:rsidRDefault="004C6C7C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="00EC37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</w:tr>
      <w:tr w:rsidR="00632DEC" w:rsidRPr="00632DEC" w14:paraId="309F86CE" w14:textId="77777777" w:rsidTr="009D110F">
        <w:trPr>
          <w:trHeight w:val="1592"/>
        </w:trPr>
        <w:tc>
          <w:tcPr>
            <w:tcW w:w="851" w:type="dxa"/>
          </w:tcPr>
          <w:p w14:paraId="0F076CCB" w14:textId="738E2D76" w:rsidR="004C6C7C" w:rsidRPr="00632DEC" w:rsidRDefault="00E614A8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4" w:type="dxa"/>
          </w:tcPr>
          <w:p w14:paraId="2BACDEA8" w14:textId="40F7066B" w:rsidR="004C6C7C" w:rsidRPr="00E614A8" w:rsidRDefault="004C6C7C" w:rsidP="00AC68A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เตียงที่ใช้รองรับผู้ป่วยโควิด</w:t>
            </w:r>
            <w:r w:rsidRPr="00E614A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19 จังหวัดพระนครศรีอยุธยา</w:t>
            </w:r>
            <w:r w:rsidR="00AC68A7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614A8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เตียง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C3930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C3930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055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 ใช้ไป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 เตียงว่าง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155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จำนวนเตียงในรพ.สนาม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666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ใช้ไป 1</w:t>
            </w:r>
            <w:r w:rsidR="00C13B29" w:rsidRPr="00E614A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ตียง เหลือ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448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</w:t>
            </w:r>
          </w:p>
          <w:p w14:paraId="2566A805" w14:textId="5FBDFCA1" w:rsidR="004C6C7C" w:rsidRPr="00E614A8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เตียง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Pr="00E614A8">
              <w:rPr>
                <w:rFonts w:ascii="TH SarabunPSK" w:hAnsi="TH SarabunPSK" w:cs="TH SarabunPSK"/>
                <w:sz w:val="32"/>
                <w:szCs w:val="32"/>
              </w:rPr>
              <w:t>Hospitel</w:t>
            </w:r>
            <w:proofErr w:type="spellEnd"/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ภาครัฐและเอกชน จำนวน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ใช้ไป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318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ว่าง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432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 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ำผู้ติดเชื้อเข้าสู่ระบบการรักษาแบบ </w:t>
            </w:r>
            <w:r w:rsidRPr="00E614A8">
              <w:rPr>
                <w:rFonts w:ascii="TH SarabunPSK" w:hAnsi="TH SarabunPSK" w:cs="TH SarabunPSK"/>
                <w:sz w:val="32"/>
                <w:szCs w:val="32"/>
              </w:rPr>
              <w:t xml:space="preserve">community isolation 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708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68A7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ว่าง 4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992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 </w:t>
            </w:r>
            <w:r w:rsidRPr="00E614A8">
              <w:rPr>
                <w:rFonts w:ascii="TH SarabunPSK" w:hAnsi="TH SarabunPSK" w:cs="TH SarabunPSK"/>
                <w:sz w:val="32"/>
                <w:szCs w:val="32"/>
              </w:rPr>
              <w:t xml:space="preserve">Home isolation 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614A8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318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นำเข้า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5925CBD" w14:textId="6D1E615E" w:rsidR="004C6C7C" w:rsidRPr="00E614A8" w:rsidRDefault="004C6C7C" w:rsidP="008B5A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</w:t>
            </w:r>
            <w:r w:rsidRPr="00E614A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ชุมมีมติ</w:t>
            </w: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0A01"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รองรับสถานการณ์</w:t>
            </w:r>
            <w:r w:rsid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F692F" w:rsidRPr="004F692F">
              <w:rPr>
                <w:rFonts w:ascii="TH SarabunPSK" w:hAnsi="TH SarabunPSK" w:cs="TH SarabunPSK"/>
                <w:sz w:val="32"/>
                <w:szCs w:val="32"/>
                <w:cs/>
              </w:rPr>
              <w:t>พบผู้ติดเชื้อเพิ่ม</w:t>
            </w:r>
            <w:r w:rsidR="00DD6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ผ่อนคลายล็อคดาวน์</w:t>
            </w:r>
          </w:p>
        </w:tc>
        <w:tc>
          <w:tcPr>
            <w:tcW w:w="1561" w:type="dxa"/>
          </w:tcPr>
          <w:p w14:paraId="650DA9A8" w14:textId="77777777" w:rsidR="00EC3782" w:rsidRDefault="004C6C7C" w:rsidP="004C6C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ธารณสุข/นายอำเภอ/</w:t>
            </w:r>
          </w:p>
          <w:p w14:paraId="2AFC6AF2" w14:textId="3776D672" w:rsidR="004C6C7C" w:rsidRPr="00632DEC" w:rsidRDefault="004C6C7C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</w:tc>
      </w:tr>
      <w:tr w:rsidR="00470A01" w:rsidRPr="00632DEC" w14:paraId="2B222447" w14:textId="77777777" w:rsidTr="009D110F">
        <w:trPr>
          <w:trHeight w:val="6659"/>
        </w:trPr>
        <w:tc>
          <w:tcPr>
            <w:tcW w:w="851" w:type="dxa"/>
          </w:tcPr>
          <w:p w14:paraId="7BE8715F" w14:textId="2BE90398" w:rsidR="00470A01" w:rsidRPr="00632DEC" w:rsidRDefault="004F692F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34" w:type="dxa"/>
          </w:tcPr>
          <w:p w14:paraId="4F0C2042" w14:textId="6ACA8D95" w:rsidR="00470A01" w:rsidRDefault="00470A01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0A01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เดินหน้าเปิดประเทศรับการท่องเที่ยว และทิศทางการจัดงานยอยศยิ่งฟ้าอยุธยามรดกโลก</w:t>
            </w:r>
          </w:p>
          <w:p w14:paraId="39CF6800" w14:textId="7C5707CB" w:rsidR="00470A01" w:rsidRDefault="00470A01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 1</w:t>
            </w:r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69E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- ก.ย.64 ภูเก็ตแซน</w:t>
            </w:r>
            <w:proofErr w:type="spellStart"/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>ด์บ็</w:t>
            </w:r>
            <w:proofErr w:type="spellEnd"/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>อก</w:t>
            </w:r>
            <w:proofErr w:type="spellStart"/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</w:t>
            </w:r>
            <w:proofErr w:type="spellStart"/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>ุย</w:t>
            </w:r>
            <w:proofErr w:type="spellEnd"/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ัสโมเดล 7+7 ภูเก็ตเอ็กซ์เทนชัน </w:t>
            </w:r>
          </w:p>
          <w:p w14:paraId="3D729842" w14:textId="0C91256D" w:rsidR="00470A01" w:rsidRDefault="00470A01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 2</w:t>
            </w:r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69E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C24ACC"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</w:t>
            </w:r>
            <w:r w:rsidR="006869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76B6">
              <w:rPr>
                <w:rFonts w:ascii="TH SarabunPSK" w:hAnsi="TH SarabunPSK" w:cs="TH SarabunPSK" w:hint="cs"/>
                <w:sz w:val="32"/>
                <w:szCs w:val="32"/>
                <w:cs/>
              </w:rPr>
              <w:t>64 กรุงเทพฯ เชียงใหม่ ประจวบคิรีขันธ์ เพชรบุรี ชลบุรี</w:t>
            </w:r>
          </w:p>
          <w:p w14:paraId="088D7BB1" w14:textId="16A87451" w:rsidR="00EF76B6" w:rsidRDefault="00470A01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ี่ 3 </w:t>
            </w:r>
            <w:r w:rsidR="006869E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  <w:r w:rsidR="00EF76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="00EF7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 จังหวัด วันที่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F76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64 </w:t>
            </w:r>
          </w:p>
          <w:p w14:paraId="74420576" w14:textId="77777777" w:rsidR="00EF76B6" w:rsidRDefault="00EF76B6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หน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ฮ่องสอน เชียงราย แพร่ น่าน ลำพูน สุโขทัย</w:t>
            </w:r>
          </w:p>
          <w:p w14:paraId="4179FDF2" w14:textId="6CE7CA47" w:rsidR="00EF76B6" w:rsidRDefault="00EF76B6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อีส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รธานี หนองคาย บึงกาฬ อุบลราชธานี </w:t>
            </w:r>
            <w:r w:rsidR="002A1A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ย</w:t>
            </w:r>
          </w:p>
          <w:p w14:paraId="1347EB2D" w14:textId="134AE9CE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ะวันออก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อง จันทบุรี ตราด</w:t>
            </w:r>
          </w:p>
          <w:p w14:paraId="7C22D7FF" w14:textId="59B1C121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ะวันตก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 ก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จนบุรี</w:t>
            </w:r>
          </w:p>
          <w:p w14:paraId="4AE189BD" w14:textId="3BF83D02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ใต้</w:t>
            </w:r>
            <w:r w:rsidR="0068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อง ตรัง สตูล สงขลา นครศรีธรรมราช</w:t>
            </w:r>
          </w:p>
          <w:p w14:paraId="31EE8134" w14:textId="22CCB257" w:rsidR="00470A01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ุธยา</w:t>
            </w:r>
          </w:p>
          <w:p w14:paraId="43656B82" w14:textId="1B5E8EFE" w:rsidR="00470A01" w:rsidRDefault="00470A01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 4</w:t>
            </w:r>
            <w:r w:rsidR="002A1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3B5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="002A1AB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บเบิ้ล</w:t>
            </w:r>
            <w:proofErr w:type="spellEnd"/>
            <w:r w:rsidR="002A1AB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ประเทศเพื่อนบ้าน</w:t>
            </w:r>
            <w:r w:rsidR="0020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-15 ม.ค.6</w:t>
            </w:r>
            <w:r w:rsidR="00203B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E410949" w14:textId="4494416E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มพูชา </w:t>
            </w:r>
            <w:r w:rsidR="00203B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03B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นทร์ สระแก้ว ตราด</w:t>
            </w:r>
          </w:p>
          <w:p w14:paraId="71E0F33A" w14:textId="71A3D292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ียนมา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 ระนอง</w:t>
            </w:r>
          </w:p>
          <w:p w14:paraId="34D21810" w14:textId="01F80CDD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พนม หนองคาย มุกดาหาร</w:t>
            </w:r>
          </w:p>
          <w:p w14:paraId="24123C00" w14:textId="09100FC1" w:rsidR="002A1ABB" w:rsidRDefault="002A1ABB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เลเซ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ลา นราธิวาส สงขลา สตูล</w:t>
            </w:r>
          </w:p>
          <w:p w14:paraId="7AA78725" w14:textId="170CB8A2" w:rsidR="004F692F" w:rsidRDefault="00470A01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0A0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ประชุมมีมติ</w:t>
            </w:r>
            <w:r w:rsidRPr="00470A0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372641"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อบท่องเที่ยว</w:t>
            </w:r>
            <w:r w:rsidR="004F692F"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กีฬา</w:t>
            </w:r>
            <w:r w:rsidR="00372641"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4F692F"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ท่องเที่ยวแห่งประเทศไทย</w:t>
            </w:r>
            <w:r w:rsidR="0037264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ายละเอียด</w:t>
            </w:r>
            <w:r w:rsid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="0037264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B5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การ</w:t>
            </w:r>
            <w:r w:rsidR="0037264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 </w:t>
            </w:r>
            <w:r w:rsidR="0037264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1F523AA8" w14:textId="64F737AB" w:rsidR="00470A01" w:rsidRPr="00470A01" w:rsidRDefault="004F692F" w:rsidP="004F69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อบสา</w:t>
            </w:r>
            <w:proofErr w:type="spellStart"/>
            <w:r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ธา</w:t>
            </w:r>
            <w:proofErr w:type="spellEnd"/>
            <w:r w:rsidRPr="004F692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นวทางลดการ</w:t>
            </w:r>
            <w:r w:rsidR="0037264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ระบ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ค</w:t>
            </w:r>
            <w:r w:rsidR="00203B5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20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B5C"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1561" w:type="dxa"/>
          </w:tcPr>
          <w:p w14:paraId="30A0FD4C" w14:textId="7AB72530" w:rsidR="00470A01" w:rsidRPr="00632DEC" w:rsidRDefault="004F692F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692F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F69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่องเที่ยวแห่ง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ธารณสุข</w:t>
            </w:r>
            <w:r w:rsidRPr="004F69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632DEC" w:rsidRPr="00632DEC" w14:paraId="306298D7" w14:textId="77777777" w:rsidTr="009D110F">
        <w:trPr>
          <w:trHeight w:val="510"/>
        </w:trPr>
        <w:tc>
          <w:tcPr>
            <w:tcW w:w="851" w:type="dxa"/>
          </w:tcPr>
          <w:p w14:paraId="252C3EA9" w14:textId="1D29E145" w:rsidR="004C6C7C" w:rsidRPr="00632DEC" w:rsidRDefault="004F692F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692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34" w:type="dxa"/>
          </w:tcPr>
          <w:p w14:paraId="5549737A" w14:textId="3FB74CA9" w:rsidR="004C6C7C" w:rsidRPr="00372641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มาตรการและการจัดทำแผนเผชิญเหตุโรคติดเชื้อไวรัสโค</w:t>
            </w:r>
            <w:proofErr w:type="spellStart"/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นา 2019 ของสถานประกอบการ ตามประกาศจังหวัดพระนครศรีอยุธยา เรื่อง มาตรการควบคุมและป้องกันการแพร่ระบาดโรคติดเชื้อไวรัสโค</w:t>
            </w:r>
            <w:proofErr w:type="spellStart"/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นา 2019 ในสถานประกอบการ/โรงงาน และคร</w:t>
            </w:r>
            <w:r w:rsidR="0043530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บครัว/ชุมชน</w:t>
            </w:r>
            <w:r w:rsidR="0043530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 </w:t>
            </w:r>
            <w:r w:rsidR="0020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กันยายน </w:t>
            </w:r>
            <w:r w:rsidR="0020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B5C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(สวัสดิการแรงงานจังหวัดฯ)</w:t>
            </w:r>
          </w:p>
          <w:p w14:paraId="7DDFF478" w14:textId="4AFB9D80" w:rsidR="004C6C7C" w:rsidRPr="00372641" w:rsidRDefault="00203B5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-สถานประกอบการได้ส่งแผนเผชิญเหตุ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5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 จัดศูนย์พักคอย 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>(FAI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 (1</w:t>
            </w:r>
            <w:r w:rsidR="0043530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) จัดทำ 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 xml:space="preserve">Bubble And Seal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5 แห่ง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="00435301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</w:p>
          <w:p w14:paraId="52C7993F" w14:textId="46DE38B9" w:rsidR="00372641" w:rsidRPr="00203B5C" w:rsidRDefault="00203B5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ให้สถานประกอบการรายงานการดำเนินการป้องกันและควบคุมการแพร่ระบาด 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OVID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 xml:space="preserve">-19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งาน/สถานประกอบการ ทาง</w:t>
            </w:r>
            <w:r w:rsidR="004C6C7C" w:rsidRPr="00372641">
              <w:rPr>
                <w:rFonts w:ascii="TH SarabunPSK" w:hAnsi="TH SarabunPSK" w:cs="TH SarabunPSK"/>
                <w:sz w:val="32"/>
                <w:szCs w:val="32"/>
              </w:rPr>
              <w:t xml:space="preserve"> google Form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ันศุกร์ </w:t>
            </w:r>
            <w:r w:rsidR="004C6C7C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ประกอบ</w:t>
            </w:r>
            <w:r w:rsidR="001A2164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รายงาน </w:t>
            </w:r>
            <w:r w:rsidR="004C6C7C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  <w:r w:rsidR="004C6C7C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หาเชื้อด้วย </w:t>
            </w:r>
            <w:r w:rsidR="00372641" w:rsidRPr="002A1ADB">
              <w:rPr>
                <w:rFonts w:ascii="TH SarabunPSK" w:hAnsi="TH SarabunPSK" w:cs="TH SarabunPSK"/>
                <w:sz w:val="32"/>
                <w:szCs w:val="32"/>
              </w:rPr>
              <w:t>ATK 124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จำนวน</w:t>
            </w:r>
            <w:r w:rsidR="00372641" w:rsidRPr="002A1ADB">
              <w:rPr>
                <w:rFonts w:ascii="TH SarabunPSK" w:hAnsi="TH SarabunPSK" w:cs="TH SarabunPSK"/>
                <w:sz w:val="32"/>
                <w:szCs w:val="32"/>
              </w:rPr>
              <w:t xml:space="preserve">  16</w:t>
            </w:r>
            <w:r w:rsidRPr="002A1A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72641" w:rsidRPr="002A1ADB">
              <w:rPr>
                <w:rFonts w:ascii="TH SarabunPSK" w:hAnsi="TH SarabunPSK" w:cs="TH SarabunPSK"/>
                <w:sz w:val="32"/>
                <w:szCs w:val="32"/>
              </w:rPr>
              <w:t xml:space="preserve">880 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ตรวจ </w:t>
            </w:r>
            <w:r w:rsidRPr="002A1ADB">
              <w:rPr>
                <w:rFonts w:ascii="TH SarabunPSK" w:hAnsi="TH SarabunPSK" w:cs="TH SarabunPSK"/>
                <w:sz w:val="32"/>
                <w:szCs w:val="32"/>
              </w:rPr>
              <w:t>RT-</w:t>
            </w:r>
            <w:r w:rsidR="00372641" w:rsidRPr="002A1ADB">
              <w:rPr>
                <w:rFonts w:ascii="TH SarabunPSK" w:hAnsi="TH SarabunPSK" w:cs="TH SarabunPSK"/>
                <w:sz w:val="32"/>
                <w:szCs w:val="32"/>
              </w:rPr>
              <w:t xml:space="preserve">PCR 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 </w:t>
            </w:r>
            <w:r w:rsidR="00372641" w:rsidRPr="002A1AD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>645 คน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ลดอัตรากำลัง 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>75 แห่ง ไม่มี</w:t>
            </w:r>
            <w:r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372641" w:rsidRPr="002A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4 แห่ง </w:t>
            </w:r>
          </w:p>
          <w:p w14:paraId="4A8ED9E3" w14:textId="6B5A3269" w:rsidR="002C743E" w:rsidRDefault="002A1ADB" w:rsidP="002C7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</w:t>
            </w:r>
            <w:r w:rsidR="00EB468D" w:rsidRPr="003726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164" w:rsidRPr="003726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B83FE9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 จำนวน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8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  <w:r w:rsidR="00551A15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3FE9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ะงาน 4 แห่ง</w:t>
            </w:r>
            <w:r w:rsidR="00551A15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551A15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นื่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จากเป็น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ไม่มีมาตรการป้องกัน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EB468D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468D" w:rsidRPr="00372641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6C7C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164"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ไม่ประสงค์จะพักในสถานที่ที่นายจ้างจัดไว้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C743E">
              <w:rPr>
                <w:rFonts w:ascii="TH SarabunPSK" w:hAnsi="TH SarabunPSK" w:cs="TH SarabunPSK"/>
                <w:sz w:val="32"/>
                <w:szCs w:val="32"/>
              </w:rPr>
              <w:t>Bubb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43E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43E">
              <w:rPr>
                <w:rFonts w:ascii="TH SarabunPSK" w:hAnsi="TH SarabunPSK" w:cs="TH SarabunPSK"/>
                <w:sz w:val="32"/>
                <w:szCs w:val="32"/>
              </w:rPr>
              <w:t>Seal)</w:t>
            </w:r>
          </w:p>
          <w:p w14:paraId="2D6CA85F" w14:textId="504C941C" w:rsidR="006353E9" w:rsidRPr="00632DEC" w:rsidRDefault="004C6C7C" w:rsidP="002C7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726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ที่ประชุมมีมติ</w:t>
            </w:r>
            <w:r w:rsidRPr="00372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ทราบ </w:t>
            </w:r>
            <w:r w:rsidR="002C743E" w:rsidRPr="003F2B3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อบสวัสดิการ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คุ้มครองแรงงานฯ</w:t>
            </w:r>
            <w:r w:rsidR="00152F6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ส่งกลับ</w:t>
            </w:r>
            <w:r w:rsidR="00152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</w:rPr>
              <w:t xml:space="preserve">HR </w:t>
            </w:r>
            <w:r w:rsid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จป</w:t>
            </w:r>
            <w:r w:rsid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43E" w:rsidRPr="003F2B3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อบประชาสัมพันธ์</w:t>
            </w:r>
            <w:r w:rsidR="003F2B3A" w:rsidRPr="003F2B3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ังหวัด</w:t>
            </w:r>
            <w:r w:rsidR="002C7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ารรับรู้</w:t>
            </w:r>
            <w:r w:rsid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ประชาชน</w:t>
            </w:r>
          </w:p>
        </w:tc>
        <w:tc>
          <w:tcPr>
            <w:tcW w:w="1561" w:type="dxa"/>
          </w:tcPr>
          <w:p w14:paraId="0833F346" w14:textId="77777777" w:rsidR="004C6C7C" w:rsidRDefault="004C6C7C" w:rsidP="004C6C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6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วัสดิการและคุ้มครองแรงงานฯ</w:t>
            </w:r>
            <w:r w:rsidR="00152F6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3C840939" w14:textId="200100E3" w:rsidR="00152F6F" w:rsidRPr="00632DEC" w:rsidRDefault="00152F6F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จังหวัด</w:t>
            </w:r>
          </w:p>
        </w:tc>
      </w:tr>
      <w:tr w:rsidR="002C743E" w:rsidRPr="00632DEC" w14:paraId="7D1B142D" w14:textId="77777777" w:rsidTr="009D110F">
        <w:trPr>
          <w:trHeight w:val="4463"/>
        </w:trPr>
        <w:tc>
          <w:tcPr>
            <w:tcW w:w="851" w:type="dxa"/>
          </w:tcPr>
          <w:p w14:paraId="2C312E90" w14:textId="2D2D3A5F" w:rsidR="002C743E" w:rsidRPr="00632DEC" w:rsidRDefault="003F2B3A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34" w:type="dxa"/>
          </w:tcPr>
          <w:p w14:paraId="4821A8B5" w14:textId="2AE74D4D" w:rsidR="00E614A8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ตามที่ ผู้ว่าราชการจังหวัดฯ มอบหมายให้ปกครองจังหวัด เป็นผู้รวบรวมข้อมูลการช่วยเหลือดูแลประชาชนผู้มีรายได้น้อยและประชาชนกลุ่มเปราะบาง จากหน่วยงานที่เกี่ยวข้อง ซึ่งประกอบด้วย เหล่ากาชาดจังหวัด</w:t>
            </w:r>
            <w:r w:rsidRPr="00E614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  <w:r w:rsidRPr="00E614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พระพุทธศาสนาจังหวัด โดยคณะสงฆ์ และ องค์กรปกครองส่วนท้องถิ่น โดยได้ให้ความช่วยเหลือประชาชนที่ได้รับผลกระทบจากโควิด-19 ตั้งแต่ ต.ค 63 – 30 ส.ค 64 </w:t>
            </w:r>
            <w:r w:rsidR="00766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14:paraId="4E51FBF9" w14:textId="77777777" w:rsidR="00E614A8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1. เงินสงเคราะห์ช่วยเหลือ จำนวน 3,554 คน จำนวนเงินทั้งสิ้นประมาณ 16,600,000 บาท</w:t>
            </w:r>
          </w:p>
          <w:p w14:paraId="3A3C5F97" w14:textId="77777777" w:rsidR="00E614A8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2. ถุงยังชีพและเครื่องอุปโภคบริโภค จำนวน 41,714 ถุง</w:t>
            </w:r>
          </w:p>
          <w:p w14:paraId="392BFF6B" w14:textId="77777777" w:rsidR="00E614A8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3. เงินกู้เพื่อประกอบอาชีพ จำนวน 300 คน จำนวนเงิน 7,242,000 บาท</w:t>
            </w:r>
          </w:p>
          <w:p w14:paraId="67F2845C" w14:textId="77777777" w:rsidR="00E614A8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4. การพักชำระหนี้ จำนวน 216 คน</w:t>
            </w:r>
          </w:p>
          <w:p w14:paraId="5DCCAB1E" w14:textId="77777777" w:rsidR="00E614A8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5. ด้านการประสานงานให้ความช่วยเหลือ จำนวน 4,487 คน</w:t>
            </w:r>
          </w:p>
          <w:p w14:paraId="5AD183C9" w14:textId="77777777" w:rsidR="00EC446A" w:rsidRPr="00E614A8" w:rsidRDefault="00E614A8" w:rsidP="00E61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6. ตู้ปันสุข จำนวน 3 แห่ง</w:t>
            </w:r>
          </w:p>
          <w:p w14:paraId="75D421AD" w14:textId="1523ED56" w:rsidR="00E614A8" w:rsidRPr="00632DEC" w:rsidRDefault="00E614A8" w:rsidP="00E614A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ประชุมมีมติ</w:t>
            </w: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ทราบ</w:t>
            </w:r>
          </w:p>
        </w:tc>
        <w:tc>
          <w:tcPr>
            <w:tcW w:w="1561" w:type="dxa"/>
          </w:tcPr>
          <w:p w14:paraId="661CE21B" w14:textId="2A152D0F" w:rsidR="002C743E" w:rsidRPr="00632DEC" w:rsidRDefault="00C24ACC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4A8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จังหวัด</w:t>
            </w:r>
          </w:p>
        </w:tc>
      </w:tr>
      <w:tr w:rsidR="002C743E" w:rsidRPr="00632DEC" w14:paraId="1CEEBC0D" w14:textId="77777777" w:rsidTr="009D110F">
        <w:trPr>
          <w:trHeight w:val="1160"/>
        </w:trPr>
        <w:tc>
          <w:tcPr>
            <w:tcW w:w="851" w:type="dxa"/>
          </w:tcPr>
          <w:p w14:paraId="47088E9B" w14:textId="1995ACDF" w:rsidR="002C743E" w:rsidRPr="003F2B3A" w:rsidRDefault="003F2B3A" w:rsidP="004C6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34" w:type="dxa"/>
          </w:tcPr>
          <w:p w14:paraId="1CA3BA5B" w14:textId="65424EFB" w:rsidR="002C743E" w:rsidRPr="003F2B3A" w:rsidRDefault="002C743E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โรคลัมปี สก</w:t>
            </w:r>
            <w:proofErr w:type="spellStart"/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ิน</w:t>
            </w:r>
            <w:proofErr w:type="spellEnd"/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2B3A">
              <w:rPr>
                <w:rFonts w:ascii="TH SarabunPSK" w:hAnsi="TH SarabunPSK" w:cs="TH SarabunPSK"/>
                <w:sz w:val="32"/>
                <w:szCs w:val="32"/>
              </w:rPr>
              <w:t xml:space="preserve">Lumpy skin disease) </w:t>
            </w: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พระนครศรีอยุธยา </w:t>
            </w:r>
            <w:r w:rsid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สัตว์</w:t>
            </w: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ป่วย 40 ตัว ยังไม่</w:t>
            </w:r>
            <w:r w:rsid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วัคซีน </w:t>
            </w:r>
            <w:r w:rsid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ด้เตรียมความ</w:t>
            </w: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พร้อมฉีดวัคซีน</w:t>
            </w:r>
            <w:r w:rsidR="001C7D13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แล้ว</w:t>
            </w:r>
          </w:p>
          <w:p w14:paraId="2E53A102" w14:textId="1360BAFB" w:rsidR="002C743E" w:rsidRPr="003F2B3A" w:rsidRDefault="002C743E" w:rsidP="004C6C7C">
            <w:pPr>
              <w:autoSpaceDE w:val="0"/>
              <w:autoSpaceDN w:val="0"/>
              <w:adjustRightInd w:val="0"/>
              <w:rPr>
                <w:sz w:val="32"/>
                <w:szCs w:val="32"/>
                <w:cs/>
              </w:rPr>
            </w:pPr>
            <w:r w:rsidRPr="003F2B3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ประชุมมีมติ</w:t>
            </w: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ทราบ</w:t>
            </w:r>
          </w:p>
        </w:tc>
        <w:tc>
          <w:tcPr>
            <w:tcW w:w="1561" w:type="dxa"/>
          </w:tcPr>
          <w:p w14:paraId="59549541" w14:textId="23BD5941" w:rsidR="002C743E" w:rsidRPr="00632DEC" w:rsidRDefault="003F2B3A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ศุสัตว์จังหวัดฯ   </w:t>
            </w:r>
          </w:p>
        </w:tc>
      </w:tr>
      <w:tr w:rsidR="002C743E" w:rsidRPr="00632DEC" w14:paraId="261B94F9" w14:textId="77777777" w:rsidTr="009D110F">
        <w:trPr>
          <w:trHeight w:val="510"/>
        </w:trPr>
        <w:tc>
          <w:tcPr>
            <w:tcW w:w="851" w:type="dxa"/>
          </w:tcPr>
          <w:p w14:paraId="1CD6E9A1" w14:textId="08965A33" w:rsidR="002C743E" w:rsidRPr="00632DEC" w:rsidRDefault="003F2B3A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F2B3A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34" w:type="dxa"/>
          </w:tcPr>
          <w:p w14:paraId="2BE3D305" w14:textId="2F8EE646" w:rsidR="002C743E" w:rsidRPr="003F2B3A" w:rsidRDefault="002C743E" w:rsidP="002C7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มาตรการเดินทางเข้าจังหวัดพระนครศรีอยุธยา             </w:t>
            </w:r>
          </w:p>
          <w:p w14:paraId="4F4B2484" w14:textId="0922D5AA" w:rsidR="002C743E" w:rsidRDefault="002C743E" w:rsidP="002C7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จากพื้นที่ควบคุม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r w:rsidR="001C7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C7D13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เข้มงวด</w:t>
            </w:r>
            <w:r w:rsidR="003F2B3A" w:rsidRPr="003F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05D48F42" w14:textId="4716ED72" w:rsidR="003F2B3A" w:rsidRPr="00D942D7" w:rsidRDefault="003F2B3A" w:rsidP="003F2B3A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D942D7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          </w:t>
            </w:r>
            <w:r w:rsidRPr="00D942D7"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  <w:t xml:space="preserve">1. </w:t>
            </w:r>
            <w:r w:rsidRPr="00D942D7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  <w:lang w:eastAsia="zh-CN"/>
              </w:rPr>
              <w:t>รายงานตัวต่อเจ้าพนักงานควบคุมโรคในท้องที่</w:t>
            </w:r>
          </w:p>
          <w:p w14:paraId="468894CB" w14:textId="16FD0E1C" w:rsidR="003F2B3A" w:rsidRPr="00D942D7" w:rsidRDefault="003F2B3A" w:rsidP="003F2B3A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D942D7"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  <w:tab/>
              <w:t xml:space="preserve">2. </w:t>
            </w:r>
            <w:r w:rsidR="00D942D7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 xml:space="preserve">มาตรการ </w:t>
            </w:r>
            <w:r w:rsidRPr="00D942D7"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  <w:t>D-M-H-T-T-A</w:t>
            </w:r>
          </w:p>
          <w:p w14:paraId="00C103F8" w14:textId="77777777" w:rsidR="003F2B3A" w:rsidRPr="00D942D7" w:rsidRDefault="003F2B3A" w:rsidP="003F2B3A">
            <w:pPr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</w:pPr>
            <w:r w:rsidRPr="00D942D7"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  <w:tab/>
              <w:t xml:space="preserve">3.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Universal Prevention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มี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10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ข้อดังนี้</w:t>
            </w:r>
          </w:p>
          <w:p w14:paraId="37C1CBD9" w14:textId="1F499A82" w:rsidR="003F2B3A" w:rsidRPr="00AB7711" w:rsidRDefault="003F2B3A" w:rsidP="00AB7711">
            <w:pPr>
              <w:ind w:left="993" w:hanging="273"/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</w:pP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ab/>
              <w:t xml:space="preserve">3.1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ออกจากบ้านเมื่อจำเป็นเท่านั้น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2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เว้นระยะห่างอย่างน้อย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1-2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เมตร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3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สวมหน้ากากอนามัยทับด้วยหน้ากากผ้า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4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ล้างมือบ่อย ๆ ด้วยสบู่หรือเจลแอลกอฮอล์ทุกครั้งหลังจากสัมผัสสิ่งของร่วมกัน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5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หลีกเลี่ยงการใช้มือสัมผัสหน้ากากหรือใบหน้า ตา ปาก จมูกของตนเอง</w:t>
            </w:r>
            <w:r w:rsidRPr="00D942D7">
              <w:rPr>
                <w:rFonts w:ascii="TH SarabunPSK" w:eastAsia="Cordia New" w:hAnsi="TH SarabunPSK" w:cs="TH SarabunPSK"/>
                <w:b/>
                <w:bCs/>
                <w:spacing w:val="3"/>
                <w:sz w:val="32"/>
                <w:szCs w:val="32"/>
                <w:cs/>
                <w:lang w:eastAsia="zh-CN"/>
              </w:rPr>
              <w:t xml:space="preserve">                              </w:t>
            </w:r>
          </w:p>
          <w:p w14:paraId="20B627D3" w14:textId="30B3B7AE" w:rsidR="003F2B3A" w:rsidRPr="00D942D7" w:rsidRDefault="003F2B3A" w:rsidP="00AB7711">
            <w:pPr>
              <w:ind w:left="-6" w:hanging="273"/>
              <w:rPr>
                <w:rFonts w:ascii="TH SarabunPSK" w:eastAsia="Cordia New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    </w:t>
            </w:r>
            <w:r w:rsidR="00AB7711">
              <w:rPr>
                <w:rFonts w:ascii="TH SarabunPSK" w:eastAsia="Cordia New" w:hAnsi="TH SarabunPSK" w:cs="TH SarabunPSK" w:hint="cs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            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6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กลุ่มเสี่ยง เช่นสูงอายุ โรคเรื้อรัง หลีกเลี่ยงการออกนอกบ้าน ออกให้น้อยที่สุด </w:t>
            </w:r>
            <w:r w:rsidR="00AB7711">
              <w:rPr>
                <w:rFonts w:ascii="TH SarabunPSK" w:eastAsia="Cordia New" w:hAnsi="TH SarabunPSK" w:cs="TH SarabunPSK" w:hint="cs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ใช้เวลา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สั้นที่สุด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 w:rsidR="00AB7711">
              <w:rPr>
                <w:rFonts w:ascii="TH SarabunPSK" w:eastAsia="Cordia New" w:hAnsi="TH SarabunPSK" w:cs="TH SarabunPSK" w:hint="cs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             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>3.7</w:t>
            </w:r>
            <w:r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 ทำความสะอาดและฆ่าเชื้อพื้นผิวสัมผัสบ่อย ๆ</w:t>
            </w:r>
          </w:p>
          <w:p w14:paraId="63AEB909" w14:textId="2A5ECB34" w:rsidR="003F2B3A" w:rsidRPr="00AB7711" w:rsidRDefault="00AB7711" w:rsidP="00AB7711">
            <w:pPr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            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8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แยกของใช้ส่วนตัว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>
              <w:rPr>
                <w:rFonts w:ascii="TH SarabunPSK" w:eastAsia="Cordia New" w:hAnsi="TH SarabunPSK" w:cs="TH SarabunPSK" w:hint="cs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            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9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ทานอาหารร้อน ปรุงสุกใหม่ ๆ แยกทานอาหาร หรือใช้ช้อนกลาง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lang w:eastAsia="zh-CN"/>
              </w:rPr>
              <w:br/>
            </w:r>
            <w:r>
              <w:rPr>
                <w:rFonts w:ascii="TH SarabunPSK" w:eastAsia="Cordia New" w:hAnsi="TH SarabunPSK" w:cs="TH SarabunPSK" w:hint="cs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            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.10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ถ้ามีความเสี่ยงติดเชื้อ แยกตัว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2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สัปดาห์ ตรวจ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ATK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หลังสัมผัสโรค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-5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วัน ถ้าไม่พบเชื้อให้ตรวจซ้ำ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 xml:space="preserve">ใน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lang w:eastAsia="zh-CN"/>
              </w:rPr>
              <w:t xml:space="preserve">3-5 </w:t>
            </w:r>
            <w:r w:rsidR="003F2B3A" w:rsidRPr="00D942D7">
              <w:rPr>
                <w:rFonts w:ascii="TH SarabunPSK" w:eastAsia="Cordia New" w:hAnsi="TH SarabunPSK" w:cs="TH SarabunPSK"/>
                <w:spacing w:val="3"/>
                <w:sz w:val="32"/>
                <w:szCs w:val="32"/>
                <w:shd w:val="clear" w:color="auto" w:fill="FFFFFF"/>
                <w:cs/>
                <w:lang w:eastAsia="zh-CN"/>
              </w:rPr>
              <w:t>วัน หรือเมื่อมีอาการ</w:t>
            </w:r>
          </w:p>
          <w:p w14:paraId="16CD7764" w14:textId="11A660D0" w:rsidR="003F2B3A" w:rsidRDefault="003F2B3A" w:rsidP="002C7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42D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ประชุมมีมติ</w:t>
            </w:r>
            <w:r w:rsidRPr="00D94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ทราบ</w:t>
            </w:r>
          </w:p>
          <w:p w14:paraId="36DCB3A6" w14:textId="77777777" w:rsidR="00AB7711" w:rsidRPr="00D942D7" w:rsidRDefault="00AB7711" w:rsidP="002C7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CD8480" w14:textId="5FDA74C3" w:rsidR="00AE10BD" w:rsidRPr="003F2B3A" w:rsidRDefault="00AE10BD" w:rsidP="003F2B3A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  <w:tc>
          <w:tcPr>
            <w:tcW w:w="1561" w:type="dxa"/>
          </w:tcPr>
          <w:p w14:paraId="1661197D" w14:textId="528655C6" w:rsidR="002C743E" w:rsidRPr="00632DEC" w:rsidRDefault="003F2B3A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F2B3A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จังหวัด</w:t>
            </w:r>
          </w:p>
        </w:tc>
      </w:tr>
      <w:tr w:rsidR="009D110F" w:rsidRPr="009D110F" w14:paraId="25E1B735" w14:textId="77777777" w:rsidTr="009D110F">
        <w:trPr>
          <w:trHeight w:val="510"/>
        </w:trPr>
        <w:tc>
          <w:tcPr>
            <w:tcW w:w="851" w:type="dxa"/>
          </w:tcPr>
          <w:p w14:paraId="72871CA1" w14:textId="6624AC45" w:rsidR="00AE10BD" w:rsidRPr="009D110F" w:rsidRDefault="003F2B3A" w:rsidP="004C6C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8534" w:type="dxa"/>
          </w:tcPr>
          <w:p w14:paraId="08549F2A" w14:textId="7489F96F" w:rsidR="00AE10BD" w:rsidRPr="009D110F" w:rsidRDefault="006270B0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ิจารณาความเห็นประกอ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ิจารณา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มาตรการ/กิจการและกิจกรรม  สำหรับพื้นที่ควบคุม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งสุดและเข้มงวด ของ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โรคติดต่อ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ตามหนังสือเลขที่ มท </w:t>
            </w:r>
            <w:r w:rsidR="00F02D5F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230/ 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 </w:t>
            </w:r>
            <w:r w:rsidR="00F02D5F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108 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วันที่ </w:t>
            </w:r>
            <w:r w:rsidR="00F02D5F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="00F02D5F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4  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เสนอ </w:t>
            </w:r>
            <w:proofErr w:type="spellStart"/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บ</w:t>
            </w:r>
            <w:proofErr w:type="spellEnd"/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.</w:t>
            </w:r>
            <w:r w:rsidR="00F02D5F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ท. เสนอให้เปลี่ยนแปลง มาตรการ/กิจการและกิจกรรม  </w:t>
            </w:r>
            <w:r w:rsidR="00D31ACD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6F104592" w14:textId="16925F0C" w:rsidR="00AE10BD" w:rsidRPr="009D110F" w:rsidRDefault="00F02D5F" w:rsidP="00F02D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="00AE10BD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้ามออกนอกเคหสถาน </w:t>
            </w:r>
            <w:r w:rsidR="00D31ACD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="00AE10BD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.00</w:t>
            </w:r>
            <w:r w:rsidR="00D31ACD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0BD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31ACD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0BD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4.00 </w:t>
            </w:r>
            <w:r w:rsidR="00D31ACD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. </w:t>
            </w:r>
            <w:r w:rsidR="00AE10BD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วันรุ่งขึ้น</w:t>
            </w:r>
            <w:r w:rsidR="000C70E4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ปรับเวลา เป็น 22.00-03.00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. </w:t>
            </w:r>
          </w:p>
          <w:p w14:paraId="1DF040EC" w14:textId="2AF6BA9E" w:rsidR="00F02D5F" w:rsidRPr="009D110F" w:rsidRDefault="00F02D5F" w:rsidP="00F02D5F">
            <w:pPr>
              <w:autoSpaceDE w:val="0"/>
              <w:autoSpaceDN w:val="0"/>
              <w:adjustRightInd w:val="0"/>
              <w:ind w:left="-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96F22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17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บริการ สถานประกอบการคล้ายกับสถานบริการ สถานบันเทิง ผับ บาร์ คาราโอเกะ  สถานประกอบการกิจการอาบน้ำ  สถานประกอบการกิจการอาบอบนวด หรือสถานที่อื่นที่มีลักษณะคล้ายกัน ให้สามารถเปิดได้  </w:t>
            </w:r>
            <w:r w:rsidR="00E96F22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ดนตรีได้โดยใช้เครื่องดนตรี ไม่เกิน 3 ชิ้น  ห้ามเต้น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ำ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้าน</w:t>
            </w:r>
          </w:p>
          <w:p w14:paraId="0E007F34" w14:textId="0CCB06B2" w:rsidR="008B2200" w:rsidRPr="009D110F" w:rsidRDefault="00B93579" w:rsidP="00B93579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มอบ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ำนาจให้ผู้ว่าราชการจังหวัด</w:t>
            </w:r>
            <w:r w:rsidR="00E96F22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เติม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ความเห็นจาก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ของ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ำเภอ</w:t>
            </w:r>
          </w:p>
          <w:p w14:paraId="3B97BB3F" w14:textId="0C46AA50" w:rsidR="00B93579" w:rsidRPr="009D110F" w:rsidRDefault="00C768CC" w:rsidP="008B22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อำเภอ</w:t>
            </w:r>
            <w:r w:rsidR="00B93579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อบการ พิจารณา</w:t>
            </w:r>
          </w:p>
          <w:p w14:paraId="7F2B2794" w14:textId="77777777" w:rsidR="00B55CBB" w:rsidRPr="009D110F" w:rsidRDefault="00B93579" w:rsidP="005264E4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มอบปลัดจังหวัด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ข้อเสนอการผ่อนคลายล</w:t>
            </w:r>
            <w:r w:rsidR="00B55CBB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็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คดาวน์</w:t>
            </w:r>
            <w:r w:rsidR="00B55CBB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ห้นำ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ในครั้งหน้า</w:t>
            </w:r>
          </w:p>
          <w:p w14:paraId="44623251" w14:textId="2D1CC4A2" w:rsidR="00E639DF" w:rsidRPr="009D110F" w:rsidRDefault="00C768CC" w:rsidP="005264E4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มอบหัวหน้าส่วนราชการ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ิจารณาการดำเนินการ </w:t>
            </w:r>
            <w:r w:rsidR="00B55CBB"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ัญหาอุปสรรค </w:t>
            </w:r>
            <w:r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FH  </w:t>
            </w:r>
          </w:p>
        </w:tc>
        <w:tc>
          <w:tcPr>
            <w:tcW w:w="1561" w:type="dxa"/>
          </w:tcPr>
          <w:p w14:paraId="5314FDFB" w14:textId="77777777" w:rsidR="00AE10BD" w:rsidRPr="009D110F" w:rsidRDefault="008B2200" w:rsidP="004C6C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ัดจังหวัด/</w:t>
            </w:r>
            <w:r w:rsidR="00C768CC" w:rsidRPr="009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จังหวัด</w:t>
            </w: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06312193" w14:textId="672EF98D" w:rsidR="008B2200" w:rsidRPr="009D110F" w:rsidRDefault="008B2200" w:rsidP="004C6C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่วนราชการ</w:t>
            </w:r>
          </w:p>
        </w:tc>
      </w:tr>
      <w:tr w:rsidR="00632DEC" w:rsidRPr="00632DEC" w14:paraId="1A0BB6EC" w14:textId="77777777" w:rsidTr="009D110F">
        <w:trPr>
          <w:trHeight w:val="4814"/>
        </w:trPr>
        <w:tc>
          <w:tcPr>
            <w:tcW w:w="851" w:type="dxa"/>
          </w:tcPr>
          <w:p w14:paraId="42E50455" w14:textId="045DAD9B" w:rsidR="004C6C7C" w:rsidRPr="00632DEC" w:rsidRDefault="00C768CC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34" w:type="dxa"/>
          </w:tcPr>
          <w:p w14:paraId="236626D0" w14:textId="5E2BF4CF" w:rsidR="004C6C7C" w:rsidRPr="003C142D" w:rsidRDefault="004C6C7C" w:rsidP="006A70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จัดสรรวัคซีนป้องกันโรคติดเชื้อไวรัสโค</w:t>
            </w:r>
            <w:proofErr w:type="spellStart"/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>นา 2019 จังหวัดพระนครศรีอยุธยา</w:t>
            </w:r>
          </w:p>
          <w:p w14:paraId="09D0C94E" w14:textId="79819292" w:rsidR="004C6C7C" w:rsidRPr="003C142D" w:rsidRDefault="004C6C7C" w:rsidP="006A70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ฉีดวัคซีน เป้าหมาย 4</w:t>
            </w:r>
            <w:r w:rsidR="00B93579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93579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985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ฉีดแล้ว </w:t>
            </w:r>
            <w:r w:rsidR="00B93579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398,595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61.89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ลือ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430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ฉีดในเดือนกันยายน </w:t>
            </w:r>
            <w:r w:rsidR="006A70B8" w:rsidRPr="003C142D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ตามเป้า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0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กลุ่มผู้สูงอายุ ผู้ป่วย 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7 กลุ่มโรคเรื้อรัง หญิงตั้งครรภ์ เป้า</w:t>
            </w:r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 จำนวน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486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ฉีดแล้ว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626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้อยละ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60.52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เหลือ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615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วลา 1 สัปดาห์ 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70 </w:t>
            </w:r>
          </w:p>
          <w:p w14:paraId="46071469" w14:textId="446C399C" w:rsidR="004C6C7C" w:rsidRPr="003C142D" w:rsidRDefault="00963952" w:rsidP="006A70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1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สรร </w:t>
            </w:r>
            <w:r w:rsidR="004C6C7C" w:rsidRPr="003C1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novac</w:t>
            </w:r>
            <w:r w:rsidR="004C6C7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ใหม่ มา</w:t>
            </w:r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6C7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C6C7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6C7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โด</w:t>
            </w:r>
            <w:proofErr w:type="spellStart"/>
            <w:r w:rsidR="006A70B8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 w:rsidR="004C6C7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4C6C7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จายลงอำเภอทั้งหมด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163B99" w14:textId="77777777" w:rsidR="003C142D" w:rsidRPr="003C142D" w:rsidRDefault="004C6C7C" w:rsidP="003C14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1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สรร </w:t>
            </w:r>
            <w:r w:rsidR="006A70B8" w:rsidRPr="003C1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traZeneca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42D"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คซีน </w:t>
            </w:r>
            <w:proofErr w:type="spellStart"/>
            <w:r w:rsidR="003C142D" w:rsidRPr="003C142D">
              <w:rPr>
                <w:rFonts w:ascii="TH SarabunPSK" w:hAnsi="TH SarabunPSK" w:cs="TH SarabunPSK"/>
                <w:sz w:val="32"/>
                <w:szCs w:val="32"/>
              </w:rPr>
              <w:t>Astrazeneca</w:t>
            </w:r>
            <w:proofErr w:type="spellEnd"/>
            <w:r w:rsidR="003C142D" w:rsidRPr="003C142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142D"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3C142D" w:rsidRPr="003C142D">
              <w:rPr>
                <w:rFonts w:ascii="TH SarabunPSK" w:hAnsi="TH SarabunPSK" w:cs="TH SarabunPSK"/>
                <w:sz w:val="32"/>
                <w:szCs w:val="32"/>
              </w:rPr>
              <w:t xml:space="preserve">24,300 dose </w:t>
            </w:r>
          </w:p>
          <w:p w14:paraId="35F94795" w14:textId="4494495E" w:rsidR="003C142D" w:rsidRPr="003C142D" w:rsidRDefault="003C142D" w:rsidP="003C14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22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ข้อเสนอ</w:t>
            </w: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ดสรรเป็นเข็ม </w:t>
            </w:r>
            <w:r w:rsidR="008B22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>Az1</w:t>
            </w: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 xml:space="preserve">Sv1 </w:t>
            </w:r>
          </w:p>
          <w:p w14:paraId="1CDBE147" w14:textId="07CF6AE0" w:rsidR="003C142D" w:rsidRDefault="003C142D" w:rsidP="003C14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8B2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วันที่ 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>6 – 12</w:t>
            </w: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 xml:space="preserve">2564  </w:t>
            </w:r>
            <w:r w:rsidRPr="003C1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3C142D">
              <w:rPr>
                <w:rFonts w:ascii="TH SarabunPSK" w:hAnsi="TH SarabunPSK" w:cs="TH SarabunPSK"/>
                <w:sz w:val="32"/>
                <w:szCs w:val="32"/>
              </w:rPr>
              <w:t xml:space="preserve">24,300 dose  </w:t>
            </w:r>
          </w:p>
          <w:p w14:paraId="48C0CCE1" w14:textId="5013096F" w:rsidR="00C768CC" w:rsidRDefault="004C6C7C" w:rsidP="00C768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142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</w:t>
            </w:r>
            <w:r w:rsidRPr="003C14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ชุมมีมติ</w:t>
            </w:r>
            <w:r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สรร</w:t>
            </w:r>
            <w:r w:rsidR="00C768CC" w:rsidRPr="003C1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inovac</w:t>
            </w:r>
            <w:r w:rsidR="00C768CC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สี่ยง  5</w:t>
            </w:r>
            <w:r w:rsidR="008B22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000 โด</w:t>
            </w:r>
            <w:proofErr w:type="spellStart"/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เหลือ</w:t>
            </w:r>
            <w:r w:rsid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การสำหรับ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42D" w:rsidRPr="003C142D">
              <w:rPr>
                <w:rFonts w:ascii="TH SarabunPSK" w:hAnsi="TH SarabunPSK" w:cs="TH SarabunPSK"/>
                <w:sz w:val="32"/>
                <w:szCs w:val="32"/>
              </w:rPr>
              <w:t xml:space="preserve">Covid Free setting 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สี่ยง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าด ร้าน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แอร์ ร้านเสริมสวย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42D" w:rsidRP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ดผม </w:t>
            </w:r>
            <w:r w:rsidR="003C1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E406E5" w14:textId="3EFB5235" w:rsidR="003C142D" w:rsidRPr="003C142D" w:rsidRDefault="003C142D" w:rsidP="00C768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68C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อบ</w:t>
            </w:r>
            <w:r w:rsidR="00C768CC" w:rsidRPr="00C768C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าย</w:t>
            </w:r>
            <w:r w:rsidRPr="00C768C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ำเภอ</w:t>
            </w:r>
            <w:r w:rsidRP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บรวมความต้องการกลุ่มอาชีพเสี่ยง </w:t>
            </w:r>
            <w:r w:rsid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ตามนโยบาย </w:t>
            </w:r>
            <w:r w:rsidRPr="00C768CC">
              <w:rPr>
                <w:rFonts w:ascii="TH SarabunPSK" w:hAnsi="TH SarabunPSK" w:cs="TH SarabunPSK"/>
                <w:sz w:val="32"/>
                <w:szCs w:val="32"/>
              </w:rPr>
              <w:t xml:space="preserve">Covid Free setting 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P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ี่นพ.ณรงค์</w:t>
            </w:r>
            <w:r w:rsidR="00894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ักงานสาธารณสุขจังหวัด</w:t>
            </w:r>
          </w:p>
        </w:tc>
        <w:tc>
          <w:tcPr>
            <w:tcW w:w="1561" w:type="dxa"/>
          </w:tcPr>
          <w:p w14:paraId="54E96D1C" w14:textId="313202C0" w:rsidR="004C6C7C" w:rsidRPr="00632DEC" w:rsidRDefault="008B2200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/</w:t>
            </w:r>
            <w:r w:rsidR="004C6C7C" w:rsidRPr="00C768C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</w:tr>
      <w:tr w:rsidR="00632DEC" w:rsidRPr="00632DEC" w14:paraId="2D90E050" w14:textId="77777777" w:rsidTr="009D110F">
        <w:trPr>
          <w:trHeight w:val="1241"/>
        </w:trPr>
        <w:tc>
          <w:tcPr>
            <w:tcW w:w="851" w:type="dxa"/>
          </w:tcPr>
          <w:p w14:paraId="7FE3D836" w14:textId="12B250E8" w:rsidR="004C6C7C" w:rsidRPr="00632DEC" w:rsidRDefault="00894285" w:rsidP="004C6C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428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34" w:type="dxa"/>
          </w:tcPr>
          <w:p w14:paraId="0017A2C9" w14:textId="2ECD7D7D" w:rsidR="004C6C7C" w:rsidRPr="004228D6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ศูนย์ป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ฏิ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ัติการควบคุมโรค (ส่วน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all center) 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วันที่ 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DF064B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งหาคม 2564</w:t>
            </w:r>
            <w:r w:rsidR="008B2200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2200"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8B2200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8B2200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8B2200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8B2200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2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ประกอบด้วย</w:t>
            </w:r>
          </w:p>
          <w:p w14:paraId="45C2A77C" w14:textId="1C53E1DB" w:rsidR="004C6C7C" w:rsidRPr="004228D6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ด้านการแพทย์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8B2200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6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แจ้งการตรวจหาเชื้อ (</w:t>
            </w:r>
            <w:r w:rsidR="003C142D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8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รับ-ส่ง ผู้ป่วยเข้าระบบ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E217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5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ใหญ่เป็นผู้ป่วยประกันสังคม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้องการเข้า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/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 (2</w:t>
            </w:r>
            <w:r w:rsidR="00E217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7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217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คำปรึกษาเมื่อตรวจพบเชื้อ (138) วัคซีน(181)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14:paraId="79BD8B34" w14:textId="08E5B896" w:rsidR="004C6C7C" w:rsidRPr="004228D6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ด้านการดำรงชีวิต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E217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การ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อาหาร ยารักษา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ุปโภค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รื่องอุปโภคบริโภค </w:t>
            </w:r>
          </w:p>
          <w:p w14:paraId="6EF385E7" w14:textId="3381280C" w:rsidR="004C6C7C" w:rsidRPr="004228D6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4228D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ด้านอื่นๆ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จำนวน </w:t>
            </w:r>
            <w:r w:rsidR="00E21722" w:rsidRPr="004228D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74</w:t>
            </w:r>
            <w:r w:rsidRPr="004228D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เรื่อง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ได้แก่ แจ้งโรงงาน/สถานประกอบการมีพนักงานติดเชื้อ</w:t>
            </w:r>
            <w:r w:rsidRPr="004228D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ผู้ติดเชื้อไม่กักตัว</w:t>
            </w:r>
            <w:r w:rsidR="00E21722" w:rsidRPr="004228D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ต้องการบริจาคสิ่งของ </w:t>
            </w:r>
          </w:p>
          <w:p w14:paraId="3CA06848" w14:textId="77777777" w:rsidR="00E96F22" w:rsidRPr="004228D6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28D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ที่ประชุมมีมติ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ับทราบ  </w:t>
            </w:r>
          </w:p>
          <w:p w14:paraId="46C301F0" w14:textId="77777777" w:rsidR="004228D6" w:rsidRPr="004228D6" w:rsidRDefault="00E21722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มอบป</w:t>
            </w:r>
            <w:r w:rsidR="00E96F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ชาสัมพันธ์จังหวัด</w:t>
            </w:r>
            <w:r w:rsidR="00E96F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ต</w:t>
            </w:r>
            <w:r w:rsidR="00E96F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มการประชาสัมพันธ์การท่องเที่ยวในจังหวัด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วัด</w:t>
            </w:r>
            <w:r w:rsidR="00E96F22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ปิดให้ม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ท่องเที่ยว  และ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ง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ลาเปิด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ิด </w:t>
            </w:r>
          </w:p>
          <w:p w14:paraId="62EA8BEC" w14:textId="7695A154" w:rsidR="004C6C7C" w:rsidRPr="004228D6" w:rsidRDefault="00E21722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มอบปลัดจังหวัด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ทำงาน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รวบรวมปัญหาข้อร้องเรียนจากกิจการ/กิจกรรมต่างๆ 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228D6"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4228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มาตรการผ่อนคลายในครั้งต่อไป</w:t>
            </w:r>
          </w:p>
        </w:tc>
        <w:tc>
          <w:tcPr>
            <w:tcW w:w="1561" w:type="dxa"/>
          </w:tcPr>
          <w:p w14:paraId="5B06C3C2" w14:textId="7AEF49A8" w:rsidR="004C6C7C" w:rsidRPr="00E21722" w:rsidRDefault="004C6C7C" w:rsidP="004C6C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งานจังหวัด</w:t>
            </w:r>
            <w:r w:rsidR="004228D6"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ะชาสัมพันธ์จังหวัด/ปลัดกระทรวง</w:t>
            </w:r>
          </w:p>
        </w:tc>
      </w:tr>
      <w:tr w:rsidR="00E21722" w:rsidRPr="00632DEC" w14:paraId="5DBA202B" w14:textId="77777777" w:rsidTr="009D110F">
        <w:trPr>
          <w:trHeight w:val="413"/>
        </w:trPr>
        <w:tc>
          <w:tcPr>
            <w:tcW w:w="851" w:type="dxa"/>
          </w:tcPr>
          <w:p w14:paraId="3317E406" w14:textId="0D1F8CC0" w:rsidR="00E21722" w:rsidRPr="00894285" w:rsidRDefault="00894285" w:rsidP="004C6C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94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534" w:type="dxa"/>
          </w:tcPr>
          <w:p w14:paraId="70D1724E" w14:textId="141CE9B2" w:rsidR="00E21722" w:rsidRPr="00E21722" w:rsidRDefault="00894285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บทวน </w:t>
            </w:r>
            <w:r w:rsid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 </w:t>
            </w:r>
            <w:r w:rsidR="00E21722" w:rsidRPr="00E21722">
              <w:rPr>
                <w:rFonts w:ascii="TH SarabunPSK" w:hAnsi="TH SarabunPSK" w:cs="TH SarabunPSK"/>
                <w:sz w:val="32"/>
                <w:szCs w:val="32"/>
              </w:rPr>
              <w:t>H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ปัญหา ดังนี้</w:t>
            </w:r>
          </w:p>
          <w:p w14:paraId="10559F2D" w14:textId="09CD0796" w:rsidR="00E21722" w:rsidRPr="00E21722" w:rsidRDefault="00E21722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2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="00894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="00894285">
              <w:rPr>
                <w:rFonts w:ascii="TH SarabunPSK" w:hAnsi="TH SarabunPSK" w:cs="TH SarabunPSK"/>
                <w:sz w:val="32"/>
                <w:szCs w:val="32"/>
              </w:rPr>
              <w:t xml:space="preserve">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แต่ละอำเภอแตกต่างกัน </w:t>
            </w:r>
            <w:r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="008B22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 </w:t>
            </w:r>
          </w:p>
          <w:p w14:paraId="4724C30E" w14:textId="20E478F1" w:rsidR="00E21722" w:rsidRPr="00E21722" w:rsidRDefault="00E21722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2.คุณลักษณะผู้ป่วย</w:t>
            </w:r>
            <w:r w:rsidR="008942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มาะสม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สู่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HI</w:t>
            </w:r>
          </w:p>
          <w:p w14:paraId="3144B00D" w14:textId="7096C9F7" w:rsidR="00E21722" w:rsidRPr="00E21722" w:rsidRDefault="00E21722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กำหนด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HI</w:t>
            </w:r>
            <w:r w:rsidR="00894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938902" w14:textId="6E38EAB2" w:rsidR="00E21722" w:rsidRPr="00632DEC" w:rsidRDefault="00894285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428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ประชุมมีมติ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722" w:rsidRPr="0089428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อบสาธารณสุข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 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ดำเนินงาน </w:t>
            </w:r>
            <w:r w:rsidR="00E21722" w:rsidRPr="00E21722">
              <w:rPr>
                <w:rFonts w:ascii="TH SarabunPSK" w:hAnsi="TH SarabunPSK" w:cs="TH SarabunPSK"/>
                <w:sz w:val="32"/>
                <w:szCs w:val="32"/>
              </w:rPr>
              <w:t xml:space="preserve">HI 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ไม่ปฏิบัติ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เสีย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้าน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สนอความเห็นไปส่วนกลาง ยกเลิก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722" w:rsidRPr="00E21722">
              <w:rPr>
                <w:rFonts w:ascii="TH SarabunPSK" w:hAnsi="TH SarabunPSK" w:cs="TH SarabunPSK"/>
                <w:sz w:val="32"/>
                <w:szCs w:val="32"/>
              </w:rPr>
              <w:t xml:space="preserve">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เหตุผล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722" w:rsidRP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ุ้มครอง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ลอดภัย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ศึกษาการใช้เครื่องมือทาง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วบคุมผู้ป่วยใน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HI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ห้รุนแรงและ</w:t>
            </w:r>
            <w:r w:rsidR="00A16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วาม</w:t>
            </w:r>
            <w:r w:rsidR="00E21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มาะสม </w:t>
            </w:r>
          </w:p>
        </w:tc>
        <w:tc>
          <w:tcPr>
            <w:tcW w:w="1561" w:type="dxa"/>
          </w:tcPr>
          <w:p w14:paraId="54FBDF80" w14:textId="48D75CDA" w:rsidR="00E21722" w:rsidRPr="00632DEC" w:rsidRDefault="00894285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428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  <w:r w:rsidR="00C030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</w:tr>
      <w:tr w:rsidR="00632DEC" w:rsidRPr="00632DEC" w14:paraId="209B4021" w14:textId="77777777" w:rsidTr="009D110F">
        <w:trPr>
          <w:trHeight w:val="413"/>
        </w:trPr>
        <w:tc>
          <w:tcPr>
            <w:tcW w:w="851" w:type="dxa"/>
          </w:tcPr>
          <w:p w14:paraId="025D31D9" w14:textId="7977FA3B" w:rsidR="004C6C7C" w:rsidRPr="00EC446A" w:rsidRDefault="00894285" w:rsidP="004C6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34" w:type="dxa"/>
          </w:tcPr>
          <w:p w14:paraId="4508BE59" w14:textId="1C99C6D6" w:rsidR="004C6C7C" w:rsidRPr="00EC446A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446A">
              <w:rPr>
                <w:rFonts w:ascii="TH SarabunPSK" w:hAnsi="TH SarabunPSK" w:cs="TH SarabunPSK"/>
                <w:sz w:val="32"/>
                <w:szCs w:val="32"/>
                <w:cs/>
              </w:rPr>
              <w:t>นัดประชุมครั้งต่อไป วัน</w:t>
            </w:r>
            <w:r w:rsidRPr="00EC446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Pr="00EC4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EC446A" w:rsidRPr="00EC446A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EC4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446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EC4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4 เวลา 9.00 น.</w:t>
            </w:r>
          </w:p>
          <w:p w14:paraId="4C4E0EC0" w14:textId="299E9D64" w:rsidR="004C6C7C" w:rsidRPr="00EC446A" w:rsidRDefault="004C6C7C" w:rsidP="004C6C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14:paraId="6998A913" w14:textId="77777777" w:rsidR="004C6C7C" w:rsidRPr="00632DEC" w:rsidRDefault="004C6C7C" w:rsidP="004C6C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34D7FE65" w14:textId="01877327" w:rsidR="005277AC" w:rsidRPr="00632DEC" w:rsidRDefault="00EF3E80" w:rsidP="00026C3D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632D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E07D9" wp14:editId="1D9BEAB2">
                <wp:simplePos x="0" y="0"/>
                <wp:positionH relativeFrom="column">
                  <wp:posOffset>2543175</wp:posOffset>
                </wp:positionH>
                <wp:positionV relativeFrom="paragraph">
                  <wp:posOffset>130175</wp:posOffset>
                </wp:positionV>
                <wp:extent cx="2840990" cy="6883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99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E1044" w14:textId="439C77EA" w:rsidR="000F42BB" w:rsidRPr="00354136" w:rsidRDefault="000F42BB" w:rsidP="00573095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01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ุไรรัตน์ </w:t>
                            </w:r>
                            <w:r w:rsidRPr="00354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งล้อมญาติ/</w:t>
                            </w:r>
                            <w:r w:rsidRPr="00354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3A5" w:rsidRPr="004228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ญจนา</w:t>
                            </w:r>
                            <w:r w:rsidR="006353E9" w:rsidRPr="004228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อมธูป</w:t>
                            </w:r>
                            <w:r w:rsidR="00DE03A5" w:rsidRPr="004228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54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ประเด็นจากการประชุม</w:t>
                            </w:r>
                          </w:p>
                          <w:p w14:paraId="5BD2EA47" w14:textId="5B68778F" w:rsidR="000F42BB" w:rsidRPr="00A82DA0" w:rsidRDefault="000F42BB" w:rsidP="009E5BE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ลีย์ ไกรพจน์ ตรวจสรุปประเด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Pr="00354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E0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25pt;margin-top:10.25pt;width:223.7pt;height:5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" filled="f" stroked="f" strokeweight=".5pt">
                <v:textbox style="mso-fit-shape-to-text:t">
                  <w:txbxContent>
                    <w:p w14:paraId="664E1044" w14:textId="439C77EA" w:rsidR="000F42BB" w:rsidRPr="00354136" w:rsidRDefault="000F42BB" w:rsidP="00573095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01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ุไรรัตน์ </w:t>
                      </w:r>
                      <w:r w:rsidRPr="00354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งล้อมญาติ/</w:t>
                      </w:r>
                      <w:r w:rsidRPr="0035413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E03A5" w:rsidRPr="004228D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ญจนา</w:t>
                      </w:r>
                      <w:r w:rsidR="006353E9" w:rsidRPr="004228D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อมธูป</w:t>
                      </w:r>
                      <w:r w:rsidR="00DE03A5" w:rsidRPr="004228D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54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ประเด็นจากการประชุม</w:t>
                      </w:r>
                    </w:p>
                    <w:p w14:paraId="5BD2EA47" w14:textId="5B68778F" w:rsidR="000F42BB" w:rsidRPr="00A82DA0" w:rsidRDefault="000F42BB" w:rsidP="009E5BE4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ลีย์ ไกรพจน์ ตรวจสรุปประเด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  <w:r w:rsidRPr="00354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ระชุ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77AC" w:rsidRPr="00632DEC" w:rsidSect="006B46B5">
      <w:pgSz w:w="12240" w:h="15840"/>
      <w:pgMar w:top="1008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BCB6" w14:textId="77777777" w:rsidR="00857B9B" w:rsidRDefault="00857B9B" w:rsidP="008817C8">
      <w:pPr>
        <w:spacing w:after="0" w:line="240" w:lineRule="auto"/>
      </w:pPr>
      <w:r>
        <w:separator/>
      </w:r>
    </w:p>
  </w:endnote>
  <w:endnote w:type="continuationSeparator" w:id="0">
    <w:p w14:paraId="1B96B9B7" w14:textId="77777777" w:rsidR="00857B9B" w:rsidRDefault="00857B9B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02DD" w14:textId="77777777" w:rsidR="00857B9B" w:rsidRDefault="00857B9B" w:rsidP="008817C8">
      <w:pPr>
        <w:spacing w:after="0" w:line="240" w:lineRule="auto"/>
      </w:pPr>
      <w:r>
        <w:separator/>
      </w:r>
    </w:p>
  </w:footnote>
  <w:footnote w:type="continuationSeparator" w:id="0">
    <w:p w14:paraId="1BF84329" w14:textId="77777777" w:rsidR="00857B9B" w:rsidRDefault="00857B9B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58F878"/>
    <w:lvl w:ilvl="0">
      <w:start w:val="1"/>
      <w:numFmt w:val="bullet"/>
      <w:pStyle w:val="a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</w:abstractNum>
  <w:abstractNum w:abstractNumId="1" w15:restartNumberingAfterBreak="0">
    <w:nsid w:val="000315AD"/>
    <w:multiLevelType w:val="hybridMultilevel"/>
    <w:tmpl w:val="2B00012C"/>
    <w:lvl w:ilvl="0" w:tplc="87A4FD7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970"/>
    <w:multiLevelType w:val="hybridMultilevel"/>
    <w:tmpl w:val="8084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CE0"/>
    <w:multiLevelType w:val="hybridMultilevel"/>
    <w:tmpl w:val="73CA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142D"/>
    <w:multiLevelType w:val="hybridMultilevel"/>
    <w:tmpl w:val="6D38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05C7"/>
    <w:multiLevelType w:val="hybridMultilevel"/>
    <w:tmpl w:val="2304B2EA"/>
    <w:lvl w:ilvl="0" w:tplc="BE52CB48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66B07"/>
    <w:multiLevelType w:val="hybridMultilevel"/>
    <w:tmpl w:val="253E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73EA"/>
    <w:multiLevelType w:val="hybridMultilevel"/>
    <w:tmpl w:val="919689EA"/>
    <w:lvl w:ilvl="0" w:tplc="840E7A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976"/>
    <w:multiLevelType w:val="hybridMultilevel"/>
    <w:tmpl w:val="5A4EEC84"/>
    <w:lvl w:ilvl="0" w:tplc="E8F0DB2A">
      <w:numFmt w:val="bullet"/>
      <w:lvlText w:val="-"/>
      <w:lvlJc w:val="left"/>
      <w:pPr>
        <w:ind w:left="105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54823431"/>
    <w:multiLevelType w:val="hybridMultilevel"/>
    <w:tmpl w:val="197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2EB2"/>
    <w:multiLevelType w:val="hybridMultilevel"/>
    <w:tmpl w:val="CE1A3EB8"/>
    <w:lvl w:ilvl="0" w:tplc="BB44AE6A">
      <w:numFmt w:val="bullet"/>
      <w:lvlText w:val="-"/>
      <w:lvlJc w:val="left"/>
      <w:pPr>
        <w:ind w:left="1069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3A4D7A"/>
    <w:multiLevelType w:val="hybridMultilevel"/>
    <w:tmpl w:val="58F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BB"/>
    <w:rsid w:val="00000814"/>
    <w:rsid w:val="000019A8"/>
    <w:rsid w:val="000022B7"/>
    <w:rsid w:val="0000288C"/>
    <w:rsid w:val="00003A6C"/>
    <w:rsid w:val="00003B41"/>
    <w:rsid w:val="00004969"/>
    <w:rsid w:val="00005D57"/>
    <w:rsid w:val="0000673B"/>
    <w:rsid w:val="000075AC"/>
    <w:rsid w:val="00012937"/>
    <w:rsid w:val="00012E74"/>
    <w:rsid w:val="00015960"/>
    <w:rsid w:val="00016AAB"/>
    <w:rsid w:val="00016DA9"/>
    <w:rsid w:val="000200F4"/>
    <w:rsid w:val="00020C6C"/>
    <w:rsid w:val="00022398"/>
    <w:rsid w:val="000230FA"/>
    <w:rsid w:val="00023194"/>
    <w:rsid w:val="00023692"/>
    <w:rsid w:val="000243D6"/>
    <w:rsid w:val="00024831"/>
    <w:rsid w:val="000267E0"/>
    <w:rsid w:val="00026C3D"/>
    <w:rsid w:val="0002701C"/>
    <w:rsid w:val="000301BB"/>
    <w:rsid w:val="00030DC5"/>
    <w:rsid w:val="000320C5"/>
    <w:rsid w:val="00032421"/>
    <w:rsid w:val="00032CD2"/>
    <w:rsid w:val="00032E8F"/>
    <w:rsid w:val="0003406B"/>
    <w:rsid w:val="00035634"/>
    <w:rsid w:val="000365CC"/>
    <w:rsid w:val="000369B1"/>
    <w:rsid w:val="0003704F"/>
    <w:rsid w:val="00040249"/>
    <w:rsid w:val="000419A9"/>
    <w:rsid w:val="000420E8"/>
    <w:rsid w:val="00043006"/>
    <w:rsid w:val="00043192"/>
    <w:rsid w:val="000440CC"/>
    <w:rsid w:val="0004464E"/>
    <w:rsid w:val="00045000"/>
    <w:rsid w:val="00046868"/>
    <w:rsid w:val="000479FE"/>
    <w:rsid w:val="000519C0"/>
    <w:rsid w:val="0005282E"/>
    <w:rsid w:val="0005331E"/>
    <w:rsid w:val="00053F51"/>
    <w:rsid w:val="000542F7"/>
    <w:rsid w:val="00054CAA"/>
    <w:rsid w:val="000564E3"/>
    <w:rsid w:val="0005687B"/>
    <w:rsid w:val="00057189"/>
    <w:rsid w:val="00057553"/>
    <w:rsid w:val="00060D9E"/>
    <w:rsid w:val="0006149F"/>
    <w:rsid w:val="00061E2A"/>
    <w:rsid w:val="000624F9"/>
    <w:rsid w:val="00062959"/>
    <w:rsid w:val="000635DF"/>
    <w:rsid w:val="0006372C"/>
    <w:rsid w:val="00063AD1"/>
    <w:rsid w:val="000676E7"/>
    <w:rsid w:val="000702B3"/>
    <w:rsid w:val="000704E9"/>
    <w:rsid w:val="00070D48"/>
    <w:rsid w:val="0007135F"/>
    <w:rsid w:val="00073577"/>
    <w:rsid w:val="00073724"/>
    <w:rsid w:val="00076C53"/>
    <w:rsid w:val="000771E2"/>
    <w:rsid w:val="00077AE3"/>
    <w:rsid w:val="00077E31"/>
    <w:rsid w:val="00081A5D"/>
    <w:rsid w:val="00081ACD"/>
    <w:rsid w:val="000825F8"/>
    <w:rsid w:val="0008284B"/>
    <w:rsid w:val="00083F81"/>
    <w:rsid w:val="00085193"/>
    <w:rsid w:val="0008537E"/>
    <w:rsid w:val="00085803"/>
    <w:rsid w:val="00086CDD"/>
    <w:rsid w:val="00086E23"/>
    <w:rsid w:val="000879DD"/>
    <w:rsid w:val="000915DC"/>
    <w:rsid w:val="00092CDD"/>
    <w:rsid w:val="000958FF"/>
    <w:rsid w:val="000963AE"/>
    <w:rsid w:val="00096D9E"/>
    <w:rsid w:val="00097EEE"/>
    <w:rsid w:val="000A1481"/>
    <w:rsid w:val="000A17EB"/>
    <w:rsid w:val="000A19BB"/>
    <w:rsid w:val="000A26D6"/>
    <w:rsid w:val="000A2A43"/>
    <w:rsid w:val="000A2C48"/>
    <w:rsid w:val="000A3714"/>
    <w:rsid w:val="000A49A5"/>
    <w:rsid w:val="000A556E"/>
    <w:rsid w:val="000A63B8"/>
    <w:rsid w:val="000A777B"/>
    <w:rsid w:val="000B2F07"/>
    <w:rsid w:val="000B4FCB"/>
    <w:rsid w:val="000B57EB"/>
    <w:rsid w:val="000B63D1"/>
    <w:rsid w:val="000B7237"/>
    <w:rsid w:val="000B7C32"/>
    <w:rsid w:val="000C0ACB"/>
    <w:rsid w:val="000C0E72"/>
    <w:rsid w:val="000C171F"/>
    <w:rsid w:val="000C2BC6"/>
    <w:rsid w:val="000C3992"/>
    <w:rsid w:val="000C4CFF"/>
    <w:rsid w:val="000C70E4"/>
    <w:rsid w:val="000C79FA"/>
    <w:rsid w:val="000D0654"/>
    <w:rsid w:val="000D20E0"/>
    <w:rsid w:val="000D3BE3"/>
    <w:rsid w:val="000D4479"/>
    <w:rsid w:val="000D450A"/>
    <w:rsid w:val="000D4D51"/>
    <w:rsid w:val="000D5067"/>
    <w:rsid w:val="000D5D5A"/>
    <w:rsid w:val="000D6A3F"/>
    <w:rsid w:val="000E0C96"/>
    <w:rsid w:val="000E15DB"/>
    <w:rsid w:val="000E22FB"/>
    <w:rsid w:val="000E2477"/>
    <w:rsid w:val="000E49B6"/>
    <w:rsid w:val="000E6C8A"/>
    <w:rsid w:val="000E72F4"/>
    <w:rsid w:val="000E7B9A"/>
    <w:rsid w:val="000E7FAB"/>
    <w:rsid w:val="000F0BC2"/>
    <w:rsid w:val="000F2BA1"/>
    <w:rsid w:val="000F3E95"/>
    <w:rsid w:val="000F42BB"/>
    <w:rsid w:val="000F56AA"/>
    <w:rsid w:val="000F6D4B"/>
    <w:rsid w:val="00100818"/>
    <w:rsid w:val="00100FEE"/>
    <w:rsid w:val="00103A27"/>
    <w:rsid w:val="001073DA"/>
    <w:rsid w:val="0011140B"/>
    <w:rsid w:val="00113A05"/>
    <w:rsid w:val="00113FA4"/>
    <w:rsid w:val="00114BA8"/>
    <w:rsid w:val="00115F0E"/>
    <w:rsid w:val="001202CF"/>
    <w:rsid w:val="00120E44"/>
    <w:rsid w:val="00122042"/>
    <w:rsid w:val="00122F65"/>
    <w:rsid w:val="00123588"/>
    <w:rsid w:val="00123EE6"/>
    <w:rsid w:val="00124996"/>
    <w:rsid w:val="00124B0F"/>
    <w:rsid w:val="00125DC4"/>
    <w:rsid w:val="00125F77"/>
    <w:rsid w:val="0012781E"/>
    <w:rsid w:val="00127FC1"/>
    <w:rsid w:val="00133A4D"/>
    <w:rsid w:val="00134931"/>
    <w:rsid w:val="00134995"/>
    <w:rsid w:val="00134D5B"/>
    <w:rsid w:val="0013699D"/>
    <w:rsid w:val="00140799"/>
    <w:rsid w:val="00141864"/>
    <w:rsid w:val="00141EB4"/>
    <w:rsid w:val="00142396"/>
    <w:rsid w:val="00142912"/>
    <w:rsid w:val="00142E20"/>
    <w:rsid w:val="00143240"/>
    <w:rsid w:val="001434F1"/>
    <w:rsid w:val="00143FD7"/>
    <w:rsid w:val="00144B5F"/>
    <w:rsid w:val="00146E7D"/>
    <w:rsid w:val="00146E82"/>
    <w:rsid w:val="0015121A"/>
    <w:rsid w:val="001520D7"/>
    <w:rsid w:val="00152729"/>
    <w:rsid w:val="00152F6F"/>
    <w:rsid w:val="00154026"/>
    <w:rsid w:val="00154A23"/>
    <w:rsid w:val="00155181"/>
    <w:rsid w:val="001555EA"/>
    <w:rsid w:val="00156505"/>
    <w:rsid w:val="00156801"/>
    <w:rsid w:val="0015696E"/>
    <w:rsid w:val="00161407"/>
    <w:rsid w:val="00162D38"/>
    <w:rsid w:val="00162F45"/>
    <w:rsid w:val="001631F7"/>
    <w:rsid w:val="001640B9"/>
    <w:rsid w:val="0016527D"/>
    <w:rsid w:val="00165628"/>
    <w:rsid w:val="0016656B"/>
    <w:rsid w:val="001732C3"/>
    <w:rsid w:val="00174EDD"/>
    <w:rsid w:val="00174F9B"/>
    <w:rsid w:val="0017529F"/>
    <w:rsid w:val="00175458"/>
    <w:rsid w:val="001760B7"/>
    <w:rsid w:val="00176923"/>
    <w:rsid w:val="00180154"/>
    <w:rsid w:val="00180316"/>
    <w:rsid w:val="00180754"/>
    <w:rsid w:val="001824B6"/>
    <w:rsid w:val="00182529"/>
    <w:rsid w:val="00183618"/>
    <w:rsid w:val="00184080"/>
    <w:rsid w:val="001849C1"/>
    <w:rsid w:val="00186EC1"/>
    <w:rsid w:val="00187171"/>
    <w:rsid w:val="00187338"/>
    <w:rsid w:val="0019058D"/>
    <w:rsid w:val="00194E11"/>
    <w:rsid w:val="0019532A"/>
    <w:rsid w:val="00197305"/>
    <w:rsid w:val="001A0861"/>
    <w:rsid w:val="001A1E91"/>
    <w:rsid w:val="001A2164"/>
    <w:rsid w:val="001A3706"/>
    <w:rsid w:val="001A411C"/>
    <w:rsid w:val="001A43CE"/>
    <w:rsid w:val="001A491C"/>
    <w:rsid w:val="001A4E8D"/>
    <w:rsid w:val="001A595E"/>
    <w:rsid w:val="001A65CC"/>
    <w:rsid w:val="001A66E2"/>
    <w:rsid w:val="001A7C3A"/>
    <w:rsid w:val="001B0AA6"/>
    <w:rsid w:val="001B2C1C"/>
    <w:rsid w:val="001B43B1"/>
    <w:rsid w:val="001B4749"/>
    <w:rsid w:val="001B53A8"/>
    <w:rsid w:val="001B5583"/>
    <w:rsid w:val="001B59BB"/>
    <w:rsid w:val="001B6272"/>
    <w:rsid w:val="001B6DEA"/>
    <w:rsid w:val="001B6F6B"/>
    <w:rsid w:val="001B7697"/>
    <w:rsid w:val="001B7B14"/>
    <w:rsid w:val="001C01F3"/>
    <w:rsid w:val="001C2165"/>
    <w:rsid w:val="001C3930"/>
    <w:rsid w:val="001C4E2B"/>
    <w:rsid w:val="001C5452"/>
    <w:rsid w:val="001C555E"/>
    <w:rsid w:val="001C5B16"/>
    <w:rsid w:val="001C72AC"/>
    <w:rsid w:val="001C7428"/>
    <w:rsid w:val="001C759F"/>
    <w:rsid w:val="001C7D13"/>
    <w:rsid w:val="001D3C00"/>
    <w:rsid w:val="001D428D"/>
    <w:rsid w:val="001D4A6B"/>
    <w:rsid w:val="001D6765"/>
    <w:rsid w:val="001D6E2E"/>
    <w:rsid w:val="001E02E7"/>
    <w:rsid w:val="001E11D2"/>
    <w:rsid w:val="001E1B1A"/>
    <w:rsid w:val="001E1C09"/>
    <w:rsid w:val="001E1CF3"/>
    <w:rsid w:val="001E2E49"/>
    <w:rsid w:val="001E3C7B"/>
    <w:rsid w:val="001E61FA"/>
    <w:rsid w:val="001E7958"/>
    <w:rsid w:val="001F1EB9"/>
    <w:rsid w:val="001F3230"/>
    <w:rsid w:val="001F4069"/>
    <w:rsid w:val="001F5B71"/>
    <w:rsid w:val="001F65E4"/>
    <w:rsid w:val="001F7524"/>
    <w:rsid w:val="00200A7E"/>
    <w:rsid w:val="002023F3"/>
    <w:rsid w:val="00202F60"/>
    <w:rsid w:val="00203902"/>
    <w:rsid w:val="00203908"/>
    <w:rsid w:val="00203B5C"/>
    <w:rsid w:val="0020464C"/>
    <w:rsid w:val="002051B0"/>
    <w:rsid w:val="00205253"/>
    <w:rsid w:val="00205884"/>
    <w:rsid w:val="0020723A"/>
    <w:rsid w:val="00210F42"/>
    <w:rsid w:val="002118C1"/>
    <w:rsid w:val="00211D11"/>
    <w:rsid w:val="00212C39"/>
    <w:rsid w:val="002133A1"/>
    <w:rsid w:val="002135BD"/>
    <w:rsid w:val="00213800"/>
    <w:rsid w:val="0021566B"/>
    <w:rsid w:val="002178A5"/>
    <w:rsid w:val="002206E6"/>
    <w:rsid w:val="0022089F"/>
    <w:rsid w:val="0022174C"/>
    <w:rsid w:val="00221BC3"/>
    <w:rsid w:val="002225D9"/>
    <w:rsid w:val="0022367E"/>
    <w:rsid w:val="00224666"/>
    <w:rsid w:val="00226D71"/>
    <w:rsid w:val="00227009"/>
    <w:rsid w:val="002276CF"/>
    <w:rsid w:val="002326DF"/>
    <w:rsid w:val="00232E82"/>
    <w:rsid w:val="00232F50"/>
    <w:rsid w:val="0023564E"/>
    <w:rsid w:val="002360B7"/>
    <w:rsid w:val="0023719D"/>
    <w:rsid w:val="002372DD"/>
    <w:rsid w:val="00241A5F"/>
    <w:rsid w:val="00241BC2"/>
    <w:rsid w:val="00243318"/>
    <w:rsid w:val="0024429E"/>
    <w:rsid w:val="0024536C"/>
    <w:rsid w:val="00247113"/>
    <w:rsid w:val="00247769"/>
    <w:rsid w:val="002508C6"/>
    <w:rsid w:val="00250B18"/>
    <w:rsid w:val="00254129"/>
    <w:rsid w:val="00254701"/>
    <w:rsid w:val="00254776"/>
    <w:rsid w:val="0025603B"/>
    <w:rsid w:val="00257B94"/>
    <w:rsid w:val="0026051E"/>
    <w:rsid w:val="002619A9"/>
    <w:rsid w:val="0026380A"/>
    <w:rsid w:val="00264DA3"/>
    <w:rsid w:val="00266163"/>
    <w:rsid w:val="00266A47"/>
    <w:rsid w:val="00270DFD"/>
    <w:rsid w:val="00271B9C"/>
    <w:rsid w:val="00273360"/>
    <w:rsid w:val="002747A5"/>
    <w:rsid w:val="00274A46"/>
    <w:rsid w:val="00275726"/>
    <w:rsid w:val="002759FB"/>
    <w:rsid w:val="00276E32"/>
    <w:rsid w:val="00277A73"/>
    <w:rsid w:val="00280939"/>
    <w:rsid w:val="002813DE"/>
    <w:rsid w:val="00282351"/>
    <w:rsid w:val="00282B3A"/>
    <w:rsid w:val="00284B08"/>
    <w:rsid w:val="00287B70"/>
    <w:rsid w:val="0029060D"/>
    <w:rsid w:val="0029113B"/>
    <w:rsid w:val="002911C7"/>
    <w:rsid w:val="00294DD5"/>
    <w:rsid w:val="002950A1"/>
    <w:rsid w:val="00297B00"/>
    <w:rsid w:val="002A0423"/>
    <w:rsid w:val="002A1ABB"/>
    <w:rsid w:val="002A1ADB"/>
    <w:rsid w:val="002A2B04"/>
    <w:rsid w:val="002A3127"/>
    <w:rsid w:val="002A3644"/>
    <w:rsid w:val="002A3770"/>
    <w:rsid w:val="002A4F1C"/>
    <w:rsid w:val="002A52E6"/>
    <w:rsid w:val="002A5B94"/>
    <w:rsid w:val="002A6460"/>
    <w:rsid w:val="002A708D"/>
    <w:rsid w:val="002A71B7"/>
    <w:rsid w:val="002A7C05"/>
    <w:rsid w:val="002B033F"/>
    <w:rsid w:val="002B0CB9"/>
    <w:rsid w:val="002B1CBC"/>
    <w:rsid w:val="002B1D90"/>
    <w:rsid w:val="002B1F18"/>
    <w:rsid w:val="002B4262"/>
    <w:rsid w:val="002B4291"/>
    <w:rsid w:val="002B543A"/>
    <w:rsid w:val="002B631C"/>
    <w:rsid w:val="002B669F"/>
    <w:rsid w:val="002C10CC"/>
    <w:rsid w:val="002C1B6E"/>
    <w:rsid w:val="002C235C"/>
    <w:rsid w:val="002C261B"/>
    <w:rsid w:val="002C42F1"/>
    <w:rsid w:val="002C5299"/>
    <w:rsid w:val="002C58D3"/>
    <w:rsid w:val="002C6CEC"/>
    <w:rsid w:val="002C743E"/>
    <w:rsid w:val="002C74B7"/>
    <w:rsid w:val="002D0160"/>
    <w:rsid w:val="002D28B5"/>
    <w:rsid w:val="002D28BC"/>
    <w:rsid w:val="002D2C9F"/>
    <w:rsid w:val="002E0D4D"/>
    <w:rsid w:val="002E2D17"/>
    <w:rsid w:val="002E3569"/>
    <w:rsid w:val="002E5701"/>
    <w:rsid w:val="002E6CB3"/>
    <w:rsid w:val="002E7DDA"/>
    <w:rsid w:val="002F16D8"/>
    <w:rsid w:val="002F1CE0"/>
    <w:rsid w:val="002F3890"/>
    <w:rsid w:val="002F4ED6"/>
    <w:rsid w:val="002F682C"/>
    <w:rsid w:val="002F6C5B"/>
    <w:rsid w:val="002F739B"/>
    <w:rsid w:val="0030017A"/>
    <w:rsid w:val="003012FA"/>
    <w:rsid w:val="0030343C"/>
    <w:rsid w:val="003038DB"/>
    <w:rsid w:val="0030502B"/>
    <w:rsid w:val="003056DE"/>
    <w:rsid w:val="00305FFE"/>
    <w:rsid w:val="00306253"/>
    <w:rsid w:val="00306C3D"/>
    <w:rsid w:val="00312EFA"/>
    <w:rsid w:val="00313244"/>
    <w:rsid w:val="00314313"/>
    <w:rsid w:val="00314CDA"/>
    <w:rsid w:val="00315F19"/>
    <w:rsid w:val="00317571"/>
    <w:rsid w:val="00320459"/>
    <w:rsid w:val="00320989"/>
    <w:rsid w:val="0032193A"/>
    <w:rsid w:val="003220E4"/>
    <w:rsid w:val="003225F7"/>
    <w:rsid w:val="0032265C"/>
    <w:rsid w:val="0032692B"/>
    <w:rsid w:val="00330790"/>
    <w:rsid w:val="003323F2"/>
    <w:rsid w:val="00332856"/>
    <w:rsid w:val="00333834"/>
    <w:rsid w:val="00333942"/>
    <w:rsid w:val="00335006"/>
    <w:rsid w:val="003351A1"/>
    <w:rsid w:val="0033623A"/>
    <w:rsid w:val="00336E2F"/>
    <w:rsid w:val="00341598"/>
    <w:rsid w:val="00341E85"/>
    <w:rsid w:val="00341ED3"/>
    <w:rsid w:val="00342DA8"/>
    <w:rsid w:val="00343CC2"/>
    <w:rsid w:val="00344B82"/>
    <w:rsid w:val="003450A6"/>
    <w:rsid w:val="00345A1D"/>
    <w:rsid w:val="003464EA"/>
    <w:rsid w:val="00350725"/>
    <w:rsid w:val="00351BDC"/>
    <w:rsid w:val="00351BE1"/>
    <w:rsid w:val="00351C95"/>
    <w:rsid w:val="00351CA0"/>
    <w:rsid w:val="00353D72"/>
    <w:rsid w:val="00354136"/>
    <w:rsid w:val="003558E5"/>
    <w:rsid w:val="003565E6"/>
    <w:rsid w:val="00356691"/>
    <w:rsid w:val="0035725B"/>
    <w:rsid w:val="00357F77"/>
    <w:rsid w:val="00360734"/>
    <w:rsid w:val="00360CD6"/>
    <w:rsid w:val="00361ECB"/>
    <w:rsid w:val="003623B4"/>
    <w:rsid w:val="00362B59"/>
    <w:rsid w:val="0036439C"/>
    <w:rsid w:val="00364855"/>
    <w:rsid w:val="00364B11"/>
    <w:rsid w:val="00364C60"/>
    <w:rsid w:val="00366B00"/>
    <w:rsid w:val="00366D4A"/>
    <w:rsid w:val="00367BA0"/>
    <w:rsid w:val="00370A4D"/>
    <w:rsid w:val="00371765"/>
    <w:rsid w:val="00372475"/>
    <w:rsid w:val="00372641"/>
    <w:rsid w:val="00372BE9"/>
    <w:rsid w:val="0037367E"/>
    <w:rsid w:val="0037389E"/>
    <w:rsid w:val="003764A6"/>
    <w:rsid w:val="00380F25"/>
    <w:rsid w:val="003815F6"/>
    <w:rsid w:val="0038176C"/>
    <w:rsid w:val="0038189C"/>
    <w:rsid w:val="003818C5"/>
    <w:rsid w:val="00381990"/>
    <w:rsid w:val="0038240A"/>
    <w:rsid w:val="00382BC2"/>
    <w:rsid w:val="00384841"/>
    <w:rsid w:val="0038487B"/>
    <w:rsid w:val="003857C4"/>
    <w:rsid w:val="00385A44"/>
    <w:rsid w:val="00386AAE"/>
    <w:rsid w:val="003871C2"/>
    <w:rsid w:val="00387CDB"/>
    <w:rsid w:val="00390A29"/>
    <w:rsid w:val="00390B90"/>
    <w:rsid w:val="00395915"/>
    <w:rsid w:val="00396C95"/>
    <w:rsid w:val="003A035E"/>
    <w:rsid w:val="003A0740"/>
    <w:rsid w:val="003A0CFA"/>
    <w:rsid w:val="003A1C61"/>
    <w:rsid w:val="003A1FCF"/>
    <w:rsid w:val="003A1FDF"/>
    <w:rsid w:val="003A2314"/>
    <w:rsid w:val="003A26BF"/>
    <w:rsid w:val="003A278B"/>
    <w:rsid w:val="003A6B27"/>
    <w:rsid w:val="003A6D8D"/>
    <w:rsid w:val="003A6E40"/>
    <w:rsid w:val="003A76AF"/>
    <w:rsid w:val="003B1138"/>
    <w:rsid w:val="003B43BC"/>
    <w:rsid w:val="003B44B6"/>
    <w:rsid w:val="003B5C71"/>
    <w:rsid w:val="003B64AC"/>
    <w:rsid w:val="003B728D"/>
    <w:rsid w:val="003B7F6E"/>
    <w:rsid w:val="003C094B"/>
    <w:rsid w:val="003C142D"/>
    <w:rsid w:val="003C38AD"/>
    <w:rsid w:val="003C59CE"/>
    <w:rsid w:val="003C6A01"/>
    <w:rsid w:val="003C6BF0"/>
    <w:rsid w:val="003C78AE"/>
    <w:rsid w:val="003D0048"/>
    <w:rsid w:val="003D011A"/>
    <w:rsid w:val="003D20AE"/>
    <w:rsid w:val="003D4AF3"/>
    <w:rsid w:val="003D5375"/>
    <w:rsid w:val="003D5D4D"/>
    <w:rsid w:val="003D7CDD"/>
    <w:rsid w:val="003E047C"/>
    <w:rsid w:val="003E17B2"/>
    <w:rsid w:val="003E2583"/>
    <w:rsid w:val="003E3435"/>
    <w:rsid w:val="003E36A5"/>
    <w:rsid w:val="003E3A4B"/>
    <w:rsid w:val="003E3EA1"/>
    <w:rsid w:val="003E4041"/>
    <w:rsid w:val="003E5FD2"/>
    <w:rsid w:val="003E6179"/>
    <w:rsid w:val="003E78C8"/>
    <w:rsid w:val="003F0BA1"/>
    <w:rsid w:val="003F2461"/>
    <w:rsid w:val="003F2B3A"/>
    <w:rsid w:val="003F2B96"/>
    <w:rsid w:val="003F311D"/>
    <w:rsid w:val="003F383A"/>
    <w:rsid w:val="003F6D0B"/>
    <w:rsid w:val="00400DCB"/>
    <w:rsid w:val="004013E5"/>
    <w:rsid w:val="00402070"/>
    <w:rsid w:val="00402C14"/>
    <w:rsid w:val="004047E1"/>
    <w:rsid w:val="00407A94"/>
    <w:rsid w:val="0041089F"/>
    <w:rsid w:val="004147BE"/>
    <w:rsid w:val="00414869"/>
    <w:rsid w:val="004148CB"/>
    <w:rsid w:val="00414F8B"/>
    <w:rsid w:val="0041716C"/>
    <w:rsid w:val="0041761D"/>
    <w:rsid w:val="00417E91"/>
    <w:rsid w:val="004228D6"/>
    <w:rsid w:val="004229D4"/>
    <w:rsid w:val="00423815"/>
    <w:rsid w:val="004238BC"/>
    <w:rsid w:val="004264B0"/>
    <w:rsid w:val="004278F7"/>
    <w:rsid w:val="00430064"/>
    <w:rsid w:val="004300BE"/>
    <w:rsid w:val="0043223B"/>
    <w:rsid w:val="0043227D"/>
    <w:rsid w:val="00433211"/>
    <w:rsid w:val="00433548"/>
    <w:rsid w:val="00433CBE"/>
    <w:rsid w:val="004340D8"/>
    <w:rsid w:val="0043526E"/>
    <w:rsid w:val="00435301"/>
    <w:rsid w:val="0043612C"/>
    <w:rsid w:val="00436687"/>
    <w:rsid w:val="004407D5"/>
    <w:rsid w:val="00441BF4"/>
    <w:rsid w:val="0044337C"/>
    <w:rsid w:val="00443CD3"/>
    <w:rsid w:val="004450EE"/>
    <w:rsid w:val="00446300"/>
    <w:rsid w:val="00446551"/>
    <w:rsid w:val="0044739D"/>
    <w:rsid w:val="00450A62"/>
    <w:rsid w:val="0045261C"/>
    <w:rsid w:val="00454610"/>
    <w:rsid w:val="00454BB4"/>
    <w:rsid w:val="00455652"/>
    <w:rsid w:val="00456211"/>
    <w:rsid w:val="004574EC"/>
    <w:rsid w:val="004576AD"/>
    <w:rsid w:val="00457C34"/>
    <w:rsid w:val="00460D54"/>
    <w:rsid w:val="0046257A"/>
    <w:rsid w:val="00462ED7"/>
    <w:rsid w:val="004632DE"/>
    <w:rsid w:val="00463A4F"/>
    <w:rsid w:val="00464270"/>
    <w:rsid w:val="00464550"/>
    <w:rsid w:val="00465CEF"/>
    <w:rsid w:val="004671DC"/>
    <w:rsid w:val="0046769A"/>
    <w:rsid w:val="00467F5E"/>
    <w:rsid w:val="00470A01"/>
    <w:rsid w:val="00470AF8"/>
    <w:rsid w:val="00472EA0"/>
    <w:rsid w:val="00473AB2"/>
    <w:rsid w:val="004740DD"/>
    <w:rsid w:val="004747C6"/>
    <w:rsid w:val="00476038"/>
    <w:rsid w:val="004777D1"/>
    <w:rsid w:val="004802D1"/>
    <w:rsid w:val="004805E7"/>
    <w:rsid w:val="00480C23"/>
    <w:rsid w:val="00481315"/>
    <w:rsid w:val="004821F8"/>
    <w:rsid w:val="00482AE8"/>
    <w:rsid w:val="00484D25"/>
    <w:rsid w:val="004851C0"/>
    <w:rsid w:val="00486CEB"/>
    <w:rsid w:val="004879CA"/>
    <w:rsid w:val="00490F64"/>
    <w:rsid w:val="0049182E"/>
    <w:rsid w:val="00492941"/>
    <w:rsid w:val="00493983"/>
    <w:rsid w:val="0049538E"/>
    <w:rsid w:val="0049616A"/>
    <w:rsid w:val="0049635A"/>
    <w:rsid w:val="004963D4"/>
    <w:rsid w:val="00496940"/>
    <w:rsid w:val="00496D41"/>
    <w:rsid w:val="004977B0"/>
    <w:rsid w:val="004A0B85"/>
    <w:rsid w:val="004A15D5"/>
    <w:rsid w:val="004A4C30"/>
    <w:rsid w:val="004A5F5A"/>
    <w:rsid w:val="004B1A72"/>
    <w:rsid w:val="004B3CBD"/>
    <w:rsid w:val="004B518B"/>
    <w:rsid w:val="004B6748"/>
    <w:rsid w:val="004B6E18"/>
    <w:rsid w:val="004B797F"/>
    <w:rsid w:val="004C1454"/>
    <w:rsid w:val="004C1E8A"/>
    <w:rsid w:val="004C2267"/>
    <w:rsid w:val="004C28B1"/>
    <w:rsid w:val="004C33C3"/>
    <w:rsid w:val="004C4D98"/>
    <w:rsid w:val="004C5949"/>
    <w:rsid w:val="004C65A2"/>
    <w:rsid w:val="004C6C7C"/>
    <w:rsid w:val="004C7049"/>
    <w:rsid w:val="004C711B"/>
    <w:rsid w:val="004C758E"/>
    <w:rsid w:val="004C7C1A"/>
    <w:rsid w:val="004D0BC5"/>
    <w:rsid w:val="004D1406"/>
    <w:rsid w:val="004D1DE8"/>
    <w:rsid w:val="004D28DE"/>
    <w:rsid w:val="004D32ED"/>
    <w:rsid w:val="004D4B4B"/>
    <w:rsid w:val="004D5180"/>
    <w:rsid w:val="004D5189"/>
    <w:rsid w:val="004D576A"/>
    <w:rsid w:val="004D6240"/>
    <w:rsid w:val="004D6AE3"/>
    <w:rsid w:val="004E1D18"/>
    <w:rsid w:val="004E1E86"/>
    <w:rsid w:val="004E1E99"/>
    <w:rsid w:val="004E5B04"/>
    <w:rsid w:val="004E65DD"/>
    <w:rsid w:val="004E6D3E"/>
    <w:rsid w:val="004E7A4C"/>
    <w:rsid w:val="004F11D2"/>
    <w:rsid w:val="004F18D2"/>
    <w:rsid w:val="004F1BE7"/>
    <w:rsid w:val="004F3544"/>
    <w:rsid w:val="004F3AE6"/>
    <w:rsid w:val="004F4646"/>
    <w:rsid w:val="004F53DB"/>
    <w:rsid w:val="004F62AA"/>
    <w:rsid w:val="004F6677"/>
    <w:rsid w:val="004F692F"/>
    <w:rsid w:val="004F6DBA"/>
    <w:rsid w:val="00501863"/>
    <w:rsid w:val="00501E4B"/>
    <w:rsid w:val="00502082"/>
    <w:rsid w:val="005020F4"/>
    <w:rsid w:val="005023C3"/>
    <w:rsid w:val="005024B7"/>
    <w:rsid w:val="0050375D"/>
    <w:rsid w:val="00504DAA"/>
    <w:rsid w:val="00507630"/>
    <w:rsid w:val="00510069"/>
    <w:rsid w:val="005104F8"/>
    <w:rsid w:val="0051094C"/>
    <w:rsid w:val="00510A9B"/>
    <w:rsid w:val="0051100D"/>
    <w:rsid w:val="00511632"/>
    <w:rsid w:val="00513216"/>
    <w:rsid w:val="00515442"/>
    <w:rsid w:val="00515E53"/>
    <w:rsid w:val="00516448"/>
    <w:rsid w:val="00516B52"/>
    <w:rsid w:val="0051701A"/>
    <w:rsid w:val="005173A2"/>
    <w:rsid w:val="00522008"/>
    <w:rsid w:val="00525587"/>
    <w:rsid w:val="00525E45"/>
    <w:rsid w:val="0052617F"/>
    <w:rsid w:val="005264E4"/>
    <w:rsid w:val="0052704C"/>
    <w:rsid w:val="005277AC"/>
    <w:rsid w:val="005305A7"/>
    <w:rsid w:val="00530889"/>
    <w:rsid w:val="005318BB"/>
    <w:rsid w:val="00533DFF"/>
    <w:rsid w:val="0053505D"/>
    <w:rsid w:val="00535CF1"/>
    <w:rsid w:val="00536B38"/>
    <w:rsid w:val="00536B4A"/>
    <w:rsid w:val="005373C0"/>
    <w:rsid w:val="00541EE4"/>
    <w:rsid w:val="005421A2"/>
    <w:rsid w:val="00542B5E"/>
    <w:rsid w:val="00544C2F"/>
    <w:rsid w:val="00544F49"/>
    <w:rsid w:val="00545138"/>
    <w:rsid w:val="00545195"/>
    <w:rsid w:val="0054614D"/>
    <w:rsid w:val="0055006C"/>
    <w:rsid w:val="00551A15"/>
    <w:rsid w:val="00552053"/>
    <w:rsid w:val="0055314A"/>
    <w:rsid w:val="00553EA8"/>
    <w:rsid w:val="00555905"/>
    <w:rsid w:val="00556472"/>
    <w:rsid w:val="0055779A"/>
    <w:rsid w:val="00560260"/>
    <w:rsid w:val="0056186B"/>
    <w:rsid w:val="00561D6E"/>
    <w:rsid w:val="005642B6"/>
    <w:rsid w:val="005657DF"/>
    <w:rsid w:val="00565C71"/>
    <w:rsid w:val="00567FCD"/>
    <w:rsid w:val="005708D2"/>
    <w:rsid w:val="005710AF"/>
    <w:rsid w:val="00571496"/>
    <w:rsid w:val="0057152E"/>
    <w:rsid w:val="00571EA4"/>
    <w:rsid w:val="00571F27"/>
    <w:rsid w:val="00572FA6"/>
    <w:rsid w:val="00573095"/>
    <w:rsid w:val="00573487"/>
    <w:rsid w:val="00573CDB"/>
    <w:rsid w:val="005750BB"/>
    <w:rsid w:val="00576D91"/>
    <w:rsid w:val="0058000F"/>
    <w:rsid w:val="0058033E"/>
    <w:rsid w:val="00581F24"/>
    <w:rsid w:val="005833C2"/>
    <w:rsid w:val="00583681"/>
    <w:rsid w:val="0058378A"/>
    <w:rsid w:val="00583E1D"/>
    <w:rsid w:val="00583F18"/>
    <w:rsid w:val="00584F57"/>
    <w:rsid w:val="0058544C"/>
    <w:rsid w:val="0058780F"/>
    <w:rsid w:val="0059069A"/>
    <w:rsid w:val="00591F62"/>
    <w:rsid w:val="00593088"/>
    <w:rsid w:val="005949C5"/>
    <w:rsid w:val="0059560A"/>
    <w:rsid w:val="00595FCD"/>
    <w:rsid w:val="00596FCC"/>
    <w:rsid w:val="00597B69"/>
    <w:rsid w:val="00597D5F"/>
    <w:rsid w:val="005A0738"/>
    <w:rsid w:val="005A1082"/>
    <w:rsid w:val="005A12F5"/>
    <w:rsid w:val="005A179A"/>
    <w:rsid w:val="005A2F8F"/>
    <w:rsid w:val="005A66F1"/>
    <w:rsid w:val="005A6F72"/>
    <w:rsid w:val="005B0647"/>
    <w:rsid w:val="005B0883"/>
    <w:rsid w:val="005B2936"/>
    <w:rsid w:val="005B2A25"/>
    <w:rsid w:val="005B316A"/>
    <w:rsid w:val="005B3E8E"/>
    <w:rsid w:val="005B3F1C"/>
    <w:rsid w:val="005B4C67"/>
    <w:rsid w:val="005B52F6"/>
    <w:rsid w:val="005B5C32"/>
    <w:rsid w:val="005B7A1B"/>
    <w:rsid w:val="005C1AAB"/>
    <w:rsid w:val="005C22CB"/>
    <w:rsid w:val="005C24D1"/>
    <w:rsid w:val="005C4460"/>
    <w:rsid w:val="005C57B5"/>
    <w:rsid w:val="005C5896"/>
    <w:rsid w:val="005C667C"/>
    <w:rsid w:val="005C7367"/>
    <w:rsid w:val="005D0597"/>
    <w:rsid w:val="005D13F4"/>
    <w:rsid w:val="005D1632"/>
    <w:rsid w:val="005D1778"/>
    <w:rsid w:val="005D26F7"/>
    <w:rsid w:val="005D3295"/>
    <w:rsid w:val="005D32A8"/>
    <w:rsid w:val="005D3F6D"/>
    <w:rsid w:val="005D5FD6"/>
    <w:rsid w:val="005D62A7"/>
    <w:rsid w:val="005D6303"/>
    <w:rsid w:val="005D69DC"/>
    <w:rsid w:val="005E0D48"/>
    <w:rsid w:val="005E12A8"/>
    <w:rsid w:val="005E1507"/>
    <w:rsid w:val="005E2019"/>
    <w:rsid w:val="005E20A6"/>
    <w:rsid w:val="005E2772"/>
    <w:rsid w:val="005E4575"/>
    <w:rsid w:val="005E4652"/>
    <w:rsid w:val="005E63B4"/>
    <w:rsid w:val="005E640F"/>
    <w:rsid w:val="005E7089"/>
    <w:rsid w:val="005F073C"/>
    <w:rsid w:val="005F1E65"/>
    <w:rsid w:val="005F2DD5"/>
    <w:rsid w:val="005F340B"/>
    <w:rsid w:val="005F3716"/>
    <w:rsid w:val="005F37D9"/>
    <w:rsid w:val="005F410D"/>
    <w:rsid w:val="005F4C80"/>
    <w:rsid w:val="005F5BB0"/>
    <w:rsid w:val="00600E25"/>
    <w:rsid w:val="00601629"/>
    <w:rsid w:val="006018C1"/>
    <w:rsid w:val="00602A60"/>
    <w:rsid w:val="00603359"/>
    <w:rsid w:val="0060384C"/>
    <w:rsid w:val="00604829"/>
    <w:rsid w:val="0060543C"/>
    <w:rsid w:val="0060620D"/>
    <w:rsid w:val="0060734F"/>
    <w:rsid w:val="00610EE6"/>
    <w:rsid w:val="00612528"/>
    <w:rsid w:val="006133D3"/>
    <w:rsid w:val="00613DC2"/>
    <w:rsid w:val="00614592"/>
    <w:rsid w:val="00621210"/>
    <w:rsid w:val="00622293"/>
    <w:rsid w:val="00623308"/>
    <w:rsid w:val="00623D68"/>
    <w:rsid w:val="00624AE4"/>
    <w:rsid w:val="006250C9"/>
    <w:rsid w:val="0062622C"/>
    <w:rsid w:val="006270B0"/>
    <w:rsid w:val="006279FA"/>
    <w:rsid w:val="00627E07"/>
    <w:rsid w:val="006300AD"/>
    <w:rsid w:val="00630BDC"/>
    <w:rsid w:val="00631FB5"/>
    <w:rsid w:val="00632DEC"/>
    <w:rsid w:val="006353E9"/>
    <w:rsid w:val="006358D3"/>
    <w:rsid w:val="00635CA6"/>
    <w:rsid w:val="006376C0"/>
    <w:rsid w:val="00641175"/>
    <w:rsid w:val="00641EC9"/>
    <w:rsid w:val="00641F50"/>
    <w:rsid w:val="006423E4"/>
    <w:rsid w:val="00643574"/>
    <w:rsid w:val="00643D5C"/>
    <w:rsid w:val="00643DC9"/>
    <w:rsid w:val="00647596"/>
    <w:rsid w:val="00653C3C"/>
    <w:rsid w:val="00654A16"/>
    <w:rsid w:val="00655C5A"/>
    <w:rsid w:val="00656A0F"/>
    <w:rsid w:val="00657D1A"/>
    <w:rsid w:val="006629C3"/>
    <w:rsid w:val="00663AAA"/>
    <w:rsid w:val="0066509C"/>
    <w:rsid w:val="006652C0"/>
    <w:rsid w:val="0066534C"/>
    <w:rsid w:val="00665E52"/>
    <w:rsid w:val="0066747B"/>
    <w:rsid w:val="006704D7"/>
    <w:rsid w:val="006712DA"/>
    <w:rsid w:val="006722E6"/>
    <w:rsid w:val="00672A15"/>
    <w:rsid w:val="00672C0F"/>
    <w:rsid w:val="00673500"/>
    <w:rsid w:val="0067354F"/>
    <w:rsid w:val="00673A36"/>
    <w:rsid w:val="00673DA5"/>
    <w:rsid w:val="006762D3"/>
    <w:rsid w:val="00676C78"/>
    <w:rsid w:val="00676C8F"/>
    <w:rsid w:val="00677174"/>
    <w:rsid w:val="00677412"/>
    <w:rsid w:val="0068058F"/>
    <w:rsid w:val="006806AB"/>
    <w:rsid w:val="00680BD0"/>
    <w:rsid w:val="00680C50"/>
    <w:rsid w:val="00681F75"/>
    <w:rsid w:val="006827D6"/>
    <w:rsid w:val="00684032"/>
    <w:rsid w:val="00685641"/>
    <w:rsid w:val="00685703"/>
    <w:rsid w:val="006860CE"/>
    <w:rsid w:val="006869E5"/>
    <w:rsid w:val="006907CB"/>
    <w:rsid w:val="00692FB4"/>
    <w:rsid w:val="00693750"/>
    <w:rsid w:val="00693A49"/>
    <w:rsid w:val="00695202"/>
    <w:rsid w:val="00696835"/>
    <w:rsid w:val="006A0553"/>
    <w:rsid w:val="006A0C0B"/>
    <w:rsid w:val="006A139B"/>
    <w:rsid w:val="006A159E"/>
    <w:rsid w:val="006A4625"/>
    <w:rsid w:val="006A512B"/>
    <w:rsid w:val="006A70B8"/>
    <w:rsid w:val="006B0811"/>
    <w:rsid w:val="006B1F81"/>
    <w:rsid w:val="006B23C5"/>
    <w:rsid w:val="006B41FA"/>
    <w:rsid w:val="006B4387"/>
    <w:rsid w:val="006B459A"/>
    <w:rsid w:val="006B46B5"/>
    <w:rsid w:val="006B4B08"/>
    <w:rsid w:val="006B5CC6"/>
    <w:rsid w:val="006B675D"/>
    <w:rsid w:val="006B7FAC"/>
    <w:rsid w:val="006C038D"/>
    <w:rsid w:val="006C08DF"/>
    <w:rsid w:val="006C1CF7"/>
    <w:rsid w:val="006C24ED"/>
    <w:rsid w:val="006C3BDB"/>
    <w:rsid w:val="006C4714"/>
    <w:rsid w:val="006C5CE0"/>
    <w:rsid w:val="006C6621"/>
    <w:rsid w:val="006C6F8F"/>
    <w:rsid w:val="006C7A0A"/>
    <w:rsid w:val="006D13D1"/>
    <w:rsid w:val="006D1F38"/>
    <w:rsid w:val="006D44CE"/>
    <w:rsid w:val="006D5CFC"/>
    <w:rsid w:val="006D668F"/>
    <w:rsid w:val="006E07DC"/>
    <w:rsid w:val="006E0F68"/>
    <w:rsid w:val="006E1D00"/>
    <w:rsid w:val="006E2969"/>
    <w:rsid w:val="006E2CEA"/>
    <w:rsid w:val="006E371E"/>
    <w:rsid w:val="006E3A6C"/>
    <w:rsid w:val="006E4C54"/>
    <w:rsid w:val="006E67A8"/>
    <w:rsid w:val="006E7A66"/>
    <w:rsid w:val="006E7BE3"/>
    <w:rsid w:val="006F18E9"/>
    <w:rsid w:val="006F20F9"/>
    <w:rsid w:val="006F2137"/>
    <w:rsid w:val="006F26F3"/>
    <w:rsid w:val="006F3D54"/>
    <w:rsid w:val="006F5B70"/>
    <w:rsid w:val="006F5F9C"/>
    <w:rsid w:val="006F78BF"/>
    <w:rsid w:val="00700496"/>
    <w:rsid w:val="00701AE1"/>
    <w:rsid w:val="0070214D"/>
    <w:rsid w:val="007025C4"/>
    <w:rsid w:val="00703D35"/>
    <w:rsid w:val="007055D1"/>
    <w:rsid w:val="00705A9A"/>
    <w:rsid w:val="00705C76"/>
    <w:rsid w:val="00705D9B"/>
    <w:rsid w:val="00706ABA"/>
    <w:rsid w:val="00706C8D"/>
    <w:rsid w:val="0070722B"/>
    <w:rsid w:val="007074F2"/>
    <w:rsid w:val="00710E7E"/>
    <w:rsid w:val="007110C6"/>
    <w:rsid w:val="00711A8E"/>
    <w:rsid w:val="007120D6"/>
    <w:rsid w:val="00712429"/>
    <w:rsid w:val="00712E7E"/>
    <w:rsid w:val="0071321F"/>
    <w:rsid w:val="00713585"/>
    <w:rsid w:val="0071518F"/>
    <w:rsid w:val="00715AF1"/>
    <w:rsid w:val="00716070"/>
    <w:rsid w:val="00717412"/>
    <w:rsid w:val="00717BDD"/>
    <w:rsid w:val="0072066F"/>
    <w:rsid w:val="0072094E"/>
    <w:rsid w:val="0072425D"/>
    <w:rsid w:val="0072573C"/>
    <w:rsid w:val="00725D16"/>
    <w:rsid w:val="0073045D"/>
    <w:rsid w:val="00730482"/>
    <w:rsid w:val="007311FF"/>
    <w:rsid w:val="0073266F"/>
    <w:rsid w:val="007343FC"/>
    <w:rsid w:val="00735CA0"/>
    <w:rsid w:val="0074617A"/>
    <w:rsid w:val="00746B17"/>
    <w:rsid w:val="00746C13"/>
    <w:rsid w:val="00750279"/>
    <w:rsid w:val="0075118C"/>
    <w:rsid w:val="00752319"/>
    <w:rsid w:val="0075242F"/>
    <w:rsid w:val="0075284E"/>
    <w:rsid w:val="00756449"/>
    <w:rsid w:val="007575E9"/>
    <w:rsid w:val="007576BA"/>
    <w:rsid w:val="007578CB"/>
    <w:rsid w:val="00760AAF"/>
    <w:rsid w:val="0076177E"/>
    <w:rsid w:val="00762A58"/>
    <w:rsid w:val="00762C09"/>
    <w:rsid w:val="007643C6"/>
    <w:rsid w:val="007649F9"/>
    <w:rsid w:val="00765572"/>
    <w:rsid w:val="00766075"/>
    <w:rsid w:val="00766451"/>
    <w:rsid w:val="00770049"/>
    <w:rsid w:val="00770250"/>
    <w:rsid w:val="007706A6"/>
    <w:rsid w:val="00770AEC"/>
    <w:rsid w:val="00771F25"/>
    <w:rsid w:val="00772433"/>
    <w:rsid w:val="007726D6"/>
    <w:rsid w:val="00772C86"/>
    <w:rsid w:val="007745F7"/>
    <w:rsid w:val="00774DEA"/>
    <w:rsid w:val="00775E38"/>
    <w:rsid w:val="007778F7"/>
    <w:rsid w:val="007800E5"/>
    <w:rsid w:val="00782B30"/>
    <w:rsid w:val="007833DD"/>
    <w:rsid w:val="007860B3"/>
    <w:rsid w:val="00787D2C"/>
    <w:rsid w:val="00787F4B"/>
    <w:rsid w:val="0079021E"/>
    <w:rsid w:val="00790638"/>
    <w:rsid w:val="00791689"/>
    <w:rsid w:val="00792E4B"/>
    <w:rsid w:val="00792F4E"/>
    <w:rsid w:val="00797468"/>
    <w:rsid w:val="007A1B5B"/>
    <w:rsid w:val="007A3396"/>
    <w:rsid w:val="007A584D"/>
    <w:rsid w:val="007A62A0"/>
    <w:rsid w:val="007A6AD5"/>
    <w:rsid w:val="007A6DE2"/>
    <w:rsid w:val="007A783D"/>
    <w:rsid w:val="007B063A"/>
    <w:rsid w:val="007B17A2"/>
    <w:rsid w:val="007B2CD2"/>
    <w:rsid w:val="007B2E2D"/>
    <w:rsid w:val="007B2E50"/>
    <w:rsid w:val="007B38BC"/>
    <w:rsid w:val="007C28E1"/>
    <w:rsid w:val="007C3157"/>
    <w:rsid w:val="007C6439"/>
    <w:rsid w:val="007C7670"/>
    <w:rsid w:val="007D0F7F"/>
    <w:rsid w:val="007D2964"/>
    <w:rsid w:val="007D4ADE"/>
    <w:rsid w:val="007D5508"/>
    <w:rsid w:val="007D5E91"/>
    <w:rsid w:val="007D66B9"/>
    <w:rsid w:val="007D67C4"/>
    <w:rsid w:val="007D7CEF"/>
    <w:rsid w:val="007E1765"/>
    <w:rsid w:val="007E272F"/>
    <w:rsid w:val="007E49E0"/>
    <w:rsid w:val="007E72FA"/>
    <w:rsid w:val="007E76AF"/>
    <w:rsid w:val="007F1804"/>
    <w:rsid w:val="007F3EC2"/>
    <w:rsid w:val="007F4AD3"/>
    <w:rsid w:val="007F599D"/>
    <w:rsid w:val="007F63A8"/>
    <w:rsid w:val="007F68D2"/>
    <w:rsid w:val="00801002"/>
    <w:rsid w:val="00801878"/>
    <w:rsid w:val="00801BA4"/>
    <w:rsid w:val="008035D2"/>
    <w:rsid w:val="00803774"/>
    <w:rsid w:val="00803A70"/>
    <w:rsid w:val="00803BC3"/>
    <w:rsid w:val="00804D70"/>
    <w:rsid w:val="00804E62"/>
    <w:rsid w:val="008054C6"/>
    <w:rsid w:val="00805A6D"/>
    <w:rsid w:val="00812380"/>
    <w:rsid w:val="00812E96"/>
    <w:rsid w:val="00813AB1"/>
    <w:rsid w:val="00815637"/>
    <w:rsid w:val="0081565E"/>
    <w:rsid w:val="00817403"/>
    <w:rsid w:val="00820295"/>
    <w:rsid w:val="00825F03"/>
    <w:rsid w:val="00830DAA"/>
    <w:rsid w:val="00831512"/>
    <w:rsid w:val="0083294B"/>
    <w:rsid w:val="00834B2B"/>
    <w:rsid w:val="00834E05"/>
    <w:rsid w:val="00835507"/>
    <w:rsid w:val="00835B44"/>
    <w:rsid w:val="00835FC6"/>
    <w:rsid w:val="008370EB"/>
    <w:rsid w:val="008379FE"/>
    <w:rsid w:val="00837EC3"/>
    <w:rsid w:val="0084050B"/>
    <w:rsid w:val="00842EC3"/>
    <w:rsid w:val="00846198"/>
    <w:rsid w:val="008472C7"/>
    <w:rsid w:val="008526C0"/>
    <w:rsid w:val="00852E11"/>
    <w:rsid w:val="00853186"/>
    <w:rsid w:val="00854A3A"/>
    <w:rsid w:val="00854F4B"/>
    <w:rsid w:val="008557EC"/>
    <w:rsid w:val="00856B4E"/>
    <w:rsid w:val="00857576"/>
    <w:rsid w:val="00857B9B"/>
    <w:rsid w:val="00860441"/>
    <w:rsid w:val="00861405"/>
    <w:rsid w:val="00861FD2"/>
    <w:rsid w:val="00863EF7"/>
    <w:rsid w:val="008667D9"/>
    <w:rsid w:val="008671AA"/>
    <w:rsid w:val="008706A3"/>
    <w:rsid w:val="00871882"/>
    <w:rsid w:val="008741C0"/>
    <w:rsid w:val="008741C3"/>
    <w:rsid w:val="00875483"/>
    <w:rsid w:val="0087552F"/>
    <w:rsid w:val="0087589F"/>
    <w:rsid w:val="00876979"/>
    <w:rsid w:val="00877A49"/>
    <w:rsid w:val="00880D91"/>
    <w:rsid w:val="008817C8"/>
    <w:rsid w:val="0088222C"/>
    <w:rsid w:val="00882539"/>
    <w:rsid w:val="008827F1"/>
    <w:rsid w:val="00884592"/>
    <w:rsid w:val="008847B2"/>
    <w:rsid w:val="00884BF8"/>
    <w:rsid w:val="00885289"/>
    <w:rsid w:val="0088538A"/>
    <w:rsid w:val="00885A40"/>
    <w:rsid w:val="008878B6"/>
    <w:rsid w:val="00890C03"/>
    <w:rsid w:val="00890FFE"/>
    <w:rsid w:val="00891B9D"/>
    <w:rsid w:val="00892D88"/>
    <w:rsid w:val="00893050"/>
    <w:rsid w:val="00893FA5"/>
    <w:rsid w:val="00894285"/>
    <w:rsid w:val="00894556"/>
    <w:rsid w:val="00894843"/>
    <w:rsid w:val="00895F6F"/>
    <w:rsid w:val="00896710"/>
    <w:rsid w:val="0089685C"/>
    <w:rsid w:val="008972E6"/>
    <w:rsid w:val="00897B96"/>
    <w:rsid w:val="008A1437"/>
    <w:rsid w:val="008A2C09"/>
    <w:rsid w:val="008A3555"/>
    <w:rsid w:val="008A3B3D"/>
    <w:rsid w:val="008A3B3E"/>
    <w:rsid w:val="008A3F12"/>
    <w:rsid w:val="008A5CB8"/>
    <w:rsid w:val="008A674A"/>
    <w:rsid w:val="008A7CCF"/>
    <w:rsid w:val="008B1DED"/>
    <w:rsid w:val="008B2200"/>
    <w:rsid w:val="008B3974"/>
    <w:rsid w:val="008B4225"/>
    <w:rsid w:val="008B5AA5"/>
    <w:rsid w:val="008B7C62"/>
    <w:rsid w:val="008C0161"/>
    <w:rsid w:val="008C033D"/>
    <w:rsid w:val="008C069B"/>
    <w:rsid w:val="008C38B8"/>
    <w:rsid w:val="008C38CB"/>
    <w:rsid w:val="008C3A61"/>
    <w:rsid w:val="008C4FEA"/>
    <w:rsid w:val="008C58E0"/>
    <w:rsid w:val="008C64F2"/>
    <w:rsid w:val="008C7D56"/>
    <w:rsid w:val="008D2A4C"/>
    <w:rsid w:val="008D3EF8"/>
    <w:rsid w:val="008D45AE"/>
    <w:rsid w:val="008D5BA8"/>
    <w:rsid w:val="008D61D7"/>
    <w:rsid w:val="008E0EA9"/>
    <w:rsid w:val="008E18F3"/>
    <w:rsid w:val="008E2C2A"/>
    <w:rsid w:val="008E2EC8"/>
    <w:rsid w:val="008E35AE"/>
    <w:rsid w:val="008E4600"/>
    <w:rsid w:val="008E5099"/>
    <w:rsid w:val="008E5DFA"/>
    <w:rsid w:val="008E601D"/>
    <w:rsid w:val="008E6CF1"/>
    <w:rsid w:val="008E70ED"/>
    <w:rsid w:val="008F3C40"/>
    <w:rsid w:val="008F3CB1"/>
    <w:rsid w:val="008F4725"/>
    <w:rsid w:val="008F66E1"/>
    <w:rsid w:val="008F740F"/>
    <w:rsid w:val="008F7447"/>
    <w:rsid w:val="008F767B"/>
    <w:rsid w:val="00902D54"/>
    <w:rsid w:val="009034B8"/>
    <w:rsid w:val="009034BB"/>
    <w:rsid w:val="00904B60"/>
    <w:rsid w:val="00905F06"/>
    <w:rsid w:val="0090674F"/>
    <w:rsid w:val="009068B2"/>
    <w:rsid w:val="00906DBD"/>
    <w:rsid w:val="00907EC6"/>
    <w:rsid w:val="00911F9F"/>
    <w:rsid w:val="009155D3"/>
    <w:rsid w:val="00915869"/>
    <w:rsid w:val="00915AC0"/>
    <w:rsid w:val="009167D7"/>
    <w:rsid w:val="0091741C"/>
    <w:rsid w:val="00917F4C"/>
    <w:rsid w:val="00922C82"/>
    <w:rsid w:val="00922FE7"/>
    <w:rsid w:val="00923003"/>
    <w:rsid w:val="009235FF"/>
    <w:rsid w:val="00923E21"/>
    <w:rsid w:val="00924379"/>
    <w:rsid w:val="00924AE7"/>
    <w:rsid w:val="0092527A"/>
    <w:rsid w:val="00925A96"/>
    <w:rsid w:val="00926580"/>
    <w:rsid w:val="009314D7"/>
    <w:rsid w:val="00931E0F"/>
    <w:rsid w:val="00933429"/>
    <w:rsid w:val="00934D13"/>
    <w:rsid w:val="00935401"/>
    <w:rsid w:val="00936474"/>
    <w:rsid w:val="009370AF"/>
    <w:rsid w:val="0094203F"/>
    <w:rsid w:val="0094342B"/>
    <w:rsid w:val="00944251"/>
    <w:rsid w:val="00944FE5"/>
    <w:rsid w:val="00945196"/>
    <w:rsid w:val="00945CE5"/>
    <w:rsid w:val="00946667"/>
    <w:rsid w:val="00946940"/>
    <w:rsid w:val="00947361"/>
    <w:rsid w:val="009504E3"/>
    <w:rsid w:val="009524BF"/>
    <w:rsid w:val="00955782"/>
    <w:rsid w:val="0095671D"/>
    <w:rsid w:val="009577C1"/>
    <w:rsid w:val="00961E7C"/>
    <w:rsid w:val="00962DBF"/>
    <w:rsid w:val="00963132"/>
    <w:rsid w:val="009631CF"/>
    <w:rsid w:val="009633E0"/>
    <w:rsid w:val="00963952"/>
    <w:rsid w:val="00964124"/>
    <w:rsid w:val="00964AB0"/>
    <w:rsid w:val="009657E8"/>
    <w:rsid w:val="00966835"/>
    <w:rsid w:val="0096713E"/>
    <w:rsid w:val="00967287"/>
    <w:rsid w:val="0096773B"/>
    <w:rsid w:val="009703E1"/>
    <w:rsid w:val="00971319"/>
    <w:rsid w:val="00971C60"/>
    <w:rsid w:val="00972372"/>
    <w:rsid w:val="009729FE"/>
    <w:rsid w:val="00974042"/>
    <w:rsid w:val="0097421D"/>
    <w:rsid w:val="0097644B"/>
    <w:rsid w:val="00977B83"/>
    <w:rsid w:val="00980DD6"/>
    <w:rsid w:val="00981328"/>
    <w:rsid w:val="00983F36"/>
    <w:rsid w:val="00985E18"/>
    <w:rsid w:val="00985FEB"/>
    <w:rsid w:val="00986BC9"/>
    <w:rsid w:val="0098750A"/>
    <w:rsid w:val="00990769"/>
    <w:rsid w:val="00991FF2"/>
    <w:rsid w:val="0099359F"/>
    <w:rsid w:val="00995185"/>
    <w:rsid w:val="00995AEB"/>
    <w:rsid w:val="00995F6F"/>
    <w:rsid w:val="009966F7"/>
    <w:rsid w:val="009974FF"/>
    <w:rsid w:val="00997577"/>
    <w:rsid w:val="00997795"/>
    <w:rsid w:val="009A0D41"/>
    <w:rsid w:val="009A11C3"/>
    <w:rsid w:val="009A1C09"/>
    <w:rsid w:val="009A2E6C"/>
    <w:rsid w:val="009A35CA"/>
    <w:rsid w:val="009A3A91"/>
    <w:rsid w:val="009A5765"/>
    <w:rsid w:val="009A6E9D"/>
    <w:rsid w:val="009A7538"/>
    <w:rsid w:val="009B02F2"/>
    <w:rsid w:val="009B3A36"/>
    <w:rsid w:val="009B3C21"/>
    <w:rsid w:val="009B3EAD"/>
    <w:rsid w:val="009B46C1"/>
    <w:rsid w:val="009B7FF9"/>
    <w:rsid w:val="009C15A1"/>
    <w:rsid w:val="009C1F04"/>
    <w:rsid w:val="009C49C5"/>
    <w:rsid w:val="009C4D13"/>
    <w:rsid w:val="009C4FC4"/>
    <w:rsid w:val="009C55CC"/>
    <w:rsid w:val="009C58F5"/>
    <w:rsid w:val="009C65D3"/>
    <w:rsid w:val="009C7C94"/>
    <w:rsid w:val="009C7D7F"/>
    <w:rsid w:val="009D110F"/>
    <w:rsid w:val="009D1502"/>
    <w:rsid w:val="009D3369"/>
    <w:rsid w:val="009D3529"/>
    <w:rsid w:val="009D4085"/>
    <w:rsid w:val="009D44B1"/>
    <w:rsid w:val="009D4C7E"/>
    <w:rsid w:val="009D513F"/>
    <w:rsid w:val="009D5408"/>
    <w:rsid w:val="009D5B3E"/>
    <w:rsid w:val="009D66CB"/>
    <w:rsid w:val="009D718B"/>
    <w:rsid w:val="009D794C"/>
    <w:rsid w:val="009D7E69"/>
    <w:rsid w:val="009E007F"/>
    <w:rsid w:val="009E076E"/>
    <w:rsid w:val="009E0F31"/>
    <w:rsid w:val="009E19BC"/>
    <w:rsid w:val="009E26CF"/>
    <w:rsid w:val="009E4952"/>
    <w:rsid w:val="009E5BE4"/>
    <w:rsid w:val="009E5F85"/>
    <w:rsid w:val="009E7E7A"/>
    <w:rsid w:val="009F13E2"/>
    <w:rsid w:val="009F1AC5"/>
    <w:rsid w:val="009F559A"/>
    <w:rsid w:val="009F63C3"/>
    <w:rsid w:val="009F7035"/>
    <w:rsid w:val="009F79EE"/>
    <w:rsid w:val="009F7ED9"/>
    <w:rsid w:val="00A00AD0"/>
    <w:rsid w:val="00A037FC"/>
    <w:rsid w:val="00A050A1"/>
    <w:rsid w:val="00A0603F"/>
    <w:rsid w:val="00A0690E"/>
    <w:rsid w:val="00A07175"/>
    <w:rsid w:val="00A07890"/>
    <w:rsid w:val="00A07C14"/>
    <w:rsid w:val="00A101F6"/>
    <w:rsid w:val="00A11884"/>
    <w:rsid w:val="00A1251E"/>
    <w:rsid w:val="00A12AA1"/>
    <w:rsid w:val="00A136B9"/>
    <w:rsid w:val="00A13E1B"/>
    <w:rsid w:val="00A147CE"/>
    <w:rsid w:val="00A154C1"/>
    <w:rsid w:val="00A166CE"/>
    <w:rsid w:val="00A167A5"/>
    <w:rsid w:val="00A16925"/>
    <w:rsid w:val="00A1796A"/>
    <w:rsid w:val="00A179CF"/>
    <w:rsid w:val="00A209E4"/>
    <w:rsid w:val="00A212B0"/>
    <w:rsid w:val="00A213F0"/>
    <w:rsid w:val="00A217C5"/>
    <w:rsid w:val="00A229ED"/>
    <w:rsid w:val="00A23544"/>
    <w:rsid w:val="00A2401E"/>
    <w:rsid w:val="00A24AF2"/>
    <w:rsid w:val="00A257B2"/>
    <w:rsid w:val="00A3025F"/>
    <w:rsid w:val="00A30DDF"/>
    <w:rsid w:val="00A31062"/>
    <w:rsid w:val="00A31CA9"/>
    <w:rsid w:val="00A3394C"/>
    <w:rsid w:val="00A3569A"/>
    <w:rsid w:val="00A36CBB"/>
    <w:rsid w:val="00A40782"/>
    <w:rsid w:val="00A408A5"/>
    <w:rsid w:val="00A40991"/>
    <w:rsid w:val="00A40E1F"/>
    <w:rsid w:val="00A410A1"/>
    <w:rsid w:val="00A4133D"/>
    <w:rsid w:val="00A41B4B"/>
    <w:rsid w:val="00A4217C"/>
    <w:rsid w:val="00A437AB"/>
    <w:rsid w:val="00A4653D"/>
    <w:rsid w:val="00A46EB5"/>
    <w:rsid w:val="00A47249"/>
    <w:rsid w:val="00A5009E"/>
    <w:rsid w:val="00A50439"/>
    <w:rsid w:val="00A504BB"/>
    <w:rsid w:val="00A50651"/>
    <w:rsid w:val="00A51611"/>
    <w:rsid w:val="00A51B73"/>
    <w:rsid w:val="00A52B05"/>
    <w:rsid w:val="00A543E7"/>
    <w:rsid w:val="00A5512D"/>
    <w:rsid w:val="00A56535"/>
    <w:rsid w:val="00A56FD8"/>
    <w:rsid w:val="00A57288"/>
    <w:rsid w:val="00A572E5"/>
    <w:rsid w:val="00A6066A"/>
    <w:rsid w:val="00A6066C"/>
    <w:rsid w:val="00A60F75"/>
    <w:rsid w:val="00A61A31"/>
    <w:rsid w:val="00A62AE7"/>
    <w:rsid w:val="00A62DDD"/>
    <w:rsid w:val="00A63B65"/>
    <w:rsid w:val="00A64BBF"/>
    <w:rsid w:val="00A64F89"/>
    <w:rsid w:val="00A65033"/>
    <w:rsid w:val="00A65305"/>
    <w:rsid w:val="00A66EFA"/>
    <w:rsid w:val="00A67BB3"/>
    <w:rsid w:val="00A70238"/>
    <w:rsid w:val="00A716FE"/>
    <w:rsid w:val="00A72EA3"/>
    <w:rsid w:val="00A73AF0"/>
    <w:rsid w:val="00A75450"/>
    <w:rsid w:val="00A75ACA"/>
    <w:rsid w:val="00A766B5"/>
    <w:rsid w:val="00A76BFC"/>
    <w:rsid w:val="00A76DEB"/>
    <w:rsid w:val="00A77762"/>
    <w:rsid w:val="00A81549"/>
    <w:rsid w:val="00A8154C"/>
    <w:rsid w:val="00A81E42"/>
    <w:rsid w:val="00A820C1"/>
    <w:rsid w:val="00A84720"/>
    <w:rsid w:val="00A86C2F"/>
    <w:rsid w:val="00A87757"/>
    <w:rsid w:val="00A91224"/>
    <w:rsid w:val="00A92547"/>
    <w:rsid w:val="00A92AEF"/>
    <w:rsid w:val="00A92F73"/>
    <w:rsid w:val="00A93974"/>
    <w:rsid w:val="00A94EA4"/>
    <w:rsid w:val="00A94F0F"/>
    <w:rsid w:val="00A957F3"/>
    <w:rsid w:val="00A96266"/>
    <w:rsid w:val="00A96B70"/>
    <w:rsid w:val="00AA0BFB"/>
    <w:rsid w:val="00AA285E"/>
    <w:rsid w:val="00AA3262"/>
    <w:rsid w:val="00AA3BB2"/>
    <w:rsid w:val="00AA4D9D"/>
    <w:rsid w:val="00AA52C5"/>
    <w:rsid w:val="00AA557E"/>
    <w:rsid w:val="00AA55D4"/>
    <w:rsid w:val="00AA7BBB"/>
    <w:rsid w:val="00AB0F1E"/>
    <w:rsid w:val="00AB2A1E"/>
    <w:rsid w:val="00AB7711"/>
    <w:rsid w:val="00AC0E12"/>
    <w:rsid w:val="00AC13A6"/>
    <w:rsid w:val="00AC16D6"/>
    <w:rsid w:val="00AC2D0C"/>
    <w:rsid w:val="00AC2DDB"/>
    <w:rsid w:val="00AC2FD4"/>
    <w:rsid w:val="00AC349A"/>
    <w:rsid w:val="00AC3EE6"/>
    <w:rsid w:val="00AC451C"/>
    <w:rsid w:val="00AC4F94"/>
    <w:rsid w:val="00AC5103"/>
    <w:rsid w:val="00AC5665"/>
    <w:rsid w:val="00AC5BCA"/>
    <w:rsid w:val="00AC632E"/>
    <w:rsid w:val="00AC65B6"/>
    <w:rsid w:val="00AC68A7"/>
    <w:rsid w:val="00AC7231"/>
    <w:rsid w:val="00AC7812"/>
    <w:rsid w:val="00AD07B1"/>
    <w:rsid w:val="00AD0A56"/>
    <w:rsid w:val="00AD302D"/>
    <w:rsid w:val="00AD34A0"/>
    <w:rsid w:val="00AD5BE9"/>
    <w:rsid w:val="00AD5FE5"/>
    <w:rsid w:val="00AE0388"/>
    <w:rsid w:val="00AE10BD"/>
    <w:rsid w:val="00AE24DA"/>
    <w:rsid w:val="00AE3AA1"/>
    <w:rsid w:val="00AE4749"/>
    <w:rsid w:val="00AE6A26"/>
    <w:rsid w:val="00AE70EC"/>
    <w:rsid w:val="00AE79B4"/>
    <w:rsid w:val="00AF0F0C"/>
    <w:rsid w:val="00AF12D0"/>
    <w:rsid w:val="00AF1D41"/>
    <w:rsid w:val="00AF1FD9"/>
    <w:rsid w:val="00AF2104"/>
    <w:rsid w:val="00AF265E"/>
    <w:rsid w:val="00AF2693"/>
    <w:rsid w:val="00AF3B7A"/>
    <w:rsid w:val="00AF4424"/>
    <w:rsid w:val="00AF55B0"/>
    <w:rsid w:val="00AF7511"/>
    <w:rsid w:val="00AF77D3"/>
    <w:rsid w:val="00AF7A46"/>
    <w:rsid w:val="00AF7FF5"/>
    <w:rsid w:val="00B01A2B"/>
    <w:rsid w:val="00B031FC"/>
    <w:rsid w:val="00B04F69"/>
    <w:rsid w:val="00B05900"/>
    <w:rsid w:val="00B06EA9"/>
    <w:rsid w:val="00B076D6"/>
    <w:rsid w:val="00B106A2"/>
    <w:rsid w:val="00B10D76"/>
    <w:rsid w:val="00B11FEC"/>
    <w:rsid w:val="00B13B6A"/>
    <w:rsid w:val="00B1466A"/>
    <w:rsid w:val="00B14DFE"/>
    <w:rsid w:val="00B1570E"/>
    <w:rsid w:val="00B15910"/>
    <w:rsid w:val="00B16A59"/>
    <w:rsid w:val="00B1729D"/>
    <w:rsid w:val="00B20BED"/>
    <w:rsid w:val="00B2107A"/>
    <w:rsid w:val="00B21CCA"/>
    <w:rsid w:val="00B21EBD"/>
    <w:rsid w:val="00B23883"/>
    <w:rsid w:val="00B23EA6"/>
    <w:rsid w:val="00B2451B"/>
    <w:rsid w:val="00B2492B"/>
    <w:rsid w:val="00B24E11"/>
    <w:rsid w:val="00B26053"/>
    <w:rsid w:val="00B26DE4"/>
    <w:rsid w:val="00B27C7C"/>
    <w:rsid w:val="00B30A00"/>
    <w:rsid w:val="00B30E02"/>
    <w:rsid w:val="00B31D64"/>
    <w:rsid w:val="00B3249E"/>
    <w:rsid w:val="00B32EE4"/>
    <w:rsid w:val="00B33A20"/>
    <w:rsid w:val="00B33A35"/>
    <w:rsid w:val="00B355DF"/>
    <w:rsid w:val="00B35B36"/>
    <w:rsid w:val="00B36911"/>
    <w:rsid w:val="00B37C44"/>
    <w:rsid w:val="00B40009"/>
    <w:rsid w:val="00B40102"/>
    <w:rsid w:val="00B402AA"/>
    <w:rsid w:val="00B41458"/>
    <w:rsid w:val="00B41986"/>
    <w:rsid w:val="00B43429"/>
    <w:rsid w:val="00B43E7D"/>
    <w:rsid w:val="00B459A3"/>
    <w:rsid w:val="00B46870"/>
    <w:rsid w:val="00B474B1"/>
    <w:rsid w:val="00B4773B"/>
    <w:rsid w:val="00B47794"/>
    <w:rsid w:val="00B47BA9"/>
    <w:rsid w:val="00B50D7E"/>
    <w:rsid w:val="00B51A59"/>
    <w:rsid w:val="00B51BB0"/>
    <w:rsid w:val="00B52D5A"/>
    <w:rsid w:val="00B548AF"/>
    <w:rsid w:val="00B54E2D"/>
    <w:rsid w:val="00B55296"/>
    <w:rsid w:val="00B55CBB"/>
    <w:rsid w:val="00B606E6"/>
    <w:rsid w:val="00B612BC"/>
    <w:rsid w:val="00B61D03"/>
    <w:rsid w:val="00B6333A"/>
    <w:rsid w:val="00B63ECB"/>
    <w:rsid w:val="00B643A4"/>
    <w:rsid w:val="00B64639"/>
    <w:rsid w:val="00B64903"/>
    <w:rsid w:val="00B64C6B"/>
    <w:rsid w:val="00B6546A"/>
    <w:rsid w:val="00B664F6"/>
    <w:rsid w:val="00B67B42"/>
    <w:rsid w:val="00B70185"/>
    <w:rsid w:val="00B7174A"/>
    <w:rsid w:val="00B71A16"/>
    <w:rsid w:val="00B71BFB"/>
    <w:rsid w:val="00B71E89"/>
    <w:rsid w:val="00B7329A"/>
    <w:rsid w:val="00B760A8"/>
    <w:rsid w:val="00B76920"/>
    <w:rsid w:val="00B76EB4"/>
    <w:rsid w:val="00B773DC"/>
    <w:rsid w:val="00B7799B"/>
    <w:rsid w:val="00B82431"/>
    <w:rsid w:val="00B83FE9"/>
    <w:rsid w:val="00B8446C"/>
    <w:rsid w:val="00B8581E"/>
    <w:rsid w:val="00B86122"/>
    <w:rsid w:val="00B8639B"/>
    <w:rsid w:val="00B878BC"/>
    <w:rsid w:val="00B9056E"/>
    <w:rsid w:val="00B90C21"/>
    <w:rsid w:val="00B91894"/>
    <w:rsid w:val="00B928B1"/>
    <w:rsid w:val="00B93579"/>
    <w:rsid w:val="00B937DE"/>
    <w:rsid w:val="00B9466B"/>
    <w:rsid w:val="00B947D9"/>
    <w:rsid w:val="00B94E9E"/>
    <w:rsid w:val="00B952D3"/>
    <w:rsid w:val="00B96D51"/>
    <w:rsid w:val="00B97463"/>
    <w:rsid w:val="00BA03CB"/>
    <w:rsid w:val="00BA1C19"/>
    <w:rsid w:val="00BA4E02"/>
    <w:rsid w:val="00BA7FE6"/>
    <w:rsid w:val="00BB33B7"/>
    <w:rsid w:val="00BB6115"/>
    <w:rsid w:val="00BB7138"/>
    <w:rsid w:val="00BC129E"/>
    <w:rsid w:val="00BC1EEF"/>
    <w:rsid w:val="00BC257A"/>
    <w:rsid w:val="00BC3B32"/>
    <w:rsid w:val="00BC3CFE"/>
    <w:rsid w:val="00BC45E9"/>
    <w:rsid w:val="00BC4F73"/>
    <w:rsid w:val="00BC58D8"/>
    <w:rsid w:val="00BC6C15"/>
    <w:rsid w:val="00BD01C1"/>
    <w:rsid w:val="00BD2AD1"/>
    <w:rsid w:val="00BD4D63"/>
    <w:rsid w:val="00BD64DB"/>
    <w:rsid w:val="00BD7F98"/>
    <w:rsid w:val="00BE0975"/>
    <w:rsid w:val="00BE1F29"/>
    <w:rsid w:val="00BE1FD3"/>
    <w:rsid w:val="00BE5281"/>
    <w:rsid w:val="00BE5757"/>
    <w:rsid w:val="00BE59CF"/>
    <w:rsid w:val="00BE6E8F"/>
    <w:rsid w:val="00BF091A"/>
    <w:rsid w:val="00BF179E"/>
    <w:rsid w:val="00BF18CA"/>
    <w:rsid w:val="00BF1FD8"/>
    <w:rsid w:val="00BF393F"/>
    <w:rsid w:val="00BF4022"/>
    <w:rsid w:val="00BF41F6"/>
    <w:rsid w:val="00BF43E2"/>
    <w:rsid w:val="00BF4660"/>
    <w:rsid w:val="00BF6558"/>
    <w:rsid w:val="00BF6DB2"/>
    <w:rsid w:val="00BF715B"/>
    <w:rsid w:val="00C0045E"/>
    <w:rsid w:val="00C00B53"/>
    <w:rsid w:val="00C0176C"/>
    <w:rsid w:val="00C02637"/>
    <w:rsid w:val="00C02DA0"/>
    <w:rsid w:val="00C03036"/>
    <w:rsid w:val="00C03078"/>
    <w:rsid w:val="00C05758"/>
    <w:rsid w:val="00C063D5"/>
    <w:rsid w:val="00C0669C"/>
    <w:rsid w:val="00C1213F"/>
    <w:rsid w:val="00C12D0D"/>
    <w:rsid w:val="00C13651"/>
    <w:rsid w:val="00C13B29"/>
    <w:rsid w:val="00C16210"/>
    <w:rsid w:val="00C1643D"/>
    <w:rsid w:val="00C16D1D"/>
    <w:rsid w:val="00C20321"/>
    <w:rsid w:val="00C20B3C"/>
    <w:rsid w:val="00C211E3"/>
    <w:rsid w:val="00C2138B"/>
    <w:rsid w:val="00C214CE"/>
    <w:rsid w:val="00C22609"/>
    <w:rsid w:val="00C23021"/>
    <w:rsid w:val="00C23192"/>
    <w:rsid w:val="00C2345B"/>
    <w:rsid w:val="00C23614"/>
    <w:rsid w:val="00C242CF"/>
    <w:rsid w:val="00C24A5B"/>
    <w:rsid w:val="00C24AA5"/>
    <w:rsid w:val="00C24ACC"/>
    <w:rsid w:val="00C24F45"/>
    <w:rsid w:val="00C2526C"/>
    <w:rsid w:val="00C25391"/>
    <w:rsid w:val="00C25BE5"/>
    <w:rsid w:val="00C25FD6"/>
    <w:rsid w:val="00C260F4"/>
    <w:rsid w:val="00C27E35"/>
    <w:rsid w:val="00C301D6"/>
    <w:rsid w:val="00C329C7"/>
    <w:rsid w:val="00C33F07"/>
    <w:rsid w:val="00C3490A"/>
    <w:rsid w:val="00C36391"/>
    <w:rsid w:val="00C37189"/>
    <w:rsid w:val="00C37B0A"/>
    <w:rsid w:val="00C4148A"/>
    <w:rsid w:val="00C452EB"/>
    <w:rsid w:val="00C51814"/>
    <w:rsid w:val="00C52C2A"/>
    <w:rsid w:val="00C52CEA"/>
    <w:rsid w:val="00C53449"/>
    <w:rsid w:val="00C543AA"/>
    <w:rsid w:val="00C57335"/>
    <w:rsid w:val="00C60B4F"/>
    <w:rsid w:val="00C6223F"/>
    <w:rsid w:val="00C6265C"/>
    <w:rsid w:val="00C62C6B"/>
    <w:rsid w:val="00C65B15"/>
    <w:rsid w:val="00C66EDF"/>
    <w:rsid w:val="00C70307"/>
    <w:rsid w:val="00C70DCE"/>
    <w:rsid w:val="00C71DB2"/>
    <w:rsid w:val="00C72B55"/>
    <w:rsid w:val="00C74DEE"/>
    <w:rsid w:val="00C76423"/>
    <w:rsid w:val="00C768CC"/>
    <w:rsid w:val="00C76BAC"/>
    <w:rsid w:val="00C809C8"/>
    <w:rsid w:val="00C82CCF"/>
    <w:rsid w:val="00C82ED9"/>
    <w:rsid w:val="00C839DC"/>
    <w:rsid w:val="00C83B01"/>
    <w:rsid w:val="00C84326"/>
    <w:rsid w:val="00C84C76"/>
    <w:rsid w:val="00C862E3"/>
    <w:rsid w:val="00C86E4F"/>
    <w:rsid w:val="00C87175"/>
    <w:rsid w:val="00C87A1F"/>
    <w:rsid w:val="00C9018A"/>
    <w:rsid w:val="00C909F2"/>
    <w:rsid w:val="00C92AE9"/>
    <w:rsid w:val="00C93CB5"/>
    <w:rsid w:val="00C941B6"/>
    <w:rsid w:val="00C94B40"/>
    <w:rsid w:val="00C953C7"/>
    <w:rsid w:val="00C9599E"/>
    <w:rsid w:val="00C95AE9"/>
    <w:rsid w:val="00C96852"/>
    <w:rsid w:val="00CA0279"/>
    <w:rsid w:val="00CA0951"/>
    <w:rsid w:val="00CA11DF"/>
    <w:rsid w:val="00CA127B"/>
    <w:rsid w:val="00CA1D85"/>
    <w:rsid w:val="00CA1E0C"/>
    <w:rsid w:val="00CA1E4E"/>
    <w:rsid w:val="00CA1E8F"/>
    <w:rsid w:val="00CA35BE"/>
    <w:rsid w:val="00CA3946"/>
    <w:rsid w:val="00CA4356"/>
    <w:rsid w:val="00CA6A6F"/>
    <w:rsid w:val="00CA74A4"/>
    <w:rsid w:val="00CA7BD6"/>
    <w:rsid w:val="00CB0990"/>
    <w:rsid w:val="00CB09EE"/>
    <w:rsid w:val="00CB183C"/>
    <w:rsid w:val="00CC20D3"/>
    <w:rsid w:val="00CC2C8E"/>
    <w:rsid w:val="00CC32FD"/>
    <w:rsid w:val="00CC4042"/>
    <w:rsid w:val="00CC4F7F"/>
    <w:rsid w:val="00CC5F9E"/>
    <w:rsid w:val="00CC7085"/>
    <w:rsid w:val="00CC7564"/>
    <w:rsid w:val="00CC77F5"/>
    <w:rsid w:val="00CD1AEE"/>
    <w:rsid w:val="00CD1C90"/>
    <w:rsid w:val="00CD2017"/>
    <w:rsid w:val="00CD2561"/>
    <w:rsid w:val="00CD2A0E"/>
    <w:rsid w:val="00CD3958"/>
    <w:rsid w:val="00CD3B4E"/>
    <w:rsid w:val="00CD3B59"/>
    <w:rsid w:val="00CD5779"/>
    <w:rsid w:val="00CD7B93"/>
    <w:rsid w:val="00CE0203"/>
    <w:rsid w:val="00CE0BCF"/>
    <w:rsid w:val="00CE0CCF"/>
    <w:rsid w:val="00CE1BCE"/>
    <w:rsid w:val="00CE1C0B"/>
    <w:rsid w:val="00CE521A"/>
    <w:rsid w:val="00CE685D"/>
    <w:rsid w:val="00CF15B6"/>
    <w:rsid w:val="00CF15DC"/>
    <w:rsid w:val="00CF20FE"/>
    <w:rsid w:val="00CF5BD1"/>
    <w:rsid w:val="00CF6438"/>
    <w:rsid w:val="00CF7D72"/>
    <w:rsid w:val="00D01CCA"/>
    <w:rsid w:val="00D0302F"/>
    <w:rsid w:val="00D03A9C"/>
    <w:rsid w:val="00D05ECA"/>
    <w:rsid w:val="00D064CC"/>
    <w:rsid w:val="00D07F87"/>
    <w:rsid w:val="00D1003D"/>
    <w:rsid w:val="00D15C03"/>
    <w:rsid w:val="00D16325"/>
    <w:rsid w:val="00D16554"/>
    <w:rsid w:val="00D16FDD"/>
    <w:rsid w:val="00D1730C"/>
    <w:rsid w:val="00D203AD"/>
    <w:rsid w:val="00D20A0C"/>
    <w:rsid w:val="00D20AA3"/>
    <w:rsid w:val="00D20F72"/>
    <w:rsid w:val="00D213BE"/>
    <w:rsid w:val="00D222E0"/>
    <w:rsid w:val="00D223D9"/>
    <w:rsid w:val="00D23150"/>
    <w:rsid w:val="00D2539E"/>
    <w:rsid w:val="00D27A9C"/>
    <w:rsid w:val="00D30E8E"/>
    <w:rsid w:val="00D30FC6"/>
    <w:rsid w:val="00D3193B"/>
    <w:rsid w:val="00D31ACD"/>
    <w:rsid w:val="00D3244D"/>
    <w:rsid w:val="00D328A7"/>
    <w:rsid w:val="00D33014"/>
    <w:rsid w:val="00D330C7"/>
    <w:rsid w:val="00D34C94"/>
    <w:rsid w:val="00D368CA"/>
    <w:rsid w:val="00D3728B"/>
    <w:rsid w:val="00D41223"/>
    <w:rsid w:val="00D41AD5"/>
    <w:rsid w:val="00D441C0"/>
    <w:rsid w:val="00D44E94"/>
    <w:rsid w:val="00D4737E"/>
    <w:rsid w:val="00D473EC"/>
    <w:rsid w:val="00D47893"/>
    <w:rsid w:val="00D50553"/>
    <w:rsid w:val="00D5070F"/>
    <w:rsid w:val="00D51F40"/>
    <w:rsid w:val="00D55003"/>
    <w:rsid w:val="00D57BD8"/>
    <w:rsid w:val="00D62612"/>
    <w:rsid w:val="00D627EC"/>
    <w:rsid w:val="00D63146"/>
    <w:rsid w:val="00D65B37"/>
    <w:rsid w:val="00D65E36"/>
    <w:rsid w:val="00D65FF7"/>
    <w:rsid w:val="00D67B67"/>
    <w:rsid w:val="00D67EC4"/>
    <w:rsid w:val="00D70A5A"/>
    <w:rsid w:val="00D7192D"/>
    <w:rsid w:val="00D734C4"/>
    <w:rsid w:val="00D774D9"/>
    <w:rsid w:val="00D80DDA"/>
    <w:rsid w:val="00D812D3"/>
    <w:rsid w:val="00D814E5"/>
    <w:rsid w:val="00D81B37"/>
    <w:rsid w:val="00D82004"/>
    <w:rsid w:val="00D828E2"/>
    <w:rsid w:val="00D82980"/>
    <w:rsid w:val="00D82998"/>
    <w:rsid w:val="00D83252"/>
    <w:rsid w:val="00D83663"/>
    <w:rsid w:val="00D8407F"/>
    <w:rsid w:val="00D850D2"/>
    <w:rsid w:val="00D85AE9"/>
    <w:rsid w:val="00D85BDA"/>
    <w:rsid w:val="00D85C6F"/>
    <w:rsid w:val="00D85DCE"/>
    <w:rsid w:val="00D871D7"/>
    <w:rsid w:val="00D91B58"/>
    <w:rsid w:val="00D92591"/>
    <w:rsid w:val="00D93541"/>
    <w:rsid w:val="00D942D7"/>
    <w:rsid w:val="00D94C27"/>
    <w:rsid w:val="00D95711"/>
    <w:rsid w:val="00D95ADA"/>
    <w:rsid w:val="00D970DF"/>
    <w:rsid w:val="00DA1A22"/>
    <w:rsid w:val="00DA3A7C"/>
    <w:rsid w:val="00DA565C"/>
    <w:rsid w:val="00DA5880"/>
    <w:rsid w:val="00DA5D96"/>
    <w:rsid w:val="00DA6212"/>
    <w:rsid w:val="00DA646E"/>
    <w:rsid w:val="00DA7C26"/>
    <w:rsid w:val="00DB145D"/>
    <w:rsid w:val="00DB1664"/>
    <w:rsid w:val="00DB22D0"/>
    <w:rsid w:val="00DB3744"/>
    <w:rsid w:val="00DB3851"/>
    <w:rsid w:val="00DB6C94"/>
    <w:rsid w:val="00DC1206"/>
    <w:rsid w:val="00DC1D9F"/>
    <w:rsid w:val="00DC29A0"/>
    <w:rsid w:val="00DC2FCC"/>
    <w:rsid w:val="00DC6021"/>
    <w:rsid w:val="00DC6066"/>
    <w:rsid w:val="00DC67BD"/>
    <w:rsid w:val="00DD0A09"/>
    <w:rsid w:val="00DD0A4E"/>
    <w:rsid w:val="00DD0BC3"/>
    <w:rsid w:val="00DD12E0"/>
    <w:rsid w:val="00DD1A13"/>
    <w:rsid w:val="00DD1C6D"/>
    <w:rsid w:val="00DD1F8B"/>
    <w:rsid w:val="00DD2102"/>
    <w:rsid w:val="00DD2E34"/>
    <w:rsid w:val="00DD41BC"/>
    <w:rsid w:val="00DD46B9"/>
    <w:rsid w:val="00DD4D32"/>
    <w:rsid w:val="00DD4E3D"/>
    <w:rsid w:val="00DD64BA"/>
    <w:rsid w:val="00DD6EB0"/>
    <w:rsid w:val="00DD7958"/>
    <w:rsid w:val="00DE03A5"/>
    <w:rsid w:val="00DE16D0"/>
    <w:rsid w:val="00DE1F0F"/>
    <w:rsid w:val="00DE3C12"/>
    <w:rsid w:val="00DE446F"/>
    <w:rsid w:val="00DE4617"/>
    <w:rsid w:val="00DE51E1"/>
    <w:rsid w:val="00DE7016"/>
    <w:rsid w:val="00DE70C2"/>
    <w:rsid w:val="00DF064B"/>
    <w:rsid w:val="00DF26BB"/>
    <w:rsid w:val="00DF2A71"/>
    <w:rsid w:val="00DF3E9C"/>
    <w:rsid w:val="00DF79FD"/>
    <w:rsid w:val="00DF7C4E"/>
    <w:rsid w:val="00E004BF"/>
    <w:rsid w:val="00E00E4A"/>
    <w:rsid w:val="00E01358"/>
    <w:rsid w:val="00E03944"/>
    <w:rsid w:val="00E03B62"/>
    <w:rsid w:val="00E03D2B"/>
    <w:rsid w:val="00E04200"/>
    <w:rsid w:val="00E04F85"/>
    <w:rsid w:val="00E054A2"/>
    <w:rsid w:val="00E05799"/>
    <w:rsid w:val="00E060CD"/>
    <w:rsid w:val="00E06BD3"/>
    <w:rsid w:val="00E07178"/>
    <w:rsid w:val="00E106DC"/>
    <w:rsid w:val="00E10FFD"/>
    <w:rsid w:val="00E13795"/>
    <w:rsid w:val="00E1419F"/>
    <w:rsid w:val="00E17A77"/>
    <w:rsid w:val="00E20E09"/>
    <w:rsid w:val="00E21722"/>
    <w:rsid w:val="00E22F47"/>
    <w:rsid w:val="00E235DB"/>
    <w:rsid w:val="00E25968"/>
    <w:rsid w:val="00E26515"/>
    <w:rsid w:val="00E26B42"/>
    <w:rsid w:val="00E31529"/>
    <w:rsid w:val="00E34736"/>
    <w:rsid w:val="00E34F31"/>
    <w:rsid w:val="00E35126"/>
    <w:rsid w:val="00E36BAB"/>
    <w:rsid w:val="00E40514"/>
    <w:rsid w:val="00E405F6"/>
    <w:rsid w:val="00E40CFD"/>
    <w:rsid w:val="00E41311"/>
    <w:rsid w:val="00E41630"/>
    <w:rsid w:val="00E41713"/>
    <w:rsid w:val="00E41B5D"/>
    <w:rsid w:val="00E43498"/>
    <w:rsid w:val="00E448D0"/>
    <w:rsid w:val="00E45B78"/>
    <w:rsid w:val="00E461AE"/>
    <w:rsid w:val="00E52990"/>
    <w:rsid w:val="00E53BFC"/>
    <w:rsid w:val="00E540E1"/>
    <w:rsid w:val="00E60630"/>
    <w:rsid w:val="00E60B6D"/>
    <w:rsid w:val="00E614A8"/>
    <w:rsid w:val="00E61FCB"/>
    <w:rsid w:val="00E62CC4"/>
    <w:rsid w:val="00E639DF"/>
    <w:rsid w:val="00E63BA8"/>
    <w:rsid w:val="00E640F7"/>
    <w:rsid w:val="00E645A8"/>
    <w:rsid w:val="00E64C70"/>
    <w:rsid w:val="00E65001"/>
    <w:rsid w:val="00E6509B"/>
    <w:rsid w:val="00E66D9D"/>
    <w:rsid w:val="00E74BB9"/>
    <w:rsid w:val="00E75651"/>
    <w:rsid w:val="00E75AD8"/>
    <w:rsid w:val="00E75FBC"/>
    <w:rsid w:val="00E8140D"/>
    <w:rsid w:val="00E81C24"/>
    <w:rsid w:val="00E81EC9"/>
    <w:rsid w:val="00E823A6"/>
    <w:rsid w:val="00E82AFE"/>
    <w:rsid w:val="00E83129"/>
    <w:rsid w:val="00E84B0F"/>
    <w:rsid w:val="00E902FD"/>
    <w:rsid w:val="00E91201"/>
    <w:rsid w:val="00E9386A"/>
    <w:rsid w:val="00E93B20"/>
    <w:rsid w:val="00E93C41"/>
    <w:rsid w:val="00E948C5"/>
    <w:rsid w:val="00E95A8E"/>
    <w:rsid w:val="00E9636C"/>
    <w:rsid w:val="00E96F22"/>
    <w:rsid w:val="00EA1167"/>
    <w:rsid w:val="00EA2718"/>
    <w:rsid w:val="00EA3A42"/>
    <w:rsid w:val="00EA57A2"/>
    <w:rsid w:val="00EA616E"/>
    <w:rsid w:val="00EA73FC"/>
    <w:rsid w:val="00EB2616"/>
    <w:rsid w:val="00EB3137"/>
    <w:rsid w:val="00EB333F"/>
    <w:rsid w:val="00EB3389"/>
    <w:rsid w:val="00EB35A6"/>
    <w:rsid w:val="00EB3CE1"/>
    <w:rsid w:val="00EB44F5"/>
    <w:rsid w:val="00EB468D"/>
    <w:rsid w:val="00EB5862"/>
    <w:rsid w:val="00EB5ED8"/>
    <w:rsid w:val="00EB6234"/>
    <w:rsid w:val="00EB63A4"/>
    <w:rsid w:val="00EB7D13"/>
    <w:rsid w:val="00EC11BA"/>
    <w:rsid w:val="00EC1247"/>
    <w:rsid w:val="00EC252C"/>
    <w:rsid w:val="00EC3782"/>
    <w:rsid w:val="00EC3D3F"/>
    <w:rsid w:val="00EC446A"/>
    <w:rsid w:val="00EC479A"/>
    <w:rsid w:val="00EC678F"/>
    <w:rsid w:val="00EC6DAB"/>
    <w:rsid w:val="00ED0A20"/>
    <w:rsid w:val="00ED0B38"/>
    <w:rsid w:val="00ED0BD6"/>
    <w:rsid w:val="00ED34A1"/>
    <w:rsid w:val="00ED3553"/>
    <w:rsid w:val="00ED3AF1"/>
    <w:rsid w:val="00ED4753"/>
    <w:rsid w:val="00ED5786"/>
    <w:rsid w:val="00ED76D5"/>
    <w:rsid w:val="00EE0118"/>
    <w:rsid w:val="00EE17B0"/>
    <w:rsid w:val="00EE1FCC"/>
    <w:rsid w:val="00EE2371"/>
    <w:rsid w:val="00EE5CCD"/>
    <w:rsid w:val="00EE631A"/>
    <w:rsid w:val="00EE681C"/>
    <w:rsid w:val="00EE6FBF"/>
    <w:rsid w:val="00EE7FE3"/>
    <w:rsid w:val="00EF1AA2"/>
    <w:rsid w:val="00EF1E03"/>
    <w:rsid w:val="00EF2F98"/>
    <w:rsid w:val="00EF3E80"/>
    <w:rsid w:val="00EF4BB6"/>
    <w:rsid w:val="00EF61CA"/>
    <w:rsid w:val="00EF76B6"/>
    <w:rsid w:val="00EF7CFB"/>
    <w:rsid w:val="00F00A04"/>
    <w:rsid w:val="00F0136B"/>
    <w:rsid w:val="00F017E3"/>
    <w:rsid w:val="00F01D11"/>
    <w:rsid w:val="00F02D5F"/>
    <w:rsid w:val="00F0356D"/>
    <w:rsid w:val="00F060AF"/>
    <w:rsid w:val="00F06B8A"/>
    <w:rsid w:val="00F11BDE"/>
    <w:rsid w:val="00F11C42"/>
    <w:rsid w:val="00F12E9C"/>
    <w:rsid w:val="00F13A94"/>
    <w:rsid w:val="00F1413A"/>
    <w:rsid w:val="00F14BC5"/>
    <w:rsid w:val="00F14E21"/>
    <w:rsid w:val="00F172C5"/>
    <w:rsid w:val="00F216F8"/>
    <w:rsid w:val="00F235EE"/>
    <w:rsid w:val="00F236E1"/>
    <w:rsid w:val="00F245C1"/>
    <w:rsid w:val="00F24F47"/>
    <w:rsid w:val="00F25A78"/>
    <w:rsid w:val="00F274AB"/>
    <w:rsid w:val="00F3150C"/>
    <w:rsid w:val="00F335F3"/>
    <w:rsid w:val="00F339B3"/>
    <w:rsid w:val="00F33FA4"/>
    <w:rsid w:val="00F36A4E"/>
    <w:rsid w:val="00F37200"/>
    <w:rsid w:val="00F37C8E"/>
    <w:rsid w:val="00F40906"/>
    <w:rsid w:val="00F41AD8"/>
    <w:rsid w:val="00F41E5E"/>
    <w:rsid w:val="00F44032"/>
    <w:rsid w:val="00F4405A"/>
    <w:rsid w:val="00F46634"/>
    <w:rsid w:val="00F475C7"/>
    <w:rsid w:val="00F47C81"/>
    <w:rsid w:val="00F50CEC"/>
    <w:rsid w:val="00F512B3"/>
    <w:rsid w:val="00F51A0C"/>
    <w:rsid w:val="00F54A75"/>
    <w:rsid w:val="00F561A8"/>
    <w:rsid w:val="00F57B78"/>
    <w:rsid w:val="00F608D3"/>
    <w:rsid w:val="00F61F52"/>
    <w:rsid w:val="00F63248"/>
    <w:rsid w:val="00F647CA"/>
    <w:rsid w:val="00F64AF5"/>
    <w:rsid w:val="00F64D94"/>
    <w:rsid w:val="00F65B1C"/>
    <w:rsid w:val="00F67E7C"/>
    <w:rsid w:val="00F72BA0"/>
    <w:rsid w:val="00F7330D"/>
    <w:rsid w:val="00F73BAD"/>
    <w:rsid w:val="00F7440F"/>
    <w:rsid w:val="00F745C3"/>
    <w:rsid w:val="00F747A1"/>
    <w:rsid w:val="00F7716C"/>
    <w:rsid w:val="00F80F38"/>
    <w:rsid w:val="00F82540"/>
    <w:rsid w:val="00F83700"/>
    <w:rsid w:val="00F85023"/>
    <w:rsid w:val="00F852A2"/>
    <w:rsid w:val="00F852D5"/>
    <w:rsid w:val="00F8720E"/>
    <w:rsid w:val="00F91080"/>
    <w:rsid w:val="00F911FD"/>
    <w:rsid w:val="00F91E79"/>
    <w:rsid w:val="00F934BD"/>
    <w:rsid w:val="00F9355D"/>
    <w:rsid w:val="00F93B43"/>
    <w:rsid w:val="00F95800"/>
    <w:rsid w:val="00F96E0A"/>
    <w:rsid w:val="00F9738F"/>
    <w:rsid w:val="00F97536"/>
    <w:rsid w:val="00FA171B"/>
    <w:rsid w:val="00FA48EB"/>
    <w:rsid w:val="00FA49C5"/>
    <w:rsid w:val="00FA4EDC"/>
    <w:rsid w:val="00FA4F6F"/>
    <w:rsid w:val="00FA5E4C"/>
    <w:rsid w:val="00FA6C4B"/>
    <w:rsid w:val="00FA76D1"/>
    <w:rsid w:val="00FB087D"/>
    <w:rsid w:val="00FB0A07"/>
    <w:rsid w:val="00FB1448"/>
    <w:rsid w:val="00FB408F"/>
    <w:rsid w:val="00FB472C"/>
    <w:rsid w:val="00FB5634"/>
    <w:rsid w:val="00FB5EAF"/>
    <w:rsid w:val="00FB65E7"/>
    <w:rsid w:val="00FC31D5"/>
    <w:rsid w:val="00FC33C8"/>
    <w:rsid w:val="00FC45C1"/>
    <w:rsid w:val="00FC6B86"/>
    <w:rsid w:val="00FC7069"/>
    <w:rsid w:val="00FC7621"/>
    <w:rsid w:val="00FD273E"/>
    <w:rsid w:val="00FD3A0E"/>
    <w:rsid w:val="00FD4358"/>
    <w:rsid w:val="00FD4760"/>
    <w:rsid w:val="00FD550E"/>
    <w:rsid w:val="00FD58A1"/>
    <w:rsid w:val="00FD7060"/>
    <w:rsid w:val="00FD715E"/>
    <w:rsid w:val="00FD7BA4"/>
    <w:rsid w:val="00FD7E08"/>
    <w:rsid w:val="00FE1406"/>
    <w:rsid w:val="00FE1938"/>
    <w:rsid w:val="00FE1B84"/>
    <w:rsid w:val="00FE23AD"/>
    <w:rsid w:val="00FE2509"/>
    <w:rsid w:val="00FE3BDA"/>
    <w:rsid w:val="00FF17F9"/>
    <w:rsid w:val="00FF1A75"/>
    <w:rsid w:val="00FF2273"/>
    <w:rsid w:val="00FF2588"/>
    <w:rsid w:val="00FF3027"/>
    <w:rsid w:val="00FF3663"/>
    <w:rsid w:val="00FF381B"/>
    <w:rsid w:val="00FF4083"/>
    <w:rsid w:val="00FF422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9E57"/>
  <w15:docId w15:val="{84F679BE-1464-4BB2-B764-FD42D60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3B3E"/>
    <w:pPr>
      <w:ind w:left="720"/>
      <w:contextualSpacing/>
    </w:pPr>
  </w:style>
  <w:style w:type="table" w:styleId="a5">
    <w:name w:val="Table Grid"/>
    <w:basedOn w:val="a2"/>
    <w:uiPriority w:val="39"/>
    <w:rsid w:val="00FF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F6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 Spacing"/>
    <w:uiPriority w:val="1"/>
    <w:qFormat/>
    <w:rsid w:val="00341E85"/>
    <w:pPr>
      <w:spacing w:after="0" w:line="240" w:lineRule="auto"/>
    </w:pPr>
  </w:style>
  <w:style w:type="character" w:styleId="a7">
    <w:name w:val="annotation reference"/>
    <w:basedOn w:val="a1"/>
    <w:uiPriority w:val="99"/>
    <w:semiHidden/>
    <w:unhideWhenUsed/>
    <w:rsid w:val="00B952D3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B952D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1"/>
    <w:link w:val="a8"/>
    <w:uiPriority w:val="99"/>
    <w:semiHidden/>
    <w:rsid w:val="00B952D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52D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B952D3"/>
    <w:rPr>
      <w:b/>
      <w:bCs/>
      <w:sz w:val="20"/>
      <w:szCs w:val="25"/>
    </w:rPr>
  </w:style>
  <w:style w:type="paragraph" w:styleId="a">
    <w:name w:val="List Bullet"/>
    <w:basedOn w:val="a0"/>
    <w:uiPriority w:val="99"/>
    <w:unhideWhenUsed/>
    <w:rsid w:val="00FF17F9"/>
    <w:pPr>
      <w:numPr>
        <w:numId w:val="1"/>
      </w:numPr>
      <w:contextualSpacing/>
    </w:pPr>
  </w:style>
  <w:style w:type="character" w:styleId="ac">
    <w:name w:val="Hyperlink"/>
    <w:basedOn w:val="a1"/>
    <w:uiPriority w:val="99"/>
    <w:unhideWhenUsed/>
    <w:rsid w:val="009B46C1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1"/>
    <w:uiPriority w:val="99"/>
    <w:semiHidden/>
    <w:unhideWhenUsed/>
    <w:rsid w:val="009B46C1"/>
    <w:rPr>
      <w:color w:val="605E5C"/>
      <w:shd w:val="clear" w:color="auto" w:fill="E1DFDD"/>
    </w:rPr>
  </w:style>
  <w:style w:type="paragraph" w:styleId="ad">
    <w:name w:val="Normal (Web)"/>
    <w:basedOn w:val="a0"/>
    <w:uiPriority w:val="99"/>
    <w:unhideWhenUsed/>
    <w:rsid w:val="003B5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header"/>
    <w:basedOn w:val="a0"/>
    <w:link w:val="af"/>
    <w:uiPriority w:val="99"/>
    <w:unhideWhenUsed/>
    <w:rsid w:val="0088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8817C8"/>
  </w:style>
  <w:style w:type="paragraph" w:styleId="af0">
    <w:name w:val="footer"/>
    <w:basedOn w:val="a0"/>
    <w:link w:val="af1"/>
    <w:uiPriority w:val="99"/>
    <w:unhideWhenUsed/>
    <w:rsid w:val="0088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8817C8"/>
  </w:style>
  <w:style w:type="character" w:styleId="af2">
    <w:name w:val="Emphasis"/>
    <w:basedOn w:val="a1"/>
    <w:uiPriority w:val="20"/>
    <w:qFormat/>
    <w:rsid w:val="00264DA3"/>
    <w:rPr>
      <w:i/>
      <w:iCs/>
    </w:rPr>
  </w:style>
  <w:style w:type="character" w:customStyle="1" w:styleId="2">
    <w:name w:val="การอ้างถึงที่ไม่ได้แก้ไข2"/>
    <w:basedOn w:val="a1"/>
    <w:uiPriority w:val="99"/>
    <w:semiHidden/>
    <w:unhideWhenUsed/>
    <w:rsid w:val="000D3BE3"/>
    <w:rPr>
      <w:color w:val="605E5C"/>
      <w:shd w:val="clear" w:color="auto" w:fill="E1DFDD"/>
    </w:rPr>
  </w:style>
  <w:style w:type="character" w:styleId="af3">
    <w:name w:val="Unresolved Mention"/>
    <w:basedOn w:val="a1"/>
    <w:uiPriority w:val="99"/>
    <w:semiHidden/>
    <w:unhideWhenUsed/>
    <w:rsid w:val="00B9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Covid\&#3626;&#3619;&#3640;&#3611;&#3588;&#3603;&#3632;&#3585;&#3585;.&#3650;&#3619;&#3588;&#3605;&#3636;&#3604;&#3605;&#3656;&#3629;\43.64\3.3&#3619;&#3634;&#3618;&#3591;&#3634;&#3609;&#3605;&#3621;&#3634;&#3604;&#3648;&#3592;&#3657;&#3634;&#3614;&#3619;&#3627;&#3617;%20&#3648;&#3607;&#3624;&#3610;&#3634;&#3621;&#3609;&#3588;&#3619;&#3614;&#3619;&#3632;&#3609;&#3588;&#3619;&#3624;&#3619;&#3637;&#3629;&#3618;&#3640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F325-5710-48A2-A275-E4A869C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_office6</dc:creator>
  <cp:keywords/>
  <dc:description/>
  <cp:lastModifiedBy>ay_office8</cp:lastModifiedBy>
  <cp:revision>56</cp:revision>
  <cp:lastPrinted>2021-09-09T02:50:00Z</cp:lastPrinted>
  <dcterms:created xsi:type="dcterms:W3CDTF">2021-09-07T09:09:00Z</dcterms:created>
  <dcterms:modified xsi:type="dcterms:W3CDTF">2021-09-09T03:00:00Z</dcterms:modified>
</cp:coreProperties>
</file>